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15450" w:type="dxa"/>
        <w:tblInd w:w="549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4234"/>
        <w:gridCol w:w="7796"/>
      </w:tblGrid>
      <w:tr w:rsidR="00D63711" w:rsidRPr="00134FE0" w14:paraId="629189DD" w14:textId="77777777" w:rsidTr="000A3722">
        <w:trPr>
          <w:trHeight w:val="983"/>
        </w:trPr>
        <w:tc>
          <w:tcPr>
            <w:tcW w:w="34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F087E7A" w14:textId="77777777" w:rsidR="00D63711" w:rsidRPr="00134FE0" w:rsidRDefault="00D63711" w:rsidP="00D63711">
            <w:pPr>
              <w:rPr>
                <w:sz w:val="22"/>
              </w:rPr>
            </w:pPr>
            <w:r w:rsidRPr="00134FE0">
              <w:rPr>
                <w:noProof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0441CC16" wp14:editId="6B3F1732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121285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2"/>
              </w:rPr>
              <w:t>9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8CCE2" w14:textId="77777777" w:rsidR="00D63711" w:rsidRPr="00134FE0" w:rsidRDefault="00D63711" w:rsidP="00D63711">
            <w:pPr>
              <w:rPr>
                <w:sz w:val="22"/>
                <w:lang w:val="nl-NL"/>
              </w:rPr>
            </w:pPr>
            <w:proofErr w:type="spellStart"/>
            <w:r w:rsidRPr="00134FE0">
              <w:rPr>
                <w:b/>
                <w:sz w:val="44"/>
                <w:szCs w:val="32"/>
              </w:rPr>
              <w:t>Opleiding</w:t>
            </w:r>
            <w:proofErr w:type="spellEnd"/>
            <w:r w:rsidRPr="00134FE0">
              <w:rPr>
                <w:b/>
                <w:sz w:val="44"/>
                <w:szCs w:val="32"/>
              </w:rPr>
              <w:t xml:space="preserve"> HBO-ICT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8EDA5" w14:textId="77777777" w:rsidR="00D63711" w:rsidRPr="00134FE0" w:rsidRDefault="00D63711" w:rsidP="00D63711">
            <w:pPr>
              <w:jc w:val="right"/>
              <w:rPr>
                <w:b/>
                <w:sz w:val="22"/>
                <w:lang w:val="nl-NL"/>
              </w:rPr>
            </w:pPr>
            <w:r>
              <w:rPr>
                <w:b/>
                <w:sz w:val="32"/>
                <w:szCs w:val="32"/>
                <w:lang w:val="nl-NL"/>
              </w:rPr>
              <w:t>Zelfevaluatie</w:t>
            </w:r>
            <w:r w:rsidRPr="00134FE0">
              <w:rPr>
                <w:b/>
                <w:sz w:val="32"/>
                <w:szCs w:val="32"/>
                <w:lang w:val="nl-NL"/>
              </w:rPr>
              <w:br/>
            </w:r>
            <w:r>
              <w:rPr>
                <w:b/>
                <w:sz w:val="32"/>
                <w:szCs w:val="32"/>
                <w:lang w:val="nl-NL"/>
              </w:rPr>
              <w:t>Kenmerkende beroepssituatie</w:t>
            </w:r>
          </w:p>
        </w:tc>
      </w:tr>
      <w:tr w:rsidR="00D63711" w:rsidRPr="00134FE0" w14:paraId="5BD01CDB" w14:textId="77777777" w:rsidTr="000A3722">
        <w:trPr>
          <w:trHeight w:val="340"/>
        </w:trPr>
        <w:tc>
          <w:tcPr>
            <w:tcW w:w="154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  <w:vAlign w:val="center"/>
          </w:tcPr>
          <w:p w14:paraId="0462C299" w14:textId="77777777" w:rsidR="00D63711" w:rsidRPr="00134FE0" w:rsidRDefault="00D63711" w:rsidP="00D63711">
            <w:pPr>
              <w:rPr>
                <w:b/>
                <w:sz w:val="28"/>
                <w:lang w:val="nl-NL"/>
              </w:rPr>
            </w:pPr>
            <w:r w:rsidRPr="00134FE0">
              <w:rPr>
                <w:b/>
                <w:color w:val="FFFFFF" w:themeColor="background1"/>
                <w:sz w:val="28"/>
                <w:szCs w:val="26"/>
                <w:lang w:val="nl-NL"/>
              </w:rPr>
              <w:t>GEGEVENS</w:t>
            </w:r>
          </w:p>
        </w:tc>
      </w:tr>
      <w:tr w:rsidR="00D63711" w:rsidRPr="00134FE0" w14:paraId="06E5FFC3" w14:textId="77777777" w:rsidTr="000A3722">
        <w:trPr>
          <w:trHeight w:val="340"/>
        </w:trPr>
        <w:tc>
          <w:tcPr>
            <w:tcW w:w="7654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9EFDD04" w14:textId="77777777" w:rsidR="00D63711" w:rsidRPr="00134FE0" w:rsidRDefault="00D63711" w:rsidP="00D63711">
            <w:pPr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 xml:space="preserve">Docent 1: </w:t>
            </w:r>
            <w:r w:rsidRPr="00134FE0">
              <w:rPr>
                <w:b/>
                <w:sz w:val="22"/>
                <w:lang w:val="nl-NL"/>
              </w:rPr>
              <w:t xml:space="preserve">  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1FECC06" w14:textId="77777777" w:rsidR="00D63711" w:rsidRPr="00134FE0" w:rsidRDefault="00D63711" w:rsidP="00D63711">
            <w:pPr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Docent 2</w:t>
            </w:r>
            <w:r w:rsidRPr="00134FE0">
              <w:rPr>
                <w:b/>
                <w:sz w:val="22"/>
                <w:lang w:val="nl-NL"/>
              </w:rPr>
              <w:t>:</w:t>
            </w:r>
            <w:r w:rsidRPr="00134FE0">
              <w:rPr>
                <w:sz w:val="22"/>
                <w:lang w:val="nl-NL"/>
              </w:rPr>
              <w:t xml:space="preserve"> </w:t>
            </w:r>
          </w:p>
        </w:tc>
      </w:tr>
      <w:tr w:rsidR="00D63711" w:rsidRPr="00134FE0" w14:paraId="45DEE06B" w14:textId="77777777" w:rsidTr="000A3722">
        <w:trPr>
          <w:trHeight w:val="340"/>
        </w:trPr>
        <w:tc>
          <w:tcPr>
            <w:tcW w:w="76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919FCD" w14:textId="05524439" w:rsidR="00D63711" w:rsidRPr="009D4D12" w:rsidRDefault="00D63711" w:rsidP="00D63711">
            <w:pPr>
              <w:rPr>
                <w:sz w:val="22"/>
                <w:lang w:val="nl-NL"/>
              </w:rPr>
            </w:pPr>
            <w:r w:rsidRPr="00134FE0">
              <w:rPr>
                <w:b/>
                <w:sz w:val="22"/>
                <w:lang w:val="nl-NL"/>
              </w:rPr>
              <w:t>VOE-code:</w:t>
            </w:r>
            <w:r w:rsidRPr="00134FE0">
              <w:rPr>
                <w:sz w:val="22"/>
                <w:lang w:val="nl-NL"/>
              </w:rPr>
              <w:t xml:space="preserve">  </w:t>
            </w:r>
            <w:r w:rsidRPr="009D4D12">
              <w:rPr>
                <w:sz w:val="22"/>
                <w:lang w:val="nl-NL"/>
              </w:rPr>
              <w:t>ICT.P.KB</w:t>
            </w:r>
            <w:r w:rsidR="0023565E">
              <w:rPr>
                <w:sz w:val="22"/>
                <w:lang w:val="nl-NL"/>
              </w:rPr>
              <w:t>Sa.V20</w:t>
            </w:r>
            <w:r>
              <w:rPr>
                <w:sz w:val="22"/>
                <w:lang w:val="nl-NL"/>
              </w:rPr>
              <w:t xml:space="preserve"> en </w:t>
            </w:r>
            <w:r w:rsidRPr="009D4D12">
              <w:rPr>
                <w:sz w:val="22"/>
                <w:lang w:val="nl-NL"/>
              </w:rPr>
              <w:t>ICT.P.KB</w:t>
            </w:r>
            <w:r w:rsidR="0023565E">
              <w:rPr>
                <w:sz w:val="22"/>
                <w:lang w:val="nl-NL"/>
              </w:rPr>
              <w:t>Sb.V20</w:t>
            </w:r>
          </w:p>
        </w:tc>
        <w:tc>
          <w:tcPr>
            <w:tcW w:w="779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DAC4BA6" w14:textId="77777777" w:rsidR="00D63711" w:rsidRPr="00134FE0" w:rsidRDefault="00D63711" w:rsidP="00D63711">
            <w:pPr>
              <w:rPr>
                <w:b/>
                <w:sz w:val="22"/>
                <w:lang w:val="nl-NL"/>
              </w:rPr>
            </w:pPr>
          </w:p>
        </w:tc>
      </w:tr>
      <w:tr w:rsidR="00D63711" w:rsidRPr="00134FE0" w14:paraId="3B4C9E69" w14:textId="77777777" w:rsidTr="000A3722">
        <w:trPr>
          <w:trHeight w:val="340"/>
        </w:trPr>
        <w:tc>
          <w:tcPr>
            <w:tcW w:w="765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543CCB" w14:textId="77777777" w:rsidR="00D63711" w:rsidRPr="00134FE0" w:rsidRDefault="00D63711" w:rsidP="00D63711">
            <w:pPr>
              <w:rPr>
                <w:sz w:val="22"/>
                <w:lang w:val="nl-NL"/>
              </w:rPr>
            </w:pPr>
            <w:r w:rsidRPr="00134FE0">
              <w:rPr>
                <w:b/>
                <w:sz w:val="22"/>
                <w:lang w:val="nl-NL"/>
              </w:rPr>
              <w:t>Datum assessment:</w:t>
            </w:r>
            <w:r w:rsidRPr="00134FE0">
              <w:rPr>
                <w:sz w:val="22"/>
                <w:lang w:val="nl-NL"/>
              </w:rPr>
              <w:t xml:space="preserve">  </w:t>
            </w:r>
            <w:sdt>
              <w:sdtPr>
                <w:rPr>
                  <w:sz w:val="22"/>
                </w:rPr>
                <w:alias w:val="datum"/>
                <w:tag w:val="datum"/>
                <w:id w:val="444115168"/>
                <w:placeholder>
                  <w:docPart w:val="9E39375E79FC4DDCABDE5E7543B0F996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Pr="00134FE0">
                  <w:rPr>
                    <w:rStyle w:val="Tekstvantijdelijkeaanduiding"/>
                    <w:sz w:val="22"/>
                    <w:lang w:val="nl-NL"/>
                  </w:rPr>
                  <w:t>&lt;datum assessment&gt;</w:t>
                </w:r>
              </w:sdtContent>
            </w:sdt>
          </w:p>
        </w:tc>
        <w:tc>
          <w:tcPr>
            <w:tcW w:w="7796" w:type="dxa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4ACFC01" w14:textId="2E1D4060" w:rsidR="00D63711" w:rsidRPr="00134FE0" w:rsidRDefault="00D63711" w:rsidP="0023565E">
            <w:pPr>
              <w:rPr>
                <w:sz w:val="22"/>
                <w:lang w:val="nl-NL"/>
              </w:rPr>
            </w:pPr>
            <w:r w:rsidRPr="00134FE0">
              <w:rPr>
                <w:b/>
                <w:sz w:val="22"/>
                <w:lang w:val="nl-NL"/>
              </w:rPr>
              <w:t>Periode:</w:t>
            </w:r>
            <w:r w:rsidRPr="00134FE0">
              <w:rPr>
                <w:sz w:val="22"/>
                <w:lang w:val="nl-NL"/>
              </w:rPr>
              <w:t xml:space="preserve"> </w:t>
            </w:r>
            <w:sdt>
              <w:sdtPr>
                <w:rPr>
                  <w:sz w:val="22"/>
                </w:rPr>
                <w:alias w:val="startdatum"/>
                <w:tag w:val="startdatum"/>
                <w:id w:val="1740902362"/>
                <w:placeholder>
                  <w:docPart w:val="37584A4DFC5E41178AC7615DF7C35AEC"/>
                </w:placeholder>
                <w:date w:fullDate="2020-09-14T00:00:00Z">
                  <w:dateFormat w:val="d MMMM 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23565E">
                  <w:rPr>
                    <w:sz w:val="22"/>
                    <w:lang w:val="nl-NL"/>
                  </w:rPr>
                  <w:t>14 september 2020</w:t>
                </w:r>
              </w:sdtContent>
            </w:sdt>
            <w:r w:rsidRPr="00134FE0">
              <w:rPr>
                <w:sz w:val="22"/>
                <w:lang w:val="nl-NL"/>
              </w:rPr>
              <w:t xml:space="preserve"> </w:t>
            </w:r>
            <w:r w:rsidRPr="00134FE0">
              <w:rPr>
                <w:b/>
                <w:sz w:val="22"/>
                <w:lang w:val="nl-NL"/>
              </w:rPr>
              <w:t>tot</w:t>
            </w:r>
            <w:r w:rsidRPr="00134FE0">
              <w:rPr>
                <w:sz w:val="22"/>
                <w:lang w:val="nl-NL"/>
              </w:rPr>
              <w:t xml:space="preserve"> </w:t>
            </w:r>
            <w:sdt>
              <w:sdtPr>
                <w:rPr>
                  <w:sz w:val="22"/>
                </w:rPr>
                <w:alias w:val="einddatum"/>
                <w:tag w:val="einddatum"/>
                <w:id w:val="232127812"/>
                <w:placeholder>
                  <w:docPart w:val="4952296C597B4600840B3698C8383553"/>
                </w:placeholder>
                <w:date w:fullDate="2021-01-04T00:00:00Z">
                  <w:dateFormat w:val="d MMMM 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23565E">
                  <w:rPr>
                    <w:sz w:val="22"/>
                    <w:lang w:val="nl-NL"/>
                  </w:rPr>
                  <w:t>4 januari 2021</w:t>
                </w:r>
              </w:sdtContent>
            </w:sdt>
          </w:p>
        </w:tc>
      </w:tr>
    </w:tbl>
    <w:p w14:paraId="0565F924" w14:textId="77777777" w:rsidR="00D63711" w:rsidRPr="00134FE0" w:rsidRDefault="00D63711" w:rsidP="000A3722">
      <w:pPr>
        <w:rPr>
          <w:sz w:val="2"/>
          <w:szCs w:val="16"/>
        </w:rPr>
      </w:pPr>
    </w:p>
    <w:tbl>
      <w:tblPr>
        <w:tblStyle w:val="Tabelraster"/>
        <w:tblW w:w="1545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124"/>
        <w:gridCol w:w="671"/>
        <w:gridCol w:w="671"/>
        <w:gridCol w:w="671"/>
        <w:gridCol w:w="671"/>
        <w:gridCol w:w="720"/>
        <w:gridCol w:w="2003"/>
        <w:gridCol w:w="7919"/>
      </w:tblGrid>
      <w:tr w:rsidR="00D63711" w:rsidRPr="00134FE0" w14:paraId="21681FD2" w14:textId="77777777" w:rsidTr="000A3722">
        <w:trPr>
          <w:cantSplit/>
          <w:trHeight w:val="418"/>
        </w:trPr>
        <w:tc>
          <w:tcPr>
            <w:tcW w:w="55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</w:tcPr>
          <w:p w14:paraId="34138922" w14:textId="77777777" w:rsidR="00D63711" w:rsidRPr="00134FE0" w:rsidRDefault="00D63711" w:rsidP="00D63711">
            <w:pPr>
              <w:spacing w:before="120"/>
              <w:rPr>
                <w:b/>
                <w:sz w:val="28"/>
                <w:szCs w:val="26"/>
              </w:rPr>
            </w:pPr>
            <w:r w:rsidRPr="00134FE0">
              <w:rPr>
                <w:b/>
                <w:color w:val="FFFFFF" w:themeColor="background1"/>
                <w:sz w:val="28"/>
                <w:szCs w:val="26"/>
                <w:lang w:val="nl-NL"/>
              </w:rPr>
              <w:t>COMPETENTIEPROFIEL EN NIVEAUS</w:t>
            </w:r>
          </w:p>
        </w:tc>
        <w:tc>
          <w:tcPr>
            <w:tcW w:w="99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</w:tcPr>
          <w:p w14:paraId="6C80B9E3" w14:textId="77777777" w:rsidR="00D63711" w:rsidRPr="00134FE0" w:rsidRDefault="00D63711" w:rsidP="00D63711">
            <w:pPr>
              <w:spacing w:before="120"/>
              <w:rPr>
                <w:b/>
                <w:sz w:val="28"/>
                <w:szCs w:val="26"/>
                <w:lang w:val="nl-NL"/>
              </w:rPr>
            </w:pPr>
            <w:r w:rsidRPr="00134FE0">
              <w:rPr>
                <w:b/>
                <w:color w:val="FFFFFF" w:themeColor="background1"/>
                <w:sz w:val="28"/>
                <w:szCs w:val="26"/>
              </w:rPr>
              <w:t>ONDERTEKENING</w:t>
            </w:r>
          </w:p>
        </w:tc>
      </w:tr>
      <w:tr w:rsidR="00D63711" w:rsidRPr="00134FE0" w14:paraId="678D8C77" w14:textId="77777777" w:rsidTr="000A3722">
        <w:trPr>
          <w:cantSplit/>
          <w:trHeight w:val="694"/>
        </w:trPr>
        <w:tc>
          <w:tcPr>
            <w:tcW w:w="2124" w:type="dxa"/>
            <w:vMerge w:val="restart"/>
            <w:tcBorders>
              <w:top w:val="single" w:sz="12" w:space="0" w:color="auto"/>
              <w:left w:val="single" w:sz="12" w:space="0" w:color="auto"/>
              <w:right w:val="dashSmallGap" w:sz="4" w:space="0" w:color="auto"/>
              <w:tl2br w:val="single" w:sz="4" w:space="0" w:color="auto"/>
            </w:tcBorders>
          </w:tcPr>
          <w:p w14:paraId="32997390" w14:textId="77777777" w:rsidR="00D63711" w:rsidRPr="00134FE0" w:rsidRDefault="00D63711" w:rsidP="00D63711">
            <w:pPr>
              <w:spacing w:before="120"/>
              <w:jc w:val="right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activiteit</w:t>
            </w:r>
          </w:p>
          <w:p w14:paraId="43F31E99" w14:textId="77777777" w:rsidR="00D63711" w:rsidRPr="00134FE0" w:rsidRDefault="00D63711" w:rsidP="00D63711">
            <w:pPr>
              <w:spacing w:before="120"/>
              <w:rPr>
                <w:i/>
                <w:sz w:val="28"/>
                <w:szCs w:val="26"/>
                <w:lang w:val="nl-NL"/>
              </w:rPr>
            </w:pPr>
          </w:p>
          <w:p w14:paraId="60E9B1C4" w14:textId="77777777" w:rsidR="00D63711" w:rsidRPr="00134FE0" w:rsidRDefault="00D63711" w:rsidP="00D63711">
            <w:pPr>
              <w:spacing w:before="120"/>
              <w:rPr>
                <w:i/>
                <w:sz w:val="22"/>
                <w:szCs w:val="26"/>
                <w:lang w:val="nl-NL"/>
              </w:rPr>
            </w:pPr>
            <w:proofErr w:type="spellStart"/>
            <w:r w:rsidRPr="00134FE0">
              <w:rPr>
                <w:i/>
                <w:sz w:val="22"/>
                <w:szCs w:val="26"/>
                <w:lang w:val="nl-NL"/>
              </w:rPr>
              <w:t>architectuurlaag</w:t>
            </w:r>
            <w:proofErr w:type="spellEnd"/>
          </w:p>
        </w:tc>
        <w:tc>
          <w:tcPr>
            <w:tcW w:w="671" w:type="dxa"/>
            <w:vMerge w:val="restart"/>
            <w:tcBorders>
              <w:top w:val="single" w:sz="12" w:space="0" w:color="auto"/>
              <w:left w:val="dashSmallGap" w:sz="4" w:space="0" w:color="auto"/>
              <w:bottom w:val="nil"/>
              <w:right w:val="nil"/>
            </w:tcBorders>
            <w:textDirection w:val="btLr"/>
            <w:vAlign w:val="center"/>
          </w:tcPr>
          <w:p w14:paraId="00559269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Beheren</w:t>
            </w:r>
          </w:p>
        </w:tc>
        <w:tc>
          <w:tcPr>
            <w:tcW w:w="671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6DDE7054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analyseren</w:t>
            </w:r>
          </w:p>
        </w:tc>
        <w:tc>
          <w:tcPr>
            <w:tcW w:w="671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09882A7A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adviseren</w:t>
            </w:r>
          </w:p>
        </w:tc>
        <w:tc>
          <w:tcPr>
            <w:tcW w:w="671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47D231A8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ontwerpen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65C7E1BB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Realiseren</w:t>
            </w:r>
          </w:p>
        </w:tc>
        <w:tc>
          <w:tcPr>
            <w:tcW w:w="20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2BABC2" w14:textId="77777777" w:rsidR="00D63711" w:rsidRPr="00CE3FAD" w:rsidRDefault="00D63711" w:rsidP="00D63711">
            <w:pPr>
              <w:spacing w:before="12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2"/>
                <w:szCs w:val="28"/>
              </w:rPr>
              <w:t>Studentn</w:t>
            </w:r>
            <w:r w:rsidRPr="00CE3FAD">
              <w:rPr>
                <w:b/>
                <w:sz w:val="22"/>
                <w:szCs w:val="28"/>
              </w:rPr>
              <w:t>r</w:t>
            </w:r>
            <w:proofErr w:type="spellEnd"/>
          </w:p>
        </w:tc>
        <w:tc>
          <w:tcPr>
            <w:tcW w:w="791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6690FBC" w14:textId="77777777" w:rsidR="00D63711" w:rsidRPr="00CE3FAD" w:rsidRDefault="00D63711" w:rsidP="00D63711">
            <w:pPr>
              <w:pStyle w:val="Geenafstand"/>
              <w:rPr>
                <w:lang w:val="nl-NL"/>
              </w:rPr>
            </w:pPr>
            <w:r w:rsidRPr="00134FE0">
              <w:rPr>
                <w:b/>
                <w:lang w:val="nl-NL"/>
              </w:rPr>
              <w:t>Naam</w:t>
            </w:r>
          </w:p>
        </w:tc>
      </w:tr>
      <w:tr w:rsidR="00D63711" w:rsidRPr="00134FE0" w14:paraId="3B64556C" w14:textId="77777777" w:rsidTr="000A3722">
        <w:trPr>
          <w:cantSplit/>
          <w:trHeight w:val="151"/>
        </w:trPr>
        <w:tc>
          <w:tcPr>
            <w:tcW w:w="2124" w:type="dxa"/>
            <w:vMerge/>
            <w:tcBorders>
              <w:left w:val="single" w:sz="12" w:space="0" w:color="auto"/>
              <w:bottom w:val="dashSmallGap" w:sz="4" w:space="0" w:color="auto"/>
              <w:right w:val="dashSmallGap" w:sz="4" w:space="0" w:color="auto"/>
              <w:tl2br w:val="single" w:sz="12" w:space="0" w:color="auto"/>
            </w:tcBorders>
            <w:textDirection w:val="btLr"/>
          </w:tcPr>
          <w:p w14:paraId="3C52A405" w14:textId="77777777" w:rsidR="00D63711" w:rsidRPr="00134FE0" w:rsidRDefault="00D63711" w:rsidP="00D63711">
            <w:pPr>
              <w:spacing w:before="120"/>
              <w:ind w:left="113" w:right="113"/>
              <w:jc w:val="both"/>
              <w:rPr>
                <w:i/>
                <w:sz w:val="22"/>
                <w:szCs w:val="26"/>
                <w:lang w:val="nl-NL"/>
              </w:rPr>
            </w:pPr>
          </w:p>
        </w:tc>
        <w:tc>
          <w:tcPr>
            <w:tcW w:w="671" w:type="dxa"/>
            <w:vMerge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14:paraId="496B3825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</w:p>
        </w:tc>
        <w:tc>
          <w:tcPr>
            <w:tcW w:w="67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3155C599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</w:p>
        </w:tc>
        <w:tc>
          <w:tcPr>
            <w:tcW w:w="67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428A5679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</w:p>
        </w:tc>
        <w:tc>
          <w:tcPr>
            <w:tcW w:w="67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50243C45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1928F484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</w:p>
        </w:tc>
        <w:tc>
          <w:tcPr>
            <w:tcW w:w="20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393070" w14:textId="17ACB9E3" w:rsidR="00D63711" w:rsidRPr="00134FE0" w:rsidRDefault="00884ECE" w:rsidP="00D63711">
            <w:pPr>
              <w:spacing w:before="120"/>
              <w:jc w:val="center"/>
              <w:rPr>
                <w:b/>
                <w:i/>
                <w:sz w:val="28"/>
                <w:szCs w:val="26"/>
                <w:lang w:val="nl-NL"/>
              </w:rPr>
            </w:pPr>
            <w:r>
              <w:rPr>
                <w:b/>
                <w:i/>
                <w:sz w:val="28"/>
                <w:szCs w:val="26"/>
                <w:lang w:val="nl-NL"/>
              </w:rPr>
              <w:t>1161229</w:t>
            </w:r>
          </w:p>
        </w:tc>
        <w:tc>
          <w:tcPr>
            <w:tcW w:w="791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041346" w14:textId="470B30A3" w:rsidR="00D63711" w:rsidRPr="00CE3FAD" w:rsidRDefault="00884ECE" w:rsidP="00D63711">
            <w:pPr>
              <w:spacing w:before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Jan Willem Grimme</w:t>
            </w:r>
          </w:p>
        </w:tc>
      </w:tr>
      <w:tr w:rsidR="00D63711" w:rsidRPr="00134FE0" w14:paraId="45BE8559" w14:textId="77777777" w:rsidTr="000A3722">
        <w:trPr>
          <w:trHeight w:val="50"/>
        </w:trPr>
        <w:tc>
          <w:tcPr>
            <w:tcW w:w="21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32DE6C8" w14:textId="77777777" w:rsidR="00D63711" w:rsidRPr="00134FE0" w:rsidRDefault="00D63711" w:rsidP="00D63711">
            <w:pPr>
              <w:spacing w:before="120"/>
              <w:jc w:val="right"/>
              <w:rPr>
                <w:i/>
                <w:sz w:val="22"/>
                <w:szCs w:val="26"/>
              </w:rPr>
            </w:pPr>
            <w:proofErr w:type="spellStart"/>
            <w:r w:rsidRPr="00134FE0">
              <w:rPr>
                <w:i/>
                <w:sz w:val="22"/>
                <w:szCs w:val="26"/>
              </w:rPr>
              <w:t>gebruikersinteractie</w:t>
            </w:r>
            <w:proofErr w:type="spellEnd"/>
          </w:p>
        </w:tc>
        <w:sdt>
          <w:sdtPr>
            <w:rPr>
              <w:b/>
              <w:sz w:val="22"/>
              <w:szCs w:val="26"/>
            </w:rPr>
            <w:alias w:val="Niveau"/>
            <w:tag w:val="Niveau"/>
            <w:id w:val="-408236778"/>
            <w:placeholder>
              <w:docPart w:val="FB3A97F3C54F416D918C5647FC53A5A8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FB3243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534265572"/>
            <w:placeholder>
              <w:docPart w:val="0059C448F95F4E9ABF60D8C4B3C7D798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C4299A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532489733"/>
            <w:placeholder>
              <w:docPart w:val="DD6A9D76601C4420AC3F731D5188E822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7CDD0C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2062368917"/>
            <w:placeholder>
              <w:docPart w:val="264A76F119464B3E85FA9A7C7B1F3EE1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3908FA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735001386"/>
            <w:placeholder>
              <w:docPart w:val="39CC9D4B868947A980CF7FAD53EBE570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511A1CB6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tc>
          <w:tcPr>
            <w:tcW w:w="9922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CC4D4D" w14:textId="77777777" w:rsidR="00D63711" w:rsidRPr="00CE3FAD" w:rsidRDefault="00D63711" w:rsidP="00D63711">
            <w:pPr>
              <w:spacing w:before="120"/>
              <w:jc w:val="center"/>
              <w:rPr>
                <w:b/>
                <w:sz w:val="22"/>
                <w:szCs w:val="26"/>
              </w:rPr>
            </w:pPr>
          </w:p>
        </w:tc>
      </w:tr>
      <w:tr w:rsidR="00D63711" w:rsidRPr="00134FE0" w14:paraId="60551B3B" w14:textId="77777777" w:rsidTr="000A3722">
        <w:trPr>
          <w:trHeight w:val="473"/>
        </w:trPr>
        <w:tc>
          <w:tcPr>
            <w:tcW w:w="21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90E8345" w14:textId="77777777" w:rsidR="00D63711" w:rsidRPr="00134FE0" w:rsidRDefault="00D63711" w:rsidP="00D63711">
            <w:pPr>
              <w:spacing w:before="120"/>
              <w:jc w:val="right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bedrijfsprocessen</w:t>
            </w:r>
          </w:p>
        </w:tc>
        <w:sdt>
          <w:sdtPr>
            <w:rPr>
              <w:b/>
              <w:sz w:val="22"/>
              <w:szCs w:val="26"/>
            </w:rPr>
            <w:alias w:val="Niveau"/>
            <w:tag w:val="Niveau"/>
            <w:id w:val="-1483932073"/>
            <w:placeholder>
              <w:docPart w:val="3226C8552A1B4E97BFBD399AF7CF7279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CEC308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353499057"/>
            <w:placeholder>
              <w:docPart w:val="EA7FC61F77DE4360BFF1AC6CE008A96E"/>
            </w:placeholder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1D095D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>
                  <w:rPr>
                    <w:b/>
                    <w:sz w:val="22"/>
                    <w:szCs w:val="26"/>
                  </w:rPr>
                  <w:t>1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659754863"/>
            <w:placeholder>
              <w:docPart w:val="0A679EC9359A414BB908713825AE4F34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FCE737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2124303953"/>
            <w:placeholder>
              <w:docPart w:val="16C314C4D7234C75BDE4D211D8A957FD"/>
            </w:placeholder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3EE5D3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>
                  <w:rPr>
                    <w:b/>
                    <w:sz w:val="22"/>
                    <w:szCs w:val="26"/>
                  </w:rPr>
                  <w:t>1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272015278"/>
            <w:placeholder>
              <w:docPart w:val="57612AF80F1E42D29F3D53E3497772D1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28039603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tc>
          <w:tcPr>
            <w:tcW w:w="992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9EBA12" w14:textId="77777777" w:rsidR="00D63711" w:rsidRPr="00CE3FAD" w:rsidRDefault="00D63711" w:rsidP="00D63711">
            <w:pPr>
              <w:spacing w:before="120"/>
              <w:jc w:val="center"/>
              <w:rPr>
                <w:b/>
                <w:sz w:val="22"/>
                <w:szCs w:val="26"/>
              </w:rPr>
            </w:pPr>
          </w:p>
        </w:tc>
      </w:tr>
      <w:tr w:rsidR="00D63711" w:rsidRPr="00134FE0" w14:paraId="28227C38" w14:textId="77777777" w:rsidTr="000A3722">
        <w:trPr>
          <w:trHeight w:val="50"/>
        </w:trPr>
        <w:tc>
          <w:tcPr>
            <w:tcW w:w="21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C028658" w14:textId="77777777" w:rsidR="00D63711" w:rsidRPr="00134FE0" w:rsidRDefault="00D63711" w:rsidP="00D63711">
            <w:pPr>
              <w:spacing w:before="120"/>
              <w:jc w:val="right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infrastructuur</w:t>
            </w:r>
          </w:p>
        </w:tc>
        <w:sdt>
          <w:sdtPr>
            <w:rPr>
              <w:b/>
              <w:sz w:val="22"/>
              <w:szCs w:val="26"/>
            </w:rPr>
            <w:alias w:val="Niveau"/>
            <w:tag w:val="Niveau"/>
            <w:id w:val="607554939"/>
            <w:placeholder>
              <w:docPart w:val="90A953A0D14F462A83A71D90AEDE9425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E8A4A0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2003461860"/>
            <w:placeholder>
              <w:docPart w:val="8D904467783C4EB48A0C79E09530B5A9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0072FB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609397212"/>
            <w:placeholder>
              <w:docPart w:val="25B39E38E4B049F685A42D4072D1B59B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47CD65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460561918"/>
            <w:placeholder>
              <w:docPart w:val="8BE330DFEAA4417DB23B248173782767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9F56BB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783430193"/>
            <w:placeholder>
              <w:docPart w:val="19AB7F32CD5E4DA1BDAC80B6F5F71839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1FCF493C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tc>
          <w:tcPr>
            <w:tcW w:w="992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395298" w14:textId="77777777" w:rsidR="00D63711" w:rsidRPr="00CE3FAD" w:rsidRDefault="00D63711" w:rsidP="00D63711">
            <w:pPr>
              <w:spacing w:before="120"/>
              <w:jc w:val="center"/>
              <w:rPr>
                <w:b/>
                <w:sz w:val="22"/>
                <w:szCs w:val="26"/>
              </w:rPr>
            </w:pPr>
          </w:p>
        </w:tc>
      </w:tr>
      <w:tr w:rsidR="00D63711" w:rsidRPr="00134FE0" w14:paraId="789BBA73" w14:textId="77777777" w:rsidTr="000A3722">
        <w:trPr>
          <w:trHeight w:val="473"/>
        </w:trPr>
        <w:tc>
          <w:tcPr>
            <w:tcW w:w="21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043281" w14:textId="77777777" w:rsidR="00D63711" w:rsidRPr="00134FE0" w:rsidRDefault="00D63711" w:rsidP="00D63711">
            <w:pPr>
              <w:spacing w:before="120"/>
              <w:jc w:val="right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software</w:t>
            </w:r>
          </w:p>
        </w:tc>
        <w:sdt>
          <w:sdtPr>
            <w:rPr>
              <w:b/>
              <w:sz w:val="22"/>
              <w:szCs w:val="26"/>
            </w:rPr>
            <w:alias w:val="Niveau"/>
            <w:tag w:val="Niveau"/>
            <w:id w:val="2090728827"/>
            <w:placeholder>
              <w:docPart w:val="E96A6D7C9E974EDE9DBC39FBF01E4769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12679E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1726568336"/>
            <w:placeholder>
              <w:docPart w:val="4148E14A462A4F9AA4C224E11E346553"/>
            </w:placeholder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1DC953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>
                  <w:rPr>
                    <w:b/>
                    <w:sz w:val="22"/>
                    <w:szCs w:val="26"/>
                  </w:rPr>
                  <w:t>1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704831666"/>
            <w:placeholder>
              <w:docPart w:val="A3848B5EE582443EA0AC3487B3C89129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C16671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323325054"/>
            <w:placeholder>
              <w:docPart w:val="130F4A4D5DD443A1AFD577494F6318ED"/>
            </w:placeholder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83EF78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>
                  <w:rPr>
                    <w:b/>
                    <w:sz w:val="22"/>
                    <w:szCs w:val="26"/>
                  </w:rPr>
                  <w:t>1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1039240360"/>
            <w:placeholder>
              <w:docPart w:val="F55C7A8851B341DA8B7277031FA34FA6"/>
            </w:placeholder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3A869028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>
                  <w:rPr>
                    <w:b/>
                    <w:sz w:val="22"/>
                    <w:szCs w:val="26"/>
                  </w:rPr>
                  <w:t>1</w:t>
                </w:r>
              </w:p>
            </w:tc>
          </w:sdtContent>
        </w:sdt>
        <w:tc>
          <w:tcPr>
            <w:tcW w:w="992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5525E6" w14:textId="77777777" w:rsidR="00D63711" w:rsidRPr="00CE3FAD" w:rsidRDefault="00D63711" w:rsidP="00D63711">
            <w:pPr>
              <w:spacing w:before="120"/>
              <w:jc w:val="center"/>
              <w:rPr>
                <w:b/>
                <w:sz w:val="22"/>
                <w:szCs w:val="26"/>
              </w:rPr>
            </w:pPr>
          </w:p>
        </w:tc>
      </w:tr>
      <w:tr w:rsidR="00D63711" w:rsidRPr="00134FE0" w14:paraId="5F3DD177" w14:textId="77777777" w:rsidTr="000A3722">
        <w:trPr>
          <w:trHeight w:val="85"/>
        </w:trPr>
        <w:tc>
          <w:tcPr>
            <w:tcW w:w="2124" w:type="dxa"/>
            <w:tcBorders>
              <w:top w:val="dashSmallGap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94CBC13" w14:textId="77777777" w:rsidR="00D63711" w:rsidRPr="00134FE0" w:rsidRDefault="00D63711" w:rsidP="00D63711">
            <w:pPr>
              <w:spacing w:before="120"/>
              <w:jc w:val="right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 xml:space="preserve">hardware </w:t>
            </w:r>
            <w:proofErr w:type="spellStart"/>
            <w:r w:rsidRPr="00134FE0">
              <w:rPr>
                <w:i/>
                <w:sz w:val="22"/>
                <w:szCs w:val="26"/>
                <w:lang w:val="nl-NL"/>
              </w:rPr>
              <w:t>interfacing</w:t>
            </w:r>
            <w:proofErr w:type="spellEnd"/>
          </w:p>
        </w:tc>
        <w:sdt>
          <w:sdtPr>
            <w:rPr>
              <w:b/>
              <w:sz w:val="22"/>
              <w:szCs w:val="26"/>
            </w:rPr>
            <w:alias w:val="Niveau"/>
            <w:tag w:val="Niveau"/>
            <w:id w:val="511969849"/>
            <w:placeholder>
              <w:docPart w:val="6ABE5AE1940F4608B3F023F30840E48B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5FD7E6C3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789652596"/>
            <w:placeholder>
              <w:docPart w:val="B0D76211B19A4D89B1A1680B0A00A669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78BCBA14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417081420"/>
            <w:placeholder>
              <w:docPart w:val="899C59C7EAAC4DE38A769D71A1A50AA7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7B3B790A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1247919357"/>
            <w:placeholder>
              <w:docPart w:val="314EB5095209498DA897E662931CF3C3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339F6480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798681509"/>
            <w:placeholder>
              <w:docPart w:val="A923C461409C4966B8709AF83D31C69A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 w:themeColor="text1"/>
                  <w:right w:val="single" w:sz="12" w:space="0" w:color="auto"/>
                </w:tcBorders>
                <w:vAlign w:val="center"/>
              </w:tcPr>
              <w:p w14:paraId="04DF63B0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tc>
          <w:tcPr>
            <w:tcW w:w="9922" w:type="dxa"/>
            <w:gridSpan w:val="2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8FFFA9B" w14:textId="77777777" w:rsidR="00D63711" w:rsidRPr="00CE3FAD" w:rsidRDefault="00D63711" w:rsidP="00D63711">
            <w:pPr>
              <w:spacing w:before="120"/>
              <w:jc w:val="center"/>
              <w:rPr>
                <w:b/>
                <w:sz w:val="22"/>
                <w:szCs w:val="26"/>
              </w:rPr>
            </w:pPr>
          </w:p>
        </w:tc>
      </w:tr>
    </w:tbl>
    <w:p w14:paraId="6199B52B" w14:textId="77777777" w:rsidR="00D63711" w:rsidRPr="00134FE0" w:rsidRDefault="00D63711" w:rsidP="000A3722">
      <w:pPr>
        <w:spacing w:before="120"/>
        <w:rPr>
          <w:b/>
          <w:sz w:val="2"/>
          <w:szCs w:val="16"/>
        </w:rPr>
      </w:pPr>
      <w:r w:rsidRPr="00134FE0">
        <w:rPr>
          <w:b/>
          <w:sz w:val="2"/>
          <w:szCs w:val="16"/>
        </w:rPr>
        <w:tab/>
      </w:r>
      <w:r w:rsidRPr="00134FE0">
        <w:rPr>
          <w:b/>
          <w:sz w:val="2"/>
          <w:szCs w:val="16"/>
        </w:rPr>
        <w:tab/>
      </w:r>
    </w:p>
    <w:p w14:paraId="60C824E3" w14:textId="77777777" w:rsidR="00D63711" w:rsidRPr="00134FE0" w:rsidRDefault="00D63711" w:rsidP="000A3722">
      <w:pPr>
        <w:spacing w:before="120"/>
        <w:rPr>
          <w:b/>
          <w:sz w:val="2"/>
          <w:szCs w:val="16"/>
        </w:rPr>
      </w:pPr>
    </w:p>
    <w:p w14:paraId="793BF260" w14:textId="77777777" w:rsidR="00D63711" w:rsidRPr="00134FE0" w:rsidRDefault="00D63711" w:rsidP="000A3722">
      <w:pPr>
        <w:spacing w:before="120"/>
        <w:rPr>
          <w:b/>
          <w:sz w:val="2"/>
          <w:szCs w:val="16"/>
        </w:rPr>
      </w:pPr>
    </w:p>
    <w:p w14:paraId="0BCE4BE2" w14:textId="78DF617F" w:rsidR="00D63711" w:rsidRDefault="00D63711" w:rsidP="00D63711">
      <w:pPr>
        <w:ind w:left="567"/>
      </w:pPr>
      <w:r>
        <w:t xml:space="preserve">Bij de activiteiten analyseren, ontwerpen en realiseren dienen alle </w:t>
      </w:r>
      <w:proofErr w:type="spellStart"/>
      <w:r>
        <w:t>rubrics</w:t>
      </w:r>
      <w:proofErr w:type="spellEnd"/>
      <w:r>
        <w:t xml:space="preserve"> op minimaal “voldoende” te staan. Voor een voldoende beoordeling op professionele ontwikkeling is een “niet voldaan” op maximaal één competentie toegestaan. Bij de aanvullende opmerkingen wordt hierop toelichting gegeven.</w:t>
      </w:r>
    </w:p>
    <w:p w14:paraId="2CAC45B7" w14:textId="77777777" w:rsidR="00D63711" w:rsidRDefault="00D63711">
      <w:pPr>
        <w:spacing w:after="160" w:line="259" w:lineRule="auto"/>
      </w:pPr>
      <w:r>
        <w:br w:type="page"/>
      </w:r>
    </w:p>
    <w:p w14:paraId="0D831593" w14:textId="77777777" w:rsidR="00D63711" w:rsidRDefault="00D63711" w:rsidP="00D63711">
      <w:pPr>
        <w:ind w:left="567"/>
      </w:pPr>
    </w:p>
    <w:tbl>
      <w:tblPr>
        <w:tblStyle w:val="Tabelraster"/>
        <w:tblW w:w="15450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"/>
        <w:gridCol w:w="2833"/>
        <w:gridCol w:w="2966"/>
        <w:gridCol w:w="2967"/>
        <w:gridCol w:w="2966"/>
        <w:gridCol w:w="2968"/>
      </w:tblGrid>
      <w:tr w:rsidR="00E5751A" w:rsidRPr="00134FE0" w14:paraId="296BA1D3" w14:textId="77777777" w:rsidTr="00EE23DE">
        <w:trPr>
          <w:trHeight w:val="311"/>
        </w:trPr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  <w:tl2br w:val="single" w:sz="12" w:space="0" w:color="auto"/>
            </w:tcBorders>
            <w:shd w:val="clear" w:color="auto" w:fill="D5A10F"/>
            <w:vAlign w:val="center"/>
          </w:tcPr>
          <w:p w14:paraId="31158F7E" w14:textId="3768870A" w:rsidR="00E5751A" w:rsidRPr="00134FE0" w:rsidRDefault="00E5751A" w:rsidP="00E368FB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</w:p>
        </w:tc>
        <w:tc>
          <w:tcPr>
            <w:tcW w:w="283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2C620DB0" w14:textId="1B7B8E18" w:rsidR="00E5751A" w:rsidRPr="00134FE0" w:rsidRDefault="00E5751A" w:rsidP="00303911">
            <w:pPr>
              <w:keepNext/>
              <w:keepLines/>
              <w:rPr>
                <w:rFonts w:cstheme="minorHAnsi"/>
                <w:b/>
                <w:sz w:val="28"/>
              </w:rPr>
            </w:pPr>
            <w:r w:rsidRPr="00134FE0">
              <w:rPr>
                <w:rFonts w:cstheme="minorHAnsi"/>
                <w:b/>
                <w:color w:val="FFFFFF" w:themeColor="background1"/>
                <w:sz w:val="28"/>
                <w:lang w:val="nl-NL"/>
              </w:rPr>
              <w:t>ANALYSEREN</w:t>
            </w:r>
          </w:p>
        </w:tc>
        <w:tc>
          <w:tcPr>
            <w:tcW w:w="889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232E9C55" w14:textId="7E404335" w:rsidR="00E5751A" w:rsidRPr="00134FE0" w:rsidRDefault="00E5751A" w:rsidP="00E368FB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</w:p>
        </w:tc>
        <w:sdt>
          <w:sdtPr>
            <w:rPr>
              <w:rFonts w:cstheme="minorHAnsi"/>
              <w:b/>
              <w:sz w:val="28"/>
            </w:rPr>
            <w:alias w:val="beoordeling"/>
            <w:tag w:val="beoordeling"/>
            <w:id w:val="927846008"/>
            <w:placeholder>
              <w:docPart w:val="B974168A211B430A8C28D729E33763EB"/>
            </w:placeholder>
            <w:showingPlcHdr/>
            <w:comboBox>
              <w:listItem w:value="Choose an item."/>
              <w:listItem w:displayText="ONVOLDOENDE" w:value="ONVOLDOENDE"/>
              <w:listItem w:displayText="VOLDOENDE" w:value="VOLDOENDE"/>
              <w:listItem w:displayText="RUIM VOLDOENDE" w:value="RUIM VOLDOENDE"/>
              <w:listItem w:displayText="GOED" w:value="GOED"/>
              <w:listItem w:displayText="UITSTEKEND" w:value="UITSTEKEND"/>
            </w:comboBox>
          </w:sdtPr>
          <w:sdtEndPr/>
          <w:sdtContent>
            <w:tc>
              <w:tcPr>
                <w:tcW w:w="296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D5A10F"/>
                <w:vAlign w:val="center"/>
              </w:tcPr>
              <w:p w14:paraId="4E302E43" w14:textId="463862F7" w:rsidR="00E5751A" w:rsidRPr="00134FE0" w:rsidRDefault="00AE2117" w:rsidP="00E368FB">
                <w:pPr>
                  <w:keepNext/>
                  <w:keepLines/>
                  <w:jc w:val="center"/>
                  <w:rPr>
                    <w:rFonts w:cstheme="minorHAnsi"/>
                    <w:b/>
                    <w:sz w:val="28"/>
                    <w:lang w:val="nl-NL"/>
                  </w:rPr>
                </w:pPr>
                <w:r w:rsidRPr="00134FE0">
                  <w:rPr>
                    <w:rStyle w:val="Tekstvantijdelijkeaanduiding"/>
                    <w:b/>
                    <w:color w:val="FFFFFF" w:themeColor="background1"/>
                    <w:sz w:val="28"/>
                  </w:rPr>
                  <w:t>&lt;KIES BEOORDELING&gt;</w:t>
                </w:r>
              </w:p>
            </w:tc>
          </w:sdtContent>
        </w:sdt>
      </w:tr>
      <w:tr w:rsidR="00931BB1" w:rsidRPr="00134FE0" w14:paraId="5196EB56" w14:textId="77777777" w:rsidTr="00EE23DE">
        <w:trPr>
          <w:trHeight w:val="19"/>
        </w:trPr>
        <w:tc>
          <w:tcPr>
            <w:tcW w:w="7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l2br w:val="nil"/>
            </w:tcBorders>
            <w:shd w:val="clear" w:color="auto" w:fill="D5A10F"/>
          </w:tcPr>
          <w:p w14:paraId="212BDB32" w14:textId="77777777" w:rsidR="00931BB1" w:rsidRPr="00134FE0" w:rsidRDefault="00931BB1" w:rsidP="00E368FB">
            <w:pPr>
              <w:pStyle w:val="Default"/>
              <w:ind w:left="482" w:hanging="482"/>
              <w:jc w:val="center"/>
              <w:rPr>
                <w:rStyle w:val="beoordeling"/>
                <w:b/>
                <w:color w:val="FFFFFF" w:themeColor="background1"/>
                <w:sz w:val="24"/>
                <w:lang w:val="nl-NL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00B050"/>
          </w:tcPr>
          <w:p w14:paraId="2A84C1D7" w14:textId="37E80BED" w:rsidR="00931BB1" w:rsidRPr="00134FE0" w:rsidRDefault="00CE31C4" w:rsidP="00E368FB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color w:val="auto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Excellent</w:t>
            </w:r>
            <w:r w:rsidR="00931BB1"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(9+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92D050"/>
          </w:tcPr>
          <w:p w14:paraId="420D232E" w14:textId="009765F9" w:rsidR="00931BB1" w:rsidRPr="00134FE0" w:rsidRDefault="00931BB1" w:rsidP="00E368FB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Goed (8)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C6EFCE"/>
          </w:tcPr>
          <w:p w14:paraId="0D0B7FE5" w14:textId="733C3DC4" w:rsidR="00931BB1" w:rsidRPr="00134FE0" w:rsidRDefault="00931BB1" w:rsidP="00E368FB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Voldoende (6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7CE"/>
          </w:tcPr>
          <w:p w14:paraId="0D36220D" w14:textId="3C1F0060" w:rsidR="00931BB1" w:rsidRPr="00134FE0" w:rsidRDefault="00CE31C4" w:rsidP="00E368FB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Niet voldaan</w:t>
            </w:r>
            <w:r w:rsidR="00931BB1"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</w:t>
            </w:r>
            <w:r w:rsidR="00102663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(4-)</w:t>
            </w:r>
          </w:p>
        </w:tc>
        <w:tc>
          <w:tcPr>
            <w:tcW w:w="29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</w:tcPr>
          <w:p w14:paraId="70C5067D" w14:textId="0AF91EC5" w:rsidR="00931BB1" w:rsidRPr="00F7038D" w:rsidRDefault="00931BB1" w:rsidP="00E368FB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</w:pPr>
            <w:r w:rsidRPr="00F7038D"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  <w:t>Sleutelwoord</w:t>
            </w:r>
          </w:p>
        </w:tc>
      </w:tr>
      <w:tr w:rsidR="00FF7739" w:rsidRPr="00134FE0" w14:paraId="457AD3FA" w14:textId="77777777" w:rsidTr="00FF7739">
        <w:trPr>
          <w:cantSplit/>
          <w:trHeight w:val="566"/>
        </w:trPr>
        <w:tc>
          <w:tcPr>
            <w:tcW w:w="75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25CF1AE2" w14:textId="77777777" w:rsidR="00FF7739" w:rsidRPr="00134FE0" w:rsidRDefault="00FF7739" w:rsidP="00476457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FFFFFF" w:themeColor="background1"/>
                <w:szCs w:val="22"/>
                <w:lang w:val="nl-NL"/>
              </w:rPr>
              <w:t>ZELFSTANDIGHEID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1547255F" w14:textId="7B88EF7C" w:rsidR="00FF7739" w:rsidRPr="007C6489" w:rsidRDefault="00FF7739" w:rsidP="00AC738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Verwerkt nieuwe inzichten en/of blijft analyseaanpak valideren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5717C1C" w14:textId="704DAE38" w:rsidR="00FF7739" w:rsidRPr="00134FE0" w:rsidRDefault="00FF7739" w:rsidP="00476457">
            <w:pPr>
              <w:pStyle w:val="Default"/>
              <w:rPr>
                <w:sz w:val="16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Werkt volgens geplande stappen naar onderbouwde conclusies</w:t>
            </w:r>
          </w:p>
        </w:tc>
        <w:tc>
          <w:tcPr>
            <w:tcW w:w="29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4DB32CC4" w14:textId="6ECE876C" w:rsidR="00FF7739" w:rsidRPr="00EB4942" w:rsidRDefault="00FF7739" w:rsidP="00476457">
            <w:pPr>
              <w:pStyle w:val="Default"/>
              <w:rPr>
                <w:sz w:val="16"/>
                <w:highlight w:val="yellow"/>
                <w:lang w:val="nl-NL"/>
              </w:rPr>
            </w:pPr>
            <w:r w:rsidRPr="00EB4942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Werkt naar onderbouwde conclusies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DC938F0" w14:textId="37E2D4A6" w:rsidR="00FF7739" w:rsidRPr="00541C4C" w:rsidRDefault="00FF7739" w:rsidP="0047645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ngestructureerde analyseaanpak leidt tot weinig bruikbare conclusies</w:t>
            </w:r>
          </w:p>
        </w:tc>
        <w:tc>
          <w:tcPr>
            <w:tcW w:w="2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B9A31F1" w14:textId="1C260B16" w:rsidR="00FF7739" w:rsidRPr="00F7038D" w:rsidRDefault="00FF7739" w:rsidP="00476457">
            <w:pPr>
              <w:pStyle w:val="Default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Aanpak</w:t>
            </w: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br/>
            </w: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gestructureerdheid, samenhang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, flexibiliteit</w:t>
            </w:r>
          </w:p>
        </w:tc>
      </w:tr>
      <w:tr w:rsidR="00FF7739" w:rsidRPr="00134FE0" w14:paraId="2259A59E" w14:textId="77777777" w:rsidTr="00FF7739">
        <w:trPr>
          <w:cantSplit/>
          <w:trHeight w:val="214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1422E71A" w14:textId="77777777" w:rsidR="00FF7739" w:rsidRPr="00134FE0" w:rsidRDefault="00FF7739" w:rsidP="00476457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A089CA6" w14:textId="4DDFA4F3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oudt rekening met stakeholders. Blijkt gegeven situatie gevolgd te hebben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76E5BBA" w14:textId="536B76AB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Bereidt uit zichzelf keuzes voor, voordat keuzes worden gemaakt en conclusies worden getrokken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FC1DD17" w14:textId="77930CF2" w:rsidR="00FF7739" w:rsidRPr="007C6489" w:rsidRDefault="00FF7739" w:rsidP="0047645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EB4942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Kan bijdragen aan het keuzeproces om te komen tot conclusies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B4B9220" w14:textId="1CD0226A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uit zichzelf weinig geneigd eerst te analyseren voordat keuzes worden gemaakt en conclusies worden getrokken en/of draagt weinig tot niet bij aan het keuzeproces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D319623" w14:textId="612952AA" w:rsidR="00FF7739" w:rsidRPr="00F7038D" w:rsidRDefault="00FF7739" w:rsidP="00476457">
            <w:pPr>
              <w:pStyle w:val="Default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Initiatief</w:t>
            </w: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 </w:t>
            </w: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br/>
              <w:t>grip, sturing, omgaan met risico’s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, </w:t>
            </w:r>
            <w:r w:rsidRPr="00303911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creativiteit</w:t>
            </w:r>
          </w:p>
        </w:tc>
      </w:tr>
      <w:tr w:rsidR="00FF7739" w:rsidRPr="00134FE0" w14:paraId="450E1E99" w14:textId="77777777" w:rsidTr="00FF7739">
        <w:trPr>
          <w:cantSplit/>
          <w:trHeight w:val="256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64335D43" w14:textId="77777777" w:rsidR="00FF7739" w:rsidRPr="00134FE0" w:rsidRDefault="00FF7739" w:rsidP="00476457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218DBC64" w14:textId="17C7CAA2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Maakt onderbouwde keuzes. Blijft gemaakte keuzes valideren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55811521" w14:textId="4A788D80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Verzamelt alternatieven, onderzoekt de impact en maakt keuzes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541473CB" w14:textId="373472CE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EB4942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Past bij het maken van keuzes alleen de aangereikte theorie toe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20"/>
                <w:lang w:val="nl-NL"/>
              </w:rPr>
              <w:t xml:space="preserve"> 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FAB26A9" w14:textId="7AEFA051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Toont weinig vaardigheid in het maken van geschikte keuzes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3F6FB28" w14:textId="05EE74E9" w:rsidR="00FF7739" w:rsidRPr="00F7038D" w:rsidRDefault="00FF7739" w:rsidP="00476457">
            <w:pPr>
              <w:pStyle w:val="Default"/>
              <w:rPr>
                <w:rFonts w:asciiTheme="minorHAnsi" w:hAnsiTheme="minorHAnsi" w:cstheme="minorHAnsi"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Keuzes maken</w:t>
            </w:r>
            <w:r w:rsidRPr="00F703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bronnen</w:t>
            </w:r>
            <w:r w:rsidRPr="00F703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, methoden, technieken</w:t>
            </w:r>
          </w:p>
        </w:tc>
      </w:tr>
      <w:tr w:rsidR="00FF7739" w:rsidRPr="00134FE0" w14:paraId="4055936C" w14:textId="77777777" w:rsidTr="00FF7739">
        <w:trPr>
          <w:cantSplit/>
          <w:trHeight w:val="577"/>
        </w:trPr>
        <w:tc>
          <w:tcPr>
            <w:tcW w:w="7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3A7A0525" w14:textId="045B11C5" w:rsidR="00FF7739" w:rsidRPr="00134FE0" w:rsidRDefault="00FF7739" w:rsidP="00476457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FFFFFF" w:themeColor="background1"/>
                <w:szCs w:val="22"/>
                <w:lang w:val="nl-NL"/>
              </w:rPr>
              <w:t>GEDRAG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6242EC9" w14:textId="24FD7FB1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</w:t>
            </w:r>
            <w:r w:rsidRPr="00746FD3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udt rekening met toekomstige ontwikkelingen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523C6C2" w14:textId="3762913D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Doorgrondt relevante aspecten van de gegeven situatie. 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88CF67E" w14:textId="187D4EEF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EB4942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Draagt bij aan de oplossing van de gegeven situatie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2D8F679" w14:textId="1805E060" w:rsidR="00FF7739" w:rsidRPr="00746FD3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Draagt weinig tot niet bij aan de oplossing van de gegeven situatie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F3B4D3A" w14:textId="77777777" w:rsidR="00FF7739" w:rsidRPr="00F7038D" w:rsidRDefault="00FF7739" w:rsidP="00476457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Effectiviteit</w:t>
            </w:r>
          </w:p>
          <w:p w14:paraId="18744A5D" w14:textId="510E96F1" w:rsidR="00FF7739" w:rsidRPr="00F7038D" w:rsidRDefault="00FF7739" w:rsidP="00476457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mate van bijdrage aan de oplossing van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de gegeven situatie</w:t>
            </w:r>
          </w:p>
        </w:tc>
      </w:tr>
      <w:tr w:rsidR="00FF7739" w:rsidRPr="00134FE0" w14:paraId="7A24C36C" w14:textId="77777777" w:rsidTr="00FF7739">
        <w:trPr>
          <w:cantSplit/>
          <w:trHeight w:val="831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2E057492" w14:textId="77777777" w:rsidR="00FF7739" w:rsidRPr="00134FE0" w:rsidRDefault="00FF7739" w:rsidP="00476457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255D2D1" w14:textId="307DEA55" w:rsidR="00FF7739" w:rsidRPr="00134FE0" w:rsidRDefault="00FF7739" w:rsidP="00476457">
            <w:pPr>
              <w:pStyle w:val="Default"/>
              <w:rPr>
                <w:rFonts w:ascii="Calibri" w:hAnsi="Calibr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Bepaalt mogelijke aanpassingen en voert deze door. Blijft </w:t>
            </w:r>
            <w:r w:rsidRPr="00134FE0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kritisch 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p eigen gedrag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5185643B" w14:textId="67485393" w:rsidR="00FF7739" w:rsidRPr="00EB4942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highlight w:val="yellow"/>
                <w:lang w:val="nl-NL"/>
              </w:rPr>
            </w:pPr>
            <w:r w:rsidRPr="00EB4942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Kan acceptatiecriteria vaststellen en is in staat om de status van eigen werk/groepswerk vast te stellen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5631024" w14:textId="43DF44EA" w:rsidR="00FF7739" w:rsidRPr="002D60C4" w:rsidRDefault="00FF7739" w:rsidP="0047645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in staat om op basis van gegeven acceptatiecriteria de status van eigen werk vast te stellen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6EED59" w14:textId="7359FE12" w:rsidR="00FF7739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7E2A31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weinig gene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gd</w:t>
            </w:r>
            <w:r w:rsidRPr="007E2A31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 naar 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tatus van eigen werk/groepswerk te kijken</w:t>
            </w:r>
          </w:p>
          <w:p w14:paraId="749B4861" w14:textId="77777777" w:rsidR="00FF7739" w:rsidRPr="00D8323B" w:rsidRDefault="00FF7739" w:rsidP="00476457">
            <w:pPr>
              <w:jc w:val="center"/>
              <w:rPr>
                <w:lang w:val="nl-NL"/>
              </w:rPr>
            </w:pP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3958549" w14:textId="6329C51C" w:rsidR="00FF7739" w:rsidRPr="00F7038D" w:rsidRDefault="00FF7739" w:rsidP="00476457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(z</w:t>
            </w: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elf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)</w:t>
            </w: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kritisch</w:t>
            </w:r>
          </w:p>
          <w:p w14:paraId="1A26FFDD" w14:textId="6CF1B409" w:rsidR="00FF7739" w:rsidRPr="00F7038D" w:rsidRDefault="00FF7739" w:rsidP="00476457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professioneel functioneren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, </w:t>
            </w:r>
            <w:r w:rsidRPr="00340B2A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ethiek</w:t>
            </w:r>
          </w:p>
          <w:p w14:paraId="4C26735E" w14:textId="3BBAAD42" w:rsidR="00FF7739" w:rsidRPr="00F7038D" w:rsidRDefault="00FF7739" w:rsidP="00476457">
            <w:pPr>
              <w:pStyle w:val="Default"/>
              <w:rPr>
                <w:rFonts w:asciiTheme="minorHAnsi" w:hAnsiTheme="minorHAnsi" w:cstheme="minorHAnsi"/>
                <w:i/>
                <w:sz w:val="16"/>
                <w:szCs w:val="20"/>
                <w:lang w:val="nl-NL"/>
              </w:rPr>
            </w:pPr>
          </w:p>
        </w:tc>
      </w:tr>
      <w:tr w:rsidR="00476457" w:rsidRPr="00134FE0" w14:paraId="541C84C1" w14:textId="77777777" w:rsidTr="00EE23DE">
        <w:trPr>
          <w:trHeight w:val="50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47F563E" w14:textId="0473DF8C" w:rsidR="00476457" w:rsidRPr="00E45F9A" w:rsidRDefault="00476457" w:rsidP="0023565E">
            <w:pPr>
              <w:pStyle w:val="Default"/>
              <w:ind w:left="482" w:hanging="482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</w:pPr>
            <w:r w:rsidRPr="00E45F9A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Betreft producten: </w:t>
            </w:r>
            <w:r w:rsidR="0023565E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 xml:space="preserve">Verslag pakketselectie met </w:t>
            </w:r>
            <w:r w:rsidRPr="00E45F9A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 xml:space="preserve">stakeholderanalyse, </w:t>
            </w:r>
            <w:r w:rsidR="0023565E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securityscan</w:t>
            </w:r>
            <w:r w:rsidRPr="00E45F9A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 xml:space="preserve">, </w:t>
            </w:r>
            <w:r w:rsidRPr="00E45F9A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verslag over </w:t>
            </w:r>
            <w:proofErr w:type="spellStart"/>
            <w:r w:rsidRPr="00E45F9A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conversieverhogende</w:t>
            </w:r>
            <w:proofErr w:type="spellEnd"/>
            <w:r w:rsidRPr="00E45F9A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 maatregelen</w:t>
            </w:r>
            <w:r w:rsidR="0023565E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, &lt;eventueel verder aanvullen&gt;</w:t>
            </w:r>
          </w:p>
        </w:tc>
      </w:tr>
      <w:tr w:rsidR="00476457" w:rsidRPr="00134FE0" w14:paraId="5983AB12" w14:textId="77777777" w:rsidTr="00EE23DE">
        <w:trPr>
          <w:trHeight w:val="50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3FC1A23" w14:textId="2CC46668" w:rsidR="00476457" w:rsidRPr="00E45F9A" w:rsidRDefault="00476457" w:rsidP="00476457">
            <w:pPr>
              <w:pStyle w:val="Default"/>
              <w:ind w:left="482" w:hanging="482"/>
              <w:rPr>
                <w:rStyle w:val="beoordeling"/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E45F9A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Complexiteit blijkt uit: </w:t>
            </w:r>
            <w:r w:rsidR="00655F34" w:rsidRPr="00E45F9A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Gegeven casus</w:t>
            </w:r>
          </w:p>
        </w:tc>
      </w:tr>
    </w:tbl>
    <w:p w14:paraId="59D8D4C3" w14:textId="77777777" w:rsidR="0006564C" w:rsidRDefault="0006564C">
      <w:r>
        <w:br w:type="page"/>
      </w:r>
    </w:p>
    <w:tbl>
      <w:tblPr>
        <w:tblStyle w:val="Tabelraster"/>
        <w:tblW w:w="15450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"/>
        <w:gridCol w:w="2833"/>
        <w:gridCol w:w="2966"/>
        <w:gridCol w:w="2967"/>
        <w:gridCol w:w="2966"/>
        <w:gridCol w:w="2968"/>
      </w:tblGrid>
      <w:tr w:rsidR="00555DFC" w:rsidRPr="00134FE0" w14:paraId="43E5E848" w14:textId="77777777" w:rsidTr="00EE23DE">
        <w:trPr>
          <w:trHeight w:val="397"/>
        </w:trPr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  <w:tl2br w:val="single" w:sz="12" w:space="0" w:color="auto"/>
            </w:tcBorders>
            <w:shd w:val="clear" w:color="auto" w:fill="D5A10F"/>
            <w:vAlign w:val="center"/>
          </w:tcPr>
          <w:p w14:paraId="1793BF04" w14:textId="77777777" w:rsidR="00555DFC" w:rsidRPr="00134FE0" w:rsidRDefault="00555DFC" w:rsidP="0089706D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</w:p>
        </w:tc>
        <w:tc>
          <w:tcPr>
            <w:tcW w:w="283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1A13C67C" w14:textId="11ECE36A" w:rsidR="00555DFC" w:rsidRPr="00134FE0" w:rsidRDefault="00555DFC" w:rsidP="00303911">
            <w:pPr>
              <w:keepNext/>
              <w:keepLines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  <w:lang w:val="nl-NL"/>
              </w:rPr>
              <w:t>ONTWERPEN</w:t>
            </w:r>
          </w:p>
        </w:tc>
        <w:tc>
          <w:tcPr>
            <w:tcW w:w="889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03B24836" w14:textId="438E2854" w:rsidR="00555DFC" w:rsidRPr="00134FE0" w:rsidRDefault="00555DFC" w:rsidP="0089706D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</w:p>
        </w:tc>
        <w:sdt>
          <w:sdtPr>
            <w:rPr>
              <w:rFonts w:cstheme="minorHAnsi"/>
              <w:b/>
              <w:sz w:val="28"/>
            </w:rPr>
            <w:alias w:val="beoordeling"/>
            <w:tag w:val="beoordeling"/>
            <w:id w:val="1865554814"/>
            <w:placeholder>
              <w:docPart w:val="4AA0280BC4AB47E0914065959A835D1A"/>
            </w:placeholder>
            <w:showingPlcHdr/>
            <w:comboBox>
              <w:listItem w:value="Choose an item."/>
              <w:listItem w:displayText="ONVOLDOENDE" w:value="ONVOLDOENDE"/>
              <w:listItem w:displayText="VOLDOENDE" w:value="VOLDOENDE"/>
              <w:listItem w:displayText="RUIM VOLDOENDE" w:value="RUIM VOLDOENDE"/>
              <w:listItem w:displayText="GOED" w:value="GOED"/>
              <w:listItem w:displayText="UITSTEKEND" w:value="UITSTEKEND"/>
            </w:comboBox>
          </w:sdtPr>
          <w:sdtEndPr/>
          <w:sdtContent>
            <w:tc>
              <w:tcPr>
                <w:tcW w:w="296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D5A10F"/>
                <w:vAlign w:val="center"/>
              </w:tcPr>
              <w:p w14:paraId="6988E5D4" w14:textId="77777777" w:rsidR="00555DFC" w:rsidRPr="00134FE0" w:rsidRDefault="00555DFC" w:rsidP="0089706D">
                <w:pPr>
                  <w:keepNext/>
                  <w:keepLines/>
                  <w:jc w:val="center"/>
                  <w:rPr>
                    <w:rFonts w:cstheme="minorHAnsi"/>
                    <w:b/>
                    <w:sz w:val="28"/>
                    <w:lang w:val="nl-NL"/>
                  </w:rPr>
                </w:pPr>
                <w:r w:rsidRPr="00134FE0">
                  <w:rPr>
                    <w:rStyle w:val="Tekstvantijdelijkeaanduiding"/>
                    <w:b/>
                    <w:color w:val="FFFFFF" w:themeColor="background1"/>
                    <w:sz w:val="28"/>
                  </w:rPr>
                  <w:t>&lt;KIES BEOORDELING&gt;</w:t>
                </w:r>
              </w:p>
            </w:tc>
          </w:sdtContent>
        </w:sdt>
      </w:tr>
      <w:tr w:rsidR="00555DFC" w:rsidRPr="00134FE0" w14:paraId="5BAB6E31" w14:textId="77777777" w:rsidTr="00EE23DE">
        <w:trPr>
          <w:trHeight w:val="216"/>
        </w:trPr>
        <w:tc>
          <w:tcPr>
            <w:tcW w:w="7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l2br w:val="nil"/>
            </w:tcBorders>
            <w:shd w:val="clear" w:color="auto" w:fill="D5A10F"/>
          </w:tcPr>
          <w:p w14:paraId="660CEC11" w14:textId="77777777" w:rsidR="00555DFC" w:rsidRPr="00134FE0" w:rsidRDefault="00555DFC" w:rsidP="0089706D">
            <w:pPr>
              <w:pStyle w:val="Default"/>
              <w:ind w:left="482" w:hanging="482"/>
              <w:jc w:val="center"/>
              <w:rPr>
                <w:rStyle w:val="beoordeling"/>
                <w:b/>
                <w:color w:val="FFFFFF" w:themeColor="background1"/>
                <w:sz w:val="24"/>
                <w:lang w:val="nl-NL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00B050"/>
          </w:tcPr>
          <w:p w14:paraId="18C9472F" w14:textId="12BB020E" w:rsidR="00555DFC" w:rsidRPr="00134FE0" w:rsidRDefault="00555DFC" w:rsidP="0089706D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color w:val="auto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Excellent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(9+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92D050"/>
          </w:tcPr>
          <w:p w14:paraId="7CBC84FA" w14:textId="4A2ED37C" w:rsidR="00555DFC" w:rsidRPr="00134FE0" w:rsidRDefault="00555DFC" w:rsidP="0089706D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Goed (8)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C6EFCE"/>
          </w:tcPr>
          <w:p w14:paraId="67465FC8" w14:textId="7758458E" w:rsidR="00555DFC" w:rsidRPr="00134FE0" w:rsidRDefault="00555DFC" w:rsidP="0089706D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Voldoende (6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7CE"/>
          </w:tcPr>
          <w:p w14:paraId="11D56A54" w14:textId="30619C0F" w:rsidR="00555DFC" w:rsidRPr="00134FE0" w:rsidRDefault="00555DFC" w:rsidP="0089706D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Niet voldaan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</w:t>
            </w:r>
            <w:r w:rsidR="00102663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(4-)</w:t>
            </w:r>
          </w:p>
        </w:tc>
        <w:tc>
          <w:tcPr>
            <w:tcW w:w="29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</w:tcPr>
          <w:p w14:paraId="435CD6DB" w14:textId="77777777" w:rsidR="00555DFC" w:rsidRPr="00D46B8D" w:rsidRDefault="00555DFC" w:rsidP="0089706D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</w:pPr>
            <w:r w:rsidRPr="00D46B8D"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  <w:t>Sleutelwoord</w:t>
            </w:r>
          </w:p>
        </w:tc>
      </w:tr>
      <w:tr w:rsidR="00FF7739" w:rsidRPr="00134FE0" w14:paraId="783A79E7" w14:textId="77777777" w:rsidTr="00FF7739">
        <w:trPr>
          <w:cantSplit/>
          <w:trHeight w:val="1038"/>
        </w:trPr>
        <w:tc>
          <w:tcPr>
            <w:tcW w:w="75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5AAF3773" w14:textId="77777777" w:rsidR="00FF7739" w:rsidRPr="00134FE0" w:rsidRDefault="00FF7739" w:rsidP="00F75452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FFFFFF" w:themeColor="background1"/>
                <w:szCs w:val="22"/>
                <w:lang w:val="nl-NL"/>
              </w:rPr>
              <w:t>ZELFSTANDIGHEID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5040793" w14:textId="065B9191" w:rsidR="00FF7739" w:rsidRPr="007C6489" w:rsidRDefault="00FF7739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ntwerpt volgens geplande stappen onderbouwde en bruikbare oplossingen. Verwerkt nieuwe inzichten en/of blijft ontwerpaanpak valideren.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06A33C97" w14:textId="2DF38A67" w:rsidR="00FF7739" w:rsidRPr="0080070D" w:rsidRDefault="00FF7739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EB4942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ntwerpt volgens geplande stappen naar oplossingen.</w:t>
            </w:r>
          </w:p>
        </w:tc>
        <w:tc>
          <w:tcPr>
            <w:tcW w:w="29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34613D18" w14:textId="012CA81F" w:rsidR="00FF7739" w:rsidRPr="004F7830" w:rsidRDefault="004F7830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EB4942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Heeft gestructureerde ontwerpaanpak en ontwerpt bruikbare oplossingen.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17187DB" w14:textId="56A592D8" w:rsidR="00FF7739" w:rsidRPr="00541C4C" w:rsidRDefault="004F7830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4F7830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eeft ongestructureerde ontwerpaanpak die leidt tot onjuiste of weinig bruikbare oplossingen.</w:t>
            </w:r>
          </w:p>
        </w:tc>
        <w:tc>
          <w:tcPr>
            <w:tcW w:w="2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B7590A2" w14:textId="1CD7F85B" w:rsidR="00FF7739" w:rsidRPr="00D46B8D" w:rsidRDefault="00FF7739" w:rsidP="00F75452">
            <w:pPr>
              <w:pStyle w:val="Default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Aanpak</w:t>
            </w: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br/>
            </w: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gestructureerdheid, samenhang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, flexibiliteit</w:t>
            </w:r>
          </w:p>
        </w:tc>
      </w:tr>
      <w:tr w:rsidR="00FF7739" w:rsidRPr="00134FE0" w14:paraId="1364F724" w14:textId="77777777" w:rsidTr="00FF7739">
        <w:trPr>
          <w:cantSplit/>
          <w:trHeight w:val="630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76639810" w14:textId="77777777" w:rsidR="00FF7739" w:rsidRPr="00134FE0" w:rsidRDefault="00FF7739" w:rsidP="00F75452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AEC1FF2" w14:textId="5BF120C9" w:rsidR="00FF7739" w:rsidRPr="007F115F" w:rsidRDefault="00FF7739" w:rsidP="00EE23D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571A10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eemt vaak het initiatief bij keuzemomenten tijdens het ontwerpen, benoemt risico’s en onderneemt zo nodig actie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A3B2474" w14:textId="6CEA04B8" w:rsidR="00FF7739" w:rsidRPr="00BC73A6" w:rsidRDefault="00FF7739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BC73A6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eemt initiatief bij keuzemomenten tijdens het ontwerp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0941A9D" w14:textId="4CEFFE17" w:rsidR="00FF7739" w:rsidRPr="007C6489" w:rsidRDefault="00FF7739" w:rsidP="00EE23D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2F69A7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Neemt wel eens initiatief bij keuzemomenten tijdens  het ontwerpen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EF76EDB" w14:textId="68974871" w:rsidR="00FF7739" w:rsidRPr="00134FE0" w:rsidRDefault="00FF7739" w:rsidP="00EE23DE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EE23DE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eemt geen initiatief bij keuzemomenten tijdens het ontwerpen en vertoont reactief of afwachtend gedrag.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564B447" w14:textId="4F05CF99" w:rsidR="00FF7739" w:rsidRPr="00D46B8D" w:rsidRDefault="00FF7739" w:rsidP="00F75452">
            <w:pPr>
              <w:pStyle w:val="Default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Initiatief</w:t>
            </w:r>
            <w:r w:rsidRPr="00D46B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 w:rsidRPr="00D46B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grip, sturing,</w:t>
            </w:r>
            <w:r w:rsidRPr="00D46B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 omgaan met risico’s</w:t>
            </w:r>
          </w:p>
        </w:tc>
      </w:tr>
      <w:tr w:rsidR="00FF7739" w:rsidRPr="00134FE0" w14:paraId="4BF724C9" w14:textId="77777777" w:rsidTr="00FF7739">
        <w:trPr>
          <w:cantSplit/>
          <w:trHeight w:val="256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2369D069" w14:textId="77777777" w:rsidR="00FF7739" w:rsidRPr="00134FE0" w:rsidRDefault="00FF7739" w:rsidP="00F75452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D6D05B1" w14:textId="5C17F207" w:rsidR="00FF7739" w:rsidRPr="0050244E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50244E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Komt zelf met geschikte alternatieven en kan de meerwaarde uitleggen ten opzichte van de aangereikte methode. 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300A24DC" w14:textId="7B547C58" w:rsidR="00FF7739" w:rsidRPr="00134FE0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EE23DE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Kan het nut van een aangereikte methode, techniek of bron voor het onderhanden probleem uitleggen / onderbouwen. Begrijpt wat hij/zij doet.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556E1D65" w14:textId="5F68B5C3" w:rsidR="00FF7739" w:rsidRPr="002F69A7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highlight w:val="yellow"/>
                <w:lang w:val="nl-NL"/>
              </w:rPr>
            </w:pPr>
            <w:r w:rsidRPr="002F69A7">
              <w:rPr>
                <w:rFonts w:asciiTheme="minorHAnsi" w:hAnsiTheme="minorHAnsi" w:cstheme="minorHAnsi"/>
                <w:sz w:val="20"/>
                <w:szCs w:val="20"/>
                <w:highlight w:val="yellow"/>
                <w:lang w:val="nl-NL"/>
              </w:rPr>
              <w:t>Kan een aangereikte methode, techniek of bron toepassen op het onderhanden probleem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E54FB49" w14:textId="4F11E476" w:rsidR="00FF7739" w:rsidRPr="00134FE0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6406E4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Kan een aangereikte methode, techniek of bron niet juist toepassen op het onderhanden probleem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.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D38ED5F" w14:textId="2213EF3D" w:rsidR="00FF7739" w:rsidRPr="00D46B8D" w:rsidRDefault="00FF7739" w:rsidP="00F75452">
            <w:pPr>
              <w:pStyle w:val="Default"/>
              <w:rPr>
                <w:rFonts w:asciiTheme="minorHAnsi" w:hAnsiTheme="minorHAnsi" w:cstheme="minorHAnsi"/>
                <w:i/>
                <w:sz w:val="16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Keuzes maken</w:t>
            </w:r>
            <w:r w:rsidRPr="00D46B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bronnen</w:t>
            </w:r>
            <w:r w:rsidRPr="00D46B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, methoden, technieken</w:t>
            </w:r>
          </w:p>
        </w:tc>
      </w:tr>
      <w:tr w:rsidR="00FF7739" w:rsidRPr="00134FE0" w14:paraId="5A9EF17A" w14:textId="77777777" w:rsidTr="00FF7739">
        <w:trPr>
          <w:cantSplit/>
          <w:trHeight w:val="577"/>
        </w:trPr>
        <w:tc>
          <w:tcPr>
            <w:tcW w:w="7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746C19DA" w14:textId="13875922" w:rsidR="00FF7739" w:rsidRPr="00134FE0" w:rsidRDefault="00FF7739" w:rsidP="00F75452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FFFFFF" w:themeColor="background1"/>
                <w:szCs w:val="22"/>
                <w:lang w:val="nl-NL"/>
              </w:rPr>
              <w:t>GEDRAG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216F6F1C" w14:textId="484C42D5" w:rsidR="00FF7739" w:rsidRPr="0050244E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50244E">
              <w:rPr>
                <w:rFonts w:asciiTheme="minorHAnsi" w:hAnsiTheme="minorHAnsi" w:cstheme="minorHAnsi"/>
                <w:color w:val="auto"/>
                <w:sz w:val="20"/>
                <w:szCs w:val="20"/>
                <w:lang w:val="nl-NL"/>
              </w:rPr>
              <w:t>Draagt veel bij en helpt anderen door informatie en/of uitleg om een effectieve bijdragen te kunnen leveren.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4C0AE3B2" w14:textId="6C4DAEBD" w:rsidR="00FF7739" w:rsidRPr="00134FE0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170F68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Draagt ruim bij en houdt team op de hoogte van waar hij/zij mee bezig is. 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729CC2DC" w14:textId="2144716C" w:rsidR="00FF7739" w:rsidRPr="002F69A7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highlight w:val="yellow"/>
                <w:lang w:val="nl-NL"/>
              </w:rPr>
            </w:pPr>
            <w:r w:rsidRPr="002F69A7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Levert een evenredige bijdrage.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C9AB11" w14:textId="7E6AB9D9" w:rsidR="00FF7739" w:rsidRPr="00746FD3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Draagt weinig of niet bij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96C0DD" w14:textId="77777777" w:rsidR="00FF7739" w:rsidRPr="00F7038D" w:rsidRDefault="00FF7739" w:rsidP="00F75452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Effectiviteit</w:t>
            </w:r>
          </w:p>
          <w:p w14:paraId="0E547F29" w14:textId="6E71C60F" w:rsidR="00FF7739" w:rsidRPr="00D46B8D" w:rsidRDefault="00FF7739" w:rsidP="00F75452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mate van bijdrage aan de oplossing van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de gegeven situatie</w:t>
            </w:r>
          </w:p>
        </w:tc>
      </w:tr>
      <w:tr w:rsidR="00FF7739" w:rsidRPr="00134FE0" w14:paraId="35365734" w14:textId="77777777" w:rsidTr="00FF7739">
        <w:trPr>
          <w:cantSplit/>
          <w:trHeight w:val="443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1EA2CE42" w14:textId="77777777" w:rsidR="00FF7739" w:rsidRPr="00134FE0" w:rsidRDefault="00FF7739" w:rsidP="00F75452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3F9E01B1" w14:textId="6F2902AB" w:rsidR="00FF7739" w:rsidRPr="00134FE0" w:rsidRDefault="00FF7739" w:rsidP="00F75452">
            <w:pPr>
              <w:pStyle w:val="Default"/>
              <w:rPr>
                <w:rFonts w:ascii="Calibri" w:hAnsi="Calibr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Bepaalt mogelijke aanpassingen en voert deze door. Blijft </w:t>
            </w:r>
            <w:r w:rsidRPr="00134FE0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kritisch 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p eigen gedrag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7FBF04E" w14:textId="68C40459" w:rsidR="00FF7739" w:rsidRPr="00EE23DE" w:rsidRDefault="00FF7739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2F69A7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Volgt status van eigen werk en/of groepswerk. Bepaalt mogelijke aanpassingen.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AF7F35A" w14:textId="42E7ADC3" w:rsidR="00FF7739" w:rsidRPr="002D60C4" w:rsidRDefault="00FF7739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Volgt status van eigen werk en bepaalt gewenste aanpassingen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2C27B6" w14:textId="77777777" w:rsidR="00FF7739" w:rsidRDefault="00FF7739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Ziet eigen fouten niet en/of leert er niet van.</w:t>
            </w:r>
          </w:p>
          <w:p w14:paraId="653F85DB" w14:textId="78AEE672" w:rsidR="00FF7739" w:rsidRPr="00134FE0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F52424A" w14:textId="77777777" w:rsidR="00FF7739" w:rsidRPr="00D46B8D" w:rsidRDefault="00FF7739" w:rsidP="00F75452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Zelfkritisch</w:t>
            </w:r>
          </w:p>
          <w:p w14:paraId="71C5FF66" w14:textId="77777777" w:rsidR="00FF7739" w:rsidRPr="00D46B8D" w:rsidRDefault="00FF7739" w:rsidP="00F75452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professioneel functioneren</w:t>
            </w:r>
          </w:p>
          <w:p w14:paraId="6361ACFD" w14:textId="736AB297" w:rsidR="00FF7739" w:rsidRPr="00D46B8D" w:rsidRDefault="00FF7739" w:rsidP="00F75452">
            <w:pPr>
              <w:pStyle w:val="Default"/>
              <w:rPr>
                <w:rFonts w:asciiTheme="minorHAnsi" w:hAnsiTheme="minorHAnsi" w:cstheme="minorHAnsi"/>
                <w:i/>
                <w:sz w:val="16"/>
                <w:szCs w:val="20"/>
                <w:lang w:val="nl-NL"/>
              </w:rPr>
            </w:pPr>
          </w:p>
        </w:tc>
      </w:tr>
      <w:tr w:rsidR="00337AD8" w:rsidRPr="00134FE0" w14:paraId="5085880C" w14:textId="77777777" w:rsidTr="00EE23DE">
        <w:trPr>
          <w:trHeight w:val="50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24EB513" w14:textId="23732D29" w:rsidR="00337AD8" w:rsidRPr="00635540" w:rsidRDefault="00337AD8" w:rsidP="0023565E">
            <w:pPr>
              <w:pStyle w:val="Default"/>
              <w:ind w:left="482" w:hanging="482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Betreft producten: </w:t>
            </w:r>
            <w:r w:rsidR="00635540" w:rsidRPr="00635540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Activitydiagram</w:t>
            </w:r>
            <w:r w:rsidR="0023565E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men in pakketselectieverslag</w:t>
            </w:r>
            <w:r w:rsidR="00635540" w:rsidRPr="00635540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, functione</w:t>
            </w:r>
            <w:r w:rsidR="00FD40D6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le documentatie</w:t>
            </w:r>
            <w:r w:rsidR="00635540" w:rsidRPr="00635540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 xml:space="preserve">, </w:t>
            </w:r>
            <w:r w:rsidR="0023565E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technisch ontwerp</w:t>
            </w:r>
            <w:r w:rsidR="0023565E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, &lt;eventueel verder aanvullen&gt;</w:t>
            </w:r>
          </w:p>
        </w:tc>
      </w:tr>
      <w:tr w:rsidR="005A6703" w:rsidRPr="00134FE0" w14:paraId="751F7B9C" w14:textId="77777777" w:rsidTr="00EE23DE">
        <w:trPr>
          <w:trHeight w:val="50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2A593B0" w14:textId="46940690" w:rsidR="005A6703" w:rsidRPr="00134FE0" w:rsidRDefault="00AE5C7D" w:rsidP="00337AD8">
            <w:pPr>
              <w:pStyle w:val="Default"/>
              <w:ind w:left="482" w:hanging="482"/>
              <w:rPr>
                <w:rStyle w:val="beoordeling"/>
                <w:lang w:val="nl-NL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>Complexiteit blijkt uit</w:t>
            </w:r>
            <w:r w:rsidRPr="00134FE0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>: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 </w:t>
            </w:r>
            <w:r w:rsidR="00655F34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Gegeven casus</w:t>
            </w:r>
          </w:p>
        </w:tc>
      </w:tr>
    </w:tbl>
    <w:p w14:paraId="2594AA1A" w14:textId="77777777" w:rsidR="00D63711" w:rsidRDefault="00D63711">
      <w:r>
        <w:br w:type="page"/>
      </w:r>
    </w:p>
    <w:tbl>
      <w:tblPr>
        <w:tblStyle w:val="Tabelraster"/>
        <w:tblW w:w="15450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"/>
        <w:gridCol w:w="2833"/>
        <w:gridCol w:w="2966"/>
        <w:gridCol w:w="2967"/>
        <w:gridCol w:w="2966"/>
        <w:gridCol w:w="2968"/>
      </w:tblGrid>
      <w:tr w:rsidR="001E0FDF" w:rsidRPr="00134FE0" w14:paraId="3A1B9524" w14:textId="77777777" w:rsidTr="00FF7739">
        <w:trPr>
          <w:trHeight w:val="397"/>
        </w:trPr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  <w:tl2br w:val="single" w:sz="12" w:space="0" w:color="auto"/>
            </w:tcBorders>
            <w:shd w:val="clear" w:color="auto" w:fill="D5A10F"/>
            <w:vAlign w:val="center"/>
          </w:tcPr>
          <w:p w14:paraId="5D67F3F5" w14:textId="66D57274" w:rsidR="001E0FDF" w:rsidRPr="00134FE0" w:rsidRDefault="001E0FDF" w:rsidP="001F1441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</w:p>
        </w:tc>
        <w:tc>
          <w:tcPr>
            <w:tcW w:w="283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7806DEA9" w14:textId="373A55F1" w:rsidR="001E0FDF" w:rsidRPr="00134FE0" w:rsidRDefault="001E0FDF" w:rsidP="00303911">
            <w:pPr>
              <w:keepNext/>
              <w:keepLines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  <w:lang w:val="nl-NL"/>
              </w:rPr>
              <w:t>REALISEREN</w:t>
            </w:r>
          </w:p>
        </w:tc>
        <w:tc>
          <w:tcPr>
            <w:tcW w:w="889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3A98DF5F" w14:textId="61CE151B" w:rsidR="001E0FDF" w:rsidRPr="00134FE0" w:rsidRDefault="001E0FDF" w:rsidP="001F1441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</w:p>
        </w:tc>
        <w:sdt>
          <w:sdtPr>
            <w:rPr>
              <w:rFonts w:cstheme="minorHAnsi"/>
              <w:b/>
              <w:sz w:val="28"/>
            </w:rPr>
            <w:alias w:val="beoordeling"/>
            <w:tag w:val="beoordeling"/>
            <w:id w:val="1428620005"/>
            <w:placeholder>
              <w:docPart w:val="63EDB672278A41F6A8CD22CD6AFA3D54"/>
            </w:placeholder>
            <w:showingPlcHdr/>
            <w:comboBox>
              <w:listItem w:value="Choose an item."/>
              <w:listItem w:displayText="ONVOLDOENDE" w:value="ONVOLDOENDE"/>
              <w:listItem w:displayText="VOLDOENDE" w:value="VOLDOENDE"/>
              <w:listItem w:displayText="RUIM VOLDOENDE" w:value="RUIM VOLDOENDE"/>
              <w:listItem w:displayText="GOED" w:value="GOED"/>
              <w:listItem w:displayText="UITSTEKEND" w:value="UITSTEKEND"/>
            </w:comboBox>
          </w:sdtPr>
          <w:sdtEndPr/>
          <w:sdtContent>
            <w:tc>
              <w:tcPr>
                <w:tcW w:w="296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D5A10F"/>
                <w:vAlign w:val="center"/>
              </w:tcPr>
              <w:p w14:paraId="15BE2199" w14:textId="77777777" w:rsidR="001E0FDF" w:rsidRPr="00134FE0" w:rsidRDefault="001E0FDF" w:rsidP="001F1441">
                <w:pPr>
                  <w:keepNext/>
                  <w:keepLines/>
                  <w:jc w:val="center"/>
                  <w:rPr>
                    <w:rFonts w:cstheme="minorHAnsi"/>
                    <w:b/>
                    <w:sz w:val="28"/>
                    <w:lang w:val="nl-NL"/>
                  </w:rPr>
                </w:pPr>
                <w:r w:rsidRPr="00134FE0">
                  <w:rPr>
                    <w:rStyle w:val="Tekstvantijdelijkeaanduiding"/>
                    <w:b/>
                    <w:color w:val="FFFFFF" w:themeColor="background1"/>
                    <w:sz w:val="28"/>
                  </w:rPr>
                  <w:t>&lt;KIES BEOORDELING&gt;</w:t>
                </w:r>
              </w:p>
            </w:tc>
          </w:sdtContent>
        </w:sdt>
      </w:tr>
      <w:tr w:rsidR="001E0FDF" w:rsidRPr="00D46B8D" w14:paraId="2E3163CA" w14:textId="77777777" w:rsidTr="00FF7739">
        <w:trPr>
          <w:trHeight w:val="216"/>
        </w:trPr>
        <w:tc>
          <w:tcPr>
            <w:tcW w:w="7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l2br w:val="nil"/>
            </w:tcBorders>
            <w:shd w:val="clear" w:color="auto" w:fill="D5A10F"/>
          </w:tcPr>
          <w:p w14:paraId="4F356683" w14:textId="77777777" w:rsidR="001E0FDF" w:rsidRPr="00134FE0" w:rsidRDefault="001E0FDF" w:rsidP="001F1441">
            <w:pPr>
              <w:pStyle w:val="Default"/>
              <w:ind w:left="482" w:hanging="482"/>
              <w:jc w:val="center"/>
              <w:rPr>
                <w:rStyle w:val="beoordeling"/>
                <w:b/>
                <w:color w:val="FFFFFF" w:themeColor="background1"/>
                <w:sz w:val="24"/>
                <w:lang w:val="nl-NL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00B050"/>
          </w:tcPr>
          <w:p w14:paraId="4EAA80A9" w14:textId="3142440D" w:rsidR="001E0FDF" w:rsidRPr="00134FE0" w:rsidRDefault="001E0FDF" w:rsidP="001F1441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color w:val="auto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Excellent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(9+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92D050"/>
          </w:tcPr>
          <w:p w14:paraId="7E16C1C3" w14:textId="2A1FA846" w:rsidR="001E0FDF" w:rsidRPr="00134FE0" w:rsidRDefault="001E0FDF" w:rsidP="001F1441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Goed (8)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C6EFCE"/>
          </w:tcPr>
          <w:p w14:paraId="4A144508" w14:textId="39477219" w:rsidR="001E0FDF" w:rsidRPr="00134FE0" w:rsidRDefault="001E0FDF" w:rsidP="001F1441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Voldoende (6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7CE"/>
          </w:tcPr>
          <w:p w14:paraId="06A93307" w14:textId="61513D81" w:rsidR="001E0FDF" w:rsidRPr="00134FE0" w:rsidRDefault="001E0FDF" w:rsidP="001F1441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Niet voldaan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</w:t>
            </w:r>
            <w:r w:rsidR="00102663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(4-)</w:t>
            </w:r>
          </w:p>
        </w:tc>
        <w:tc>
          <w:tcPr>
            <w:tcW w:w="29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</w:tcPr>
          <w:p w14:paraId="24175555" w14:textId="77777777" w:rsidR="001E0FDF" w:rsidRPr="00D46B8D" w:rsidRDefault="001E0FDF" w:rsidP="001F1441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</w:pPr>
            <w:r w:rsidRPr="00D46B8D"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  <w:t>Sleutelwoord</w:t>
            </w:r>
          </w:p>
        </w:tc>
      </w:tr>
      <w:tr w:rsidR="00FF7739" w:rsidRPr="00D46B8D" w14:paraId="5745B947" w14:textId="77777777" w:rsidTr="00FF7739">
        <w:trPr>
          <w:cantSplit/>
          <w:trHeight w:val="566"/>
        </w:trPr>
        <w:tc>
          <w:tcPr>
            <w:tcW w:w="75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37CE01EB" w14:textId="77777777" w:rsidR="00FF7739" w:rsidRPr="00134FE0" w:rsidRDefault="00FF7739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FFFFFF" w:themeColor="background1"/>
                <w:szCs w:val="22"/>
                <w:lang w:val="nl-NL"/>
              </w:rPr>
              <w:t>ZELFSTANDIGHEID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208FC42" w14:textId="55B59326" w:rsidR="00FF7739" w:rsidRPr="007C6489" w:rsidRDefault="00FF7739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Verwerkt voortschrijdende inzichten en stelt prioriteiten zo nodig bij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6DC24BE9" w14:textId="0FE0B8B4" w:rsidR="00FF7739" w:rsidRPr="00FF7739" w:rsidRDefault="00FF7739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Realiseert volgens geplande stappen bruikbare oplossingen</w:t>
            </w:r>
          </w:p>
        </w:tc>
        <w:tc>
          <w:tcPr>
            <w:tcW w:w="29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B826410" w14:textId="15D75253" w:rsidR="00FF7739" w:rsidRPr="00FF7739" w:rsidRDefault="00FF7739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2F69A7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Heeft gestructureerde aanpak en realiseert bruikbare oplossingen.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4457A1A" w14:textId="39AEB3D7" w:rsidR="00FF7739" w:rsidRPr="00541C4C" w:rsidRDefault="00FF7739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FF7739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eeft ongestructureerde aanpak die leidt tot weinig bruikbare oplossingen.</w:t>
            </w:r>
          </w:p>
        </w:tc>
        <w:tc>
          <w:tcPr>
            <w:tcW w:w="2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6A0B71" w14:textId="324B5888" w:rsidR="00FF7739" w:rsidRPr="00D46B8D" w:rsidRDefault="00FF7739" w:rsidP="00FF7739">
            <w:pPr>
              <w:pStyle w:val="Default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Aanpak</w:t>
            </w: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br/>
            </w: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gestructureerdheid, samenhang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, flexibiliteit</w:t>
            </w:r>
          </w:p>
        </w:tc>
      </w:tr>
      <w:tr w:rsidR="00FF7739" w:rsidRPr="00D46B8D" w14:paraId="40534DC4" w14:textId="77777777" w:rsidTr="00FF7739">
        <w:trPr>
          <w:cantSplit/>
          <w:trHeight w:val="214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28E1C0B8" w14:textId="77777777" w:rsidR="00FF7739" w:rsidRPr="00134FE0" w:rsidRDefault="00FF7739" w:rsidP="004C04B1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C7F2B83" w14:textId="79A1DC29" w:rsidR="00FF7739" w:rsidRPr="00FF7739" w:rsidRDefault="00FF7739" w:rsidP="004C04B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eemt het voortouw bij keuzemomenten tijdens het realiseren, voorziet en benoemt risico’s en onderneemt zo nodig actie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2D75C47" w14:textId="503E2055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eeft een duidelijke mening met onderbouwing of doorslaggevende argumenten. Houdt grip op de situatie, ook onder druk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5FAF133" w14:textId="4B4A09A0" w:rsidR="00FF7739" w:rsidRPr="007C6489" w:rsidRDefault="00FF7739" w:rsidP="004C04B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EB4942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Levert inhoudelijke input voor beslismomenten tijdens het realiseren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1B920E0" w14:textId="6BECAA6D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overwegend afwachtend en stelt zich afhankelijk op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62EE6A6" w14:textId="6143E244" w:rsidR="00FF7739" w:rsidRPr="00D46B8D" w:rsidRDefault="00FF7739" w:rsidP="004C04B1">
            <w:pPr>
              <w:pStyle w:val="Default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Initiatief</w:t>
            </w:r>
            <w:r w:rsidRPr="00D46B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 w:rsidRPr="00D46B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grip, sturing,</w:t>
            </w:r>
            <w:r w:rsidRPr="00D46B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 omgaan met risico’s</w:t>
            </w:r>
          </w:p>
        </w:tc>
      </w:tr>
      <w:tr w:rsidR="00FF7739" w:rsidRPr="00D46B8D" w14:paraId="6E6FFE13" w14:textId="77777777" w:rsidTr="00FF7739">
        <w:trPr>
          <w:cantSplit/>
          <w:trHeight w:val="256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56DB326A" w14:textId="77777777" w:rsidR="00FF7739" w:rsidRPr="00134FE0" w:rsidRDefault="00FF7739" w:rsidP="004C04B1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322A0106" w14:textId="518800C3" w:rsidR="00FF7739" w:rsidRPr="00FF7739" w:rsidRDefault="00FF7739" w:rsidP="004C04B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Baseert zich bij de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keuze van 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methode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en/of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techniek o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p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meerdere 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bron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nen en kan de afweging daarin onderbouwen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1B1C5ED5" w14:textId="7450127B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EB4942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Kan zelfstandig bronnen, technieken en methoden vinden die passen bij het onderhanden probleem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7782ABB8" w14:textId="7EC26673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Kan een aangereikte methode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,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techniek of bron toepassen op 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het onderhanden probleem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E2B0E12" w14:textId="164AA63E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Kan een aangereikte methode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,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techniek of bron niet 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juist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toepassen op 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het onderhanden probleem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4C7C226" w14:textId="58E875D3" w:rsidR="00FF7739" w:rsidRPr="00D46B8D" w:rsidRDefault="00FF7739" w:rsidP="004C04B1">
            <w:pPr>
              <w:pStyle w:val="Default"/>
              <w:rPr>
                <w:rFonts w:asciiTheme="minorHAnsi" w:hAnsiTheme="minorHAnsi" w:cstheme="minorHAnsi"/>
                <w:i/>
                <w:sz w:val="16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Keuzes maken</w:t>
            </w:r>
            <w:r w:rsidRPr="00D46B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bronnen</w:t>
            </w:r>
            <w:r w:rsidRPr="00D46B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, methoden, technieken</w:t>
            </w:r>
          </w:p>
        </w:tc>
      </w:tr>
      <w:tr w:rsidR="00FF7739" w:rsidRPr="00D46B8D" w14:paraId="66D36CB8" w14:textId="77777777" w:rsidTr="00FF7739">
        <w:trPr>
          <w:cantSplit/>
          <w:trHeight w:val="577"/>
        </w:trPr>
        <w:tc>
          <w:tcPr>
            <w:tcW w:w="7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10EF8378" w14:textId="2B8609D5" w:rsidR="00FF7739" w:rsidRPr="00134FE0" w:rsidRDefault="00FF7739" w:rsidP="004C04B1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FFFFFF" w:themeColor="background1"/>
                <w:szCs w:val="22"/>
                <w:lang w:val="nl-NL"/>
              </w:rPr>
              <w:t>GEDRAG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1AE9E4B" w14:textId="69921A05" w:rsidR="00FF7739" w:rsidRPr="004A352F" w:rsidRDefault="00FF7739" w:rsidP="004C04B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Realiseert oplossingen, redenerend vanuit het geheel.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789E92E" w14:textId="693B97BD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Realiseert een (deel van een) oplossing  volgens een ontwerp met oog voor het geheel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FE96240" w14:textId="5E293C6D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EB4942">
              <w:rPr>
                <w:rFonts w:asciiTheme="minorHAnsi" w:hAnsiTheme="minorHAnsi" w:cstheme="minorHAnsi"/>
                <w:sz w:val="20"/>
                <w:szCs w:val="20"/>
                <w:highlight w:val="yellow"/>
                <w:lang w:val="nl-NL"/>
              </w:rPr>
              <w:t>Realiseert een (deel van een) oplossing volgens een ontwerp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6B99C70" w14:textId="71A21836" w:rsidR="00FF7739" w:rsidRPr="00746FD3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niet in staat een deel van een oplossing te realiseren volgens een gegeven ontwerp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CC36015" w14:textId="77777777" w:rsidR="00FF7739" w:rsidRPr="00F7038D" w:rsidRDefault="00FF7739" w:rsidP="004C04B1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Effectiviteit</w:t>
            </w:r>
          </w:p>
          <w:p w14:paraId="1C7F9DBF" w14:textId="4E49F92B" w:rsidR="00FF7739" w:rsidRPr="00D46B8D" w:rsidRDefault="00FF7739" w:rsidP="004C04B1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mate van bijdrage aan de oplossing van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de gegeven situatie</w:t>
            </w:r>
          </w:p>
        </w:tc>
      </w:tr>
      <w:tr w:rsidR="00FF7739" w:rsidRPr="00D46B8D" w14:paraId="730F689E" w14:textId="77777777" w:rsidTr="00FF7739">
        <w:trPr>
          <w:cantSplit/>
          <w:trHeight w:val="467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57FEC1DC" w14:textId="77777777" w:rsidR="00FF7739" w:rsidRPr="00134FE0" w:rsidRDefault="00FF7739" w:rsidP="004C04B1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714C2C89" w14:textId="76BC2BE9" w:rsidR="00FF7739" w:rsidRPr="00FF7739" w:rsidRDefault="00FF7739" w:rsidP="004C04B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FF7739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Bepaalt mogelijke aanpassingen en voert deze door. Blijft kritisch op eigen gedrag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75951A8C" w14:textId="30DBEDFC" w:rsidR="00FF7739" w:rsidRPr="00FF7739" w:rsidRDefault="00FF7739" w:rsidP="004C04B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EB4942">
              <w:rPr>
                <w:rFonts w:asciiTheme="minorHAnsi" w:hAnsiTheme="minorHAnsi" w:cstheme="minorHAnsi"/>
                <w:sz w:val="20"/>
                <w:szCs w:val="20"/>
                <w:highlight w:val="yellow"/>
                <w:lang w:val="nl-NL"/>
              </w:rPr>
              <w:t>Volgt status van eigen werk en/of groepswerk.</w:t>
            </w:r>
            <w:r w:rsidRPr="00FF7739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</w:t>
            </w:r>
            <w:r w:rsidRPr="005856EB">
              <w:rPr>
                <w:rFonts w:asciiTheme="minorHAnsi" w:hAnsiTheme="minorHAnsi" w:cstheme="minorHAnsi"/>
                <w:sz w:val="20"/>
                <w:szCs w:val="20"/>
                <w:highlight w:val="yellow"/>
                <w:lang w:val="nl-NL"/>
              </w:rPr>
              <w:t>Bepaalt gewenste aanpassingen.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4EE6E562" w14:textId="1CC33502" w:rsidR="00FF7739" w:rsidRPr="00FF7739" w:rsidRDefault="00FF7739" w:rsidP="004C04B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FF7739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Volgt status van eigen werk en </w:t>
            </w:r>
            <w:r w:rsidRPr="005856EB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bepaalt gewenste aanpassingen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AFABABE" w14:textId="53B3E896" w:rsidR="00FF7739" w:rsidRPr="00FF7739" w:rsidRDefault="00FF7739" w:rsidP="004C04B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FF7739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Ziet eigen fouten niet en/of leert er niet van.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516E35D" w14:textId="77777777" w:rsidR="00FF7739" w:rsidRPr="00D46B8D" w:rsidRDefault="00FF7739" w:rsidP="004C04B1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Zelfkritisch</w:t>
            </w:r>
          </w:p>
          <w:p w14:paraId="6A1D4A36" w14:textId="77777777" w:rsidR="00FF7739" w:rsidRPr="00D46B8D" w:rsidRDefault="00FF7739" w:rsidP="004C04B1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professioneel functioneren</w:t>
            </w:r>
          </w:p>
          <w:p w14:paraId="18BF0429" w14:textId="146DD87D" w:rsidR="00FF7739" w:rsidRPr="00D46B8D" w:rsidRDefault="00FF7739" w:rsidP="004C04B1">
            <w:pPr>
              <w:pStyle w:val="Default"/>
              <w:rPr>
                <w:rFonts w:asciiTheme="minorHAnsi" w:hAnsiTheme="minorHAnsi" w:cstheme="minorHAnsi"/>
                <w:i/>
                <w:sz w:val="16"/>
                <w:szCs w:val="20"/>
                <w:lang w:val="nl-NL"/>
              </w:rPr>
            </w:pPr>
          </w:p>
        </w:tc>
      </w:tr>
      <w:tr w:rsidR="00337AD8" w:rsidRPr="00134FE0" w14:paraId="5EF3BF04" w14:textId="77777777" w:rsidTr="00FF7739">
        <w:trPr>
          <w:trHeight w:val="50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B51DF64" w14:textId="310094C6" w:rsidR="00337AD8" w:rsidRPr="00E45F9A" w:rsidRDefault="00337AD8" w:rsidP="002943EA">
            <w:pPr>
              <w:pStyle w:val="Default"/>
              <w:ind w:left="482" w:hanging="482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</w:pPr>
            <w:r w:rsidRPr="00E45F9A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Betreft producten: </w:t>
            </w:r>
            <w:r w:rsidR="00635540" w:rsidRPr="00884ECE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code, testrapportage</w:t>
            </w:r>
            <w:r w:rsidR="0023565E" w:rsidRPr="00884ECE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, temperatuursensor, implementatie gedragsregels database</w:t>
            </w:r>
            <w:r w:rsidR="0023565E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, &lt;eventueel verder aanvullen&gt;</w:t>
            </w:r>
          </w:p>
        </w:tc>
      </w:tr>
      <w:tr w:rsidR="0034400C" w:rsidRPr="00134FE0" w14:paraId="659DBF13" w14:textId="77777777" w:rsidTr="00FF7739">
        <w:trPr>
          <w:trHeight w:val="50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572F13E" w14:textId="22B44AAF" w:rsidR="0034400C" w:rsidRPr="00E45F9A" w:rsidRDefault="0034400C" w:rsidP="002943EA">
            <w:pPr>
              <w:pStyle w:val="Default"/>
              <w:ind w:left="482" w:hanging="482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</w:pPr>
            <w:r w:rsidRPr="00E45F9A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Complexiteit blijkt uit: </w:t>
            </w:r>
            <w:r w:rsidR="00653752" w:rsidRPr="00E45F9A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Gegeven casus</w:t>
            </w:r>
          </w:p>
        </w:tc>
      </w:tr>
    </w:tbl>
    <w:p w14:paraId="5FBFBDCD" w14:textId="77777777" w:rsidR="0034400C" w:rsidRDefault="0034400C">
      <w:r>
        <w:br w:type="page"/>
      </w:r>
    </w:p>
    <w:tbl>
      <w:tblPr>
        <w:tblStyle w:val="Tabelraster"/>
        <w:tblW w:w="15450" w:type="dxa"/>
        <w:tblInd w:w="49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"/>
        <w:gridCol w:w="2833"/>
        <w:gridCol w:w="2966"/>
        <w:gridCol w:w="2967"/>
        <w:gridCol w:w="2966"/>
        <w:gridCol w:w="2968"/>
      </w:tblGrid>
      <w:tr w:rsidR="00676B2D" w:rsidRPr="00134FE0" w14:paraId="4DA5116B" w14:textId="77777777" w:rsidTr="009718CC">
        <w:trPr>
          <w:trHeight w:val="397"/>
        </w:trPr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  <w:tl2br w:val="single" w:sz="12" w:space="0" w:color="auto"/>
            </w:tcBorders>
            <w:shd w:val="clear" w:color="auto" w:fill="D5A10F"/>
            <w:vAlign w:val="center"/>
          </w:tcPr>
          <w:p w14:paraId="0498E504" w14:textId="77777777" w:rsidR="00676B2D" w:rsidRPr="00134FE0" w:rsidRDefault="00676B2D" w:rsidP="00FF7739">
            <w:pPr>
              <w:pStyle w:val="Default"/>
              <w:rPr>
                <w:rFonts w:cstheme="minorHAnsi"/>
                <w:b/>
                <w:sz w:val="28"/>
                <w:lang w:val="nl-NL"/>
              </w:rPr>
            </w:pPr>
          </w:p>
        </w:tc>
        <w:tc>
          <w:tcPr>
            <w:tcW w:w="1173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78966D11" w14:textId="77777777" w:rsidR="00676B2D" w:rsidRPr="00134FE0" w:rsidRDefault="00676B2D" w:rsidP="00FF7739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  <w:lang w:val="nl-NL"/>
              </w:rPr>
              <w:t>PROFESSIONELE ONTWIKKELING</w:t>
            </w:r>
            <w:r>
              <w:rPr>
                <w:rStyle w:val="Voetnootmarkering"/>
                <w:rFonts w:cstheme="minorHAnsi"/>
                <w:b/>
                <w:color w:val="FFFFFF" w:themeColor="background1"/>
                <w:sz w:val="28"/>
                <w:lang w:val="nl-NL"/>
              </w:rPr>
              <w:footnoteReference w:id="1"/>
            </w:r>
          </w:p>
        </w:tc>
        <w:sdt>
          <w:sdtPr>
            <w:rPr>
              <w:rFonts w:cstheme="minorHAnsi"/>
              <w:b/>
              <w:sz w:val="28"/>
            </w:rPr>
            <w:alias w:val="beoordeling"/>
            <w:tag w:val="beoordeling"/>
            <w:id w:val="838816965"/>
            <w:placeholder>
              <w:docPart w:val="A9F3A6BDB0044E27AD8D95DA62BA2F22"/>
            </w:placeholder>
            <w:showingPlcHdr/>
            <w:comboBox>
              <w:listItem w:value="Choose an item."/>
              <w:listItem w:displayText="ONVOLDOENDE" w:value="ONVOLDOENDE"/>
              <w:listItem w:displayText="VOLDOENDE" w:value="VOLDOENDE"/>
              <w:listItem w:displayText="RUIM VOLDOENDE" w:value="RUIM VOLDOENDE"/>
              <w:listItem w:displayText="GOED" w:value="GOED"/>
              <w:listItem w:displayText="UITSTEKEND" w:value="UITSTEKEND"/>
            </w:comboBox>
          </w:sdtPr>
          <w:sdtEndPr/>
          <w:sdtContent>
            <w:tc>
              <w:tcPr>
                <w:tcW w:w="296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D5A10F"/>
                <w:vAlign w:val="center"/>
              </w:tcPr>
              <w:p w14:paraId="3DE3223B" w14:textId="77777777" w:rsidR="00676B2D" w:rsidRPr="00134FE0" w:rsidRDefault="00676B2D" w:rsidP="00FF7739">
                <w:pPr>
                  <w:keepNext/>
                  <w:keepLines/>
                  <w:jc w:val="center"/>
                  <w:rPr>
                    <w:rFonts w:cstheme="minorHAnsi"/>
                    <w:b/>
                    <w:sz w:val="28"/>
                    <w:lang w:val="nl-NL"/>
                  </w:rPr>
                </w:pPr>
                <w:r w:rsidRPr="00134FE0">
                  <w:rPr>
                    <w:rStyle w:val="Tekstvantijdelijkeaanduiding"/>
                    <w:b/>
                    <w:color w:val="FFFFFF" w:themeColor="background1"/>
                    <w:sz w:val="28"/>
                  </w:rPr>
                  <w:t>&lt;KIES BEOORDELING&gt;</w:t>
                </w:r>
              </w:p>
            </w:tc>
          </w:sdtContent>
        </w:sdt>
      </w:tr>
      <w:tr w:rsidR="00676B2D" w:rsidRPr="00D46B8D" w14:paraId="794081BB" w14:textId="77777777" w:rsidTr="009718CC">
        <w:trPr>
          <w:trHeight w:val="216"/>
        </w:trPr>
        <w:tc>
          <w:tcPr>
            <w:tcW w:w="7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l2br w:val="nil"/>
            </w:tcBorders>
            <w:shd w:val="clear" w:color="auto" w:fill="D5A10F"/>
          </w:tcPr>
          <w:p w14:paraId="509A037F" w14:textId="77777777" w:rsidR="00676B2D" w:rsidRPr="00134FE0" w:rsidRDefault="00676B2D" w:rsidP="00FF7739">
            <w:pPr>
              <w:pStyle w:val="Default"/>
              <w:ind w:left="482" w:hanging="482"/>
              <w:jc w:val="center"/>
              <w:rPr>
                <w:rStyle w:val="beoordeling"/>
                <w:b/>
                <w:color w:val="FFFFFF" w:themeColor="background1"/>
                <w:sz w:val="24"/>
                <w:lang w:val="nl-NL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00B050"/>
          </w:tcPr>
          <w:p w14:paraId="3F84FFDF" w14:textId="77777777" w:rsidR="00676B2D" w:rsidRPr="00134FE0" w:rsidRDefault="00676B2D" w:rsidP="00FF7739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color w:val="auto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Excellent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(9+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92D050"/>
          </w:tcPr>
          <w:p w14:paraId="6C58D497" w14:textId="77777777" w:rsidR="00676B2D" w:rsidRPr="00134FE0" w:rsidRDefault="00676B2D" w:rsidP="00FF7739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Goed (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8)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C6EFCE"/>
          </w:tcPr>
          <w:p w14:paraId="26E0A91B" w14:textId="77777777" w:rsidR="00676B2D" w:rsidRPr="00134FE0" w:rsidRDefault="00676B2D" w:rsidP="00FF7739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Voldoende (6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7CE"/>
          </w:tcPr>
          <w:p w14:paraId="13C43B37" w14:textId="77777777" w:rsidR="00676B2D" w:rsidRPr="00134FE0" w:rsidRDefault="00676B2D" w:rsidP="00FF7739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Niet voldaan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</w:t>
            </w: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(4-)</w:t>
            </w:r>
          </w:p>
        </w:tc>
        <w:tc>
          <w:tcPr>
            <w:tcW w:w="29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</w:tcPr>
          <w:p w14:paraId="6A206E9E" w14:textId="77777777" w:rsidR="00676B2D" w:rsidRPr="00D46B8D" w:rsidRDefault="00676B2D" w:rsidP="00FF7739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  <w:t>Competentie</w:t>
            </w:r>
          </w:p>
        </w:tc>
      </w:tr>
      <w:tr w:rsidR="009718CC" w:rsidRPr="00D46B8D" w14:paraId="2D229D5F" w14:textId="77777777" w:rsidTr="009718CC">
        <w:trPr>
          <w:cantSplit/>
          <w:trHeight w:val="566"/>
        </w:trPr>
        <w:tc>
          <w:tcPr>
            <w:tcW w:w="75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3ABDD713" w14:textId="77777777" w:rsidR="009718CC" w:rsidRPr="00134FE0" w:rsidRDefault="009718CC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lang w:val="nl-NL"/>
              </w:rPr>
            </w:pP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FF0BC5C" w14:textId="57E5CFA6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telt uitdagende doelen en prioriteiten en handelt daar consequent naar. Stelt doelen zo nodig bij.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7176E1B2" w14:textId="40C1B005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proactie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f. S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telt doelen en prioriteiten, handelt daar consequent naar en realiseert de gestelde doelen.</w:t>
            </w:r>
          </w:p>
        </w:tc>
        <w:tc>
          <w:tcPr>
            <w:tcW w:w="29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8BD666B" w14:textId="2609D493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EB4942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Is proactief, maar een enkele keer afwachtend en afhankelijk. Stelt doelen en prioriteiten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50F0159" w14:textId="3C4C8574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telt zich afwachtend en afhankelijk op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S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telt geen (uitdagende) doelen en prioriteiten en/of houdt zich er niet aan</w:t>
            </w:r>
          </w:p>
        </w:tc>
        <w:tc>
          <w:tcPr>
            <w:tcW w:w="2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BB36B26" w14:textId="77777777" w:rsidR="009718CC" w:rsidRPr="001726D1" w:rsidRDefault="009718CC" w:rsidP="00FF7739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</w:pPr>
            <w:r w:rsidRPr="001726D1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Persoonlijk leiderschap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doelgerichtheid, pro-activiteit, prioriteiten stellen</w:t>
            </w:r>
          </w:p>
        </w:tc>
      </w:tr>
      <w:tr w:rsidR="009718CC" w:rsidRPr="00D46B8D" w14:paraId="6CA304C0" w14:textId="77777777" w:rsidTr="009718CC">
        <w:trPr>
          <w:cantSplit/>
          <w:trHeight w:val="214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23FC1610" w14:textId="77777777" w:rsidR="009718CC" w:rsidRPr="00134FE0" w:rsidRDefault="009718CC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8E72168" w14:textId="052583F2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actief bezig met de eigen ontwikkelin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O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derzoekt passende, originele oplossingen en mogelijkheden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5F95218" w14:textId="52838401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nderzoekt nieuwe mogelijkheden, maar kiest ook voor bekende oplossingen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8CF4F36" w14:textId="74917DA4" w:rsidR="009718CC" w:rsidRPr="00EB4942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</w:pPr>
            <w:r w:rsidRPr="00EB4942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Zet stappen in de eigen ontwikkeling. Zoekt nieuwe kennis waar nodig. Analyseert en doorziet problemen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41ECB6B" w14:textId="0A6F50C9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weinig bezig met de eigen ontwikkelin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T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ont onvoldoende inzicht in de analyse van problem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P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ast bestaande kennis onvoldoende toe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Z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ekt waar nodig niet actief naar nieuwe kennis en/of oplossingen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6EAB00" w14:textId="77777777" w:rsidR="009718CC" w:rsidRPr="001726D1" w:rsidRDefault="009718CC" w:rsidP="00FF7739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</w:pPr>
            <w:r w:rsidRPr="001726D1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 xml:space="preserve">Lerende en onderzoekende houding 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analyseert eigen ontwikkeling, doorziet problemen, ziet mogelijkheden en oplossingen</w:t>
            </w:r>
          </w:p>
        </w:tc>
      </w:tr>
      <w:tr w:rsidR="009718CC" w:rsidRPr="00D46B8D" w14:paraId="45E51A08" w14:textId="77777777" w:rsidTr="009718CC">
        <w:trPr>
          <w:cantSplit/>
          <w:trHeight w:val="256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44FA2D5D" w14:textId="77777777" w:rsidR="009718CC" w:rsidRPr="00134FE0" w:rsidRDefault="009718CC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CAB2D1D" w14:textId="7D729468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laat een </w:t>
            </w:r>
            <w:proofErr w:type="spellStart"/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pro-actieve</w:t>
            </w:r>
            <w:proofErr w:type="spellEnd"/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 houding zien ten aanzien van het bijstellen van eigen handelen en denken 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5DEE93B1" w14:textId="291470E9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zich bewust van gevolgen van eigen handelen op team. Kan op basis van feedback eigen handelen bijsturen.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24A4C532" w14:textId="77777777" w:rsidR="009718CC" w:rsidRPr="00EB4942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</w:pPr>
            <w:r w:rsidRPr="00EB4942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Reflecteert op eigen handelen, denken en resultaten en benoemt de effecten daarvan op het eigen individu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02DC51C" w14:textId="77777777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Reflecteert nauwelijks op eigen handelen, denken en resultaten en toont weinig inzicht in de effecten daarvan op het eigen individu en het team.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6EFBAFB" w14:textId="77777777" w:rsidR="009718CC" w:rsidRPr="001726D1" w:rsidRDefault="009718CC" w:rsidP="00FF7739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</w:pPr>
            <w:r w:rsidRPr="001726D1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Zelfreflectie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effecten van eigen handelen</w:t>
            </w:r>
          </w:p>
        </w:tc>
      </w:tr>
    </w:tbl>
    <w:p w14:paraId="26A3E0D2" w14:textId="77777777" w:rsidR="009718CC" w:rsidRDefault="009718CC">
      <w:r>
        <w:br w:type="page"/>
      </w:r>
    </w:p>
    <w:tbl>
      <w:tblPr>
        <w:tblStyle w:val="Tabelraster"/>
        <w:tblW w:w="15450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2806"/>
        <w:gridCol w:w="2965"/>
        <w:gridCol w:w="2981"/>
        <w:gridCol w:w="2988"/>
        <w:gridCol w:w="2946"/>
        <w:gridCol w:w="13"/>
      </w:tblGrid>
      <w:tr w:rsidR="009718CC" w:rsidRPr="00D46B8D" w14:paraId="4A9DA9DF" w14:textId="77777777" w:rsidTr="00D63711">
        <w:trPr>
          <w:gridAfter w:val="1"/>
          <w:wAfter w:w="13" w:type="dxa"/>
          <w:cantSplit/>
          <w:trHeight w:val="348"/>
        </w:trPr>
        <w:tc>
          <w:tcPr>
            <w:tcW w:w="751" w:type="dxa"/>
            <w:tcBorders>
              <w:left w:val="single" w:sz="4" w:space="0" w:color="000000" w:themeColor="text1"/>
              <w:bottom w:val="nil"/>
              <w:right w:val="single" w:sz="12" w:space="0" w:color="auto"/>
            </w:tcBorders>
            <w:shd w:val="clear" w:color="auto" w:fill="D5A10F"/>
            <w:textDirection w:val="btLr"/>
          </w:tcPr>
          <w:p w14:paraId="01247F80" w14:textId="4F846F05" w:rsidR="009718CC" w:rsidRPr="00134FE0" w:rsidRDefault="009718CC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lang w:val="nl-NL"/>
              </w:rPr>
            </w:pPr>
          </w:p>
        </w:tc>
        <w:tc>
          <w:tcPr>
            <w:tcW w:w="280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703BF5C3" w14:textId="42D224CC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Laat een win-win houding zien en werkt effectief sam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. 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Kan ontvangen feedback omzetten in gewenst gedra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. 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ptimaliseert de samenwerking en toont leiderschap</w:t>
            </w:r>
          </w:p>
        </w:tc>
        <w:tc>
          <w:tcPr>
            <w:tcW w:w="29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475036BF" w14:textId="32C4C802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Geeft op constructieve wijze</w:t>
            </w:r>
            <w:r w:rsidRPr="000A2BEB">
              <w:rPr>
                <w:rFonts w:asciiTheme="minorHAnsi" w:hAnsiTheme="minorHAnsi" w:cstheme="minorHAnsi"/>
                <w:strike/>
                <w:color w:val="auto"/>
                <w:sz w:val="20"/>
                <w:szCs w:val="22"/>
                <w:lang w:val="nl-NL"/>
              </w:rPr>
              <w:t xml:space="preserve"> 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feedback. Werkt aan gewenst gedrag</w:t>
            </w:r>
          </w:p>
        </w:tc>
        <w:tc>
          <w:tcPr>
            <w:tcW w:w="29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6B511AF8" w14:textId="362C0849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EB4942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Levert een evenwichtige bijdrage aan het teamresultaat door effectief samen te werken. Staat open voor feedback.</w:t>
            </w:r>
          </w:p>
        </w:tc>
        <w:tc>
          <w:tcPr>
            <w:tcW w:w="29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1849747" w14:textId="0379A350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Werkt weinig effectief samen en/of laat geen win-win houding zi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G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eeft geen constructieve feedback en/of staat niet open voor feedback</w:t>
            </w:r>
          </w:p>
        </w:tc>
        <w:tc>
          <w:tcPr>
            <w:tcW w:w="2946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6AC49F1" w14:textId="77777777" w:rsidR="009718CC" w:rsidRPr="001726D1" w:rsidRDefault="009718CC" w:rsidP="00FF7739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</w:pPr>
            <w:r w:rsidRPr="001726D1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Samenwerken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effectief samenwerken, win-win, omgaan met feedback, leiderschap</w:t>
            </w:r>
          </w:p>
        </w:tc>
      </w:tr>
      <w:tr w:rsidR="009718CC" w:rsidRPr="00D46B8D" w14:paraId="3BDF1272" w14:textId="77777777" w:rsidTr="00D63711">
        <w:trPr>
          <w:cantSplit/>
          <w:trHeight w:val="577"/>
        </w:trPr>
        <w:tc>
          <w:tcPr>
            <w:tcW w:w="751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1D8AABA7" w14:textId="77777777" w:rsidR="009718CC" w:rsidRPr="000A2BEB" w:rsidRDefault="009718CC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0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6BE7DEC3" w14:textId="3809A36D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Gaat bewust om met beroepsmatige en ethische dilemma’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. T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ont respect en inlevingsvermogen bij cultuurverschill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H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andelt in overeenstemming met normen en waarden van de omgeving</w:t>
            </w:r>
          </w:p>
        </w:tc>
        <w:tc>
          <w:tcPr>
            <w:tcW w:w="29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3959C86A" w14:textId="1BEBB901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oudt rekening met normen en waarden van de omgevin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I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 zich bewust van beroepsmatige en ethische dilemma’s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T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ont respect voor cultuurverschill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H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andelt in overeenstemming met normen en waarden van de omgeving</w:t>
            </w:r>
          </w:p>
        </w:tc>
        <w:tc>
          <w:tcPr>
            <w:tcW w:w="29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446A61CD" w14:textId="1CBE7D55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EB4942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Houdt rekening met normen en waarden van de omgeving. Is zich bewust van beroepsmatige en ethische dilemma’s. Toont respect voor cultuurverschillen.</w:t>
            </w:r>
          </w:p>
        </w:tc>
        <w:tc>
          <w:tcPr>
            <w:tcW w:w="29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36C067" w14:textId="2122C272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oudt weinig rekening met normen en waarden van de omgevin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I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 zich nauwelijks bewust van beroepsmatige en ethische dilemma’s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I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 zich niet bewust van en/of toont geen respect voor cultuurverschillen</w:t>
            </w:r>
          </w:p>
        </w:tc>
        <w:tc>
          <w:tcPr>
            <w:tcW w:w="2959" w:type="dxa"/>
            <w:gridSpan w:val="2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F7FFB79" w14:textId="77777777" w:rsidR="009718CC" w:rsidRPr="001726D1" w:rsidRDefault="009718CC" w:rsidP="00FF7739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</w:pPr>
            <w:r w:rsidRPr="001726D1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Sociale en culturele vaardigheden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normen en waarden, ethische dilemma’s, omgang met cultuurverschillen</w:t>
            </w:r>
          </w:p>
        </w:tc>
      </w:tr>
      <w:tr w:rsidR="009718CC" w:rsidRPr="00D46B8D" w14:paraId="39D4B2CD" w14:textId="77777777" w:rsidTr="00D63711">
        <w:trPr>
          <w:cantSplit/>
          <w:trHeight w:val="467"/>
        </w:trPr>
        <w:tc>
          <w:tcPr>
            <w:tcW w:w="7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77D36FCF" w14:textId="77777777" w:rsidR="009718CC" w:rsidRPr="000A2BEB" w:rsidRDefault="009718CC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06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5755496" w14:textId="0C281547" w:rsidR="009718CC" w:rsidRPr="000A2BEB" w:rsidRDefault="009718CC" w:rsidP="00FF7739">
            <w:pPr>
              <w:pStyle w:val="Default"/>
              <w:rPr>
                <w:rFonts w:ascii="Calibri" w:hAnsi="Calibri" w:cstheme="minorHAnsi"/>
                <w:sz w:val="16"/>
                <w:szCs w:val="20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Levert een correct verslag op in zowel spelling als stijl. Laat een correcte houding zien in het communicatieverkeer.</w:t>
            </w:r>
          </w:p>
        </w:tc>
        <w:tc>
          <w:tcPr>
            <w:tcW w:w="296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013A9FB1" w14:textId="007FE1AA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Neemt een </w:t>
            </w:r>
            <w:proofErr w:type="spellStart"/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pro-actieve</w:t>
            </w:r>
            <w:proofErr w:type="spellEnd"/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 houding aan in de communicatie.</w:t>
            </w:r>
          </w:p>
        </w:tc>
        <w:tc>
          <w:tcPr>
            <w:tcW w:w="298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410CE852" w14:textId="17DEBACD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EB4942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Communiceert effectief in het Nederlands. Levert in taalkundig opzicht vrijwel foutloze verslagen op (werkwoordspelling, algemeen taalgebruik, zinsstructuur en algemene spelling). Laat een correcte houding zien in het communicatieverkeer.</w:t>
            </w:r>
          </w:p>
        </w:tc>
        <w:tc>
          <w:tcPr>
            <w:tcW w:w="298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7397346" w14:textId="3FBFE04C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FFFFFF" w:themeColor="background1"/>
                <w:sz w:val="16"/>
                <w:szCs w:val="20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Communiceert niet effectief in het Nederlands. Gebruikt ongeschikte communicatievormen en -middelen</w:t>
            </w:r>
          </w:p>
        </w:tc>
        <w:tc>
          <w:tcPr>
            <w:tcW w:w="2959" w:type="dxa"/>
            <w:gridSpan w:val="2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2080F6E" w14:textId="103C69EC" w:rsidR="009718CC" w:rsidRDefault="009718CC" w:rsidP="00FF7739">
            <w:pPr>
              <w:pStyle w:val="Default"/>
              <w:ind w:left="3" w:hanging="3"/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</w:pPr>
            <w:r w:rsidRPr="001726D1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Communicatie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effectief communiceren, correcte houding, taalvaardigheid, presenteren</w:t>
            </w:r>
          </w:p>
          <w:p w14:paraId="70925BB2" w14:textId="6388356E" w:rsidR="009718CC" w:rsidRPr="00C57AEB" w:rsidRDefault="009718CC" w:rsidP="00FF7739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color w:val="auto"/>
                <w:sz w:val="20"/>
                <w:szCs w:val="22"/>
                <w:lang w:val="nl-NL"/>
              </w:rPr>
            </w:pPr>
          </w:p>
        </w:tc>
      </w:tr>
      <w:tr w:rsidR="00676B2D" w:rsidRPr="00134FE0" w14:paraId="2DEEA727" w14:textId="77777777" w:rsidTr="009718CC">
        <w:trPr>
          <w:trHeight w:val="50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FDC351F" w14:textId="7E5D32FE" w:rsidR="00676B2D" w:rsidRPr="00134FE0" w:rsidRDefault="00676B2D" w:rsidP="00FF7739">
            <w:pPr>
              <w:pStyle w:val="Default"/>
              <w:ind w:left="482" w:hanging="482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Betreft producten: </w:t>
            </w:r>
            <w:r w:rsidR="008A3B2F" w:rsidRPr="008A3B2F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Tussen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- en eindevaluatie, portfolio, mailverkeer</w:t>
            </w:r>
          </w:p>
        </w:tc>
      </w:tr>
      <w:tr w:rsidR="00676B2D" w:rsidRPr="00134FE0" w14:paraId="0DEAD5B3" w14:textId="77777777" w:rsidTr="009718CC">
        <w:trPr>
          <w:trHeight w:val="50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78F422F" w14:textId="68DA190E" w:rsidR="00676B2D" w:rsidRPr="00134FE0" w:rsidRDefault="00676B2D" w:rsidP="00FF7739">
            <w:pPr>
              <w:pStyle w:val="Default"/>
              <w:ind w:left="482" w:hanging="482"/>
              <w:rPr>
                <w:rStyle w:val="beoordeling"/>
                <w:lang w:val="nl-NL"/>
              </w:rPr>
            </w:pPr>
            <w:r w:rsidRPr="00134FE0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>Aanvullende opmerkingen: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 </w:t>
            </w:r>
          </w:p>
        </w:tc>
      </w:tr>
    </w:tbl>
    <w:p w14:paraId="0BA1770A" w14:textId="77777777" w:rsidR="00B162B4" w:rsidRDefault="00B162B4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B162B4" w:rsidSect="00AC1315">
      <w:headerReference w:type="default" r:id="rId12"/>
      <w:footerReference w:type="default" r:id="rId13"/>
      <w:pgSz w:w="16838" w:h="11906" w:orient="landscape" w:code="9"/>
      <w:pgMar w:top="1418" w:right="289" w:bottom="1418" w:left="295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7F0CF" w14:textId="77777777" w:rsidR="00E35CD0" w:rsidRDefault="00E35CD0" w:rsidP="00A60C3B">
      <w:pPr>
        <w:spacing w:after="0" w:line="240" w:lineRule="auto"/>
      </w:pPr>
      <w:r>
        <w:separator/>
      </w:r>
    </w:p>
  </w:endnote>
  <w:endnote w:type="continuationSeparator" w:id="0">
    <w:p w14:paraId="7179A967" w14:textId="77777777" w:rsidR="00E35CD0" w:rsidRDefault="00E35CD0" w:rsidP="00A60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71201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815A02B" w14:textId="236A050C" w:rsidR="00FF7739" w:rsidRPr="00D158A6" w:rsidRDefault="00FF7739" w:rsidP="00655A57">
        <w:pPr>
          <w:pStyle w:val="Voettekst"/>
          <w:ind w:firstLine="426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 xml:space="preserve">HBOICT Beoordelingsformulier </w:t>
        </w:r>
        <w:r w:rsidR="009718CC">
          <w:rPr>
            <w:noProof/>
            <w:sz w:val="18"/>
            <w:szCs w:val="18"/>
          </w:rPr>
          <w:t>kenmerkende beroepssituatie</w:t>
        </w:r>
        <w:r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A270DE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8000A4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6EBDC" w14:textId="77777777" w:rsidR="00E35CD0" w:rsidRDefault="00E35CD0" w:rsidP="00A60C3B">
      <w:pPr>
        <w:spacing w:after="0" w:line="240" w:lineRule="auto"/>
      </w:pPr>
      <w:r>
        <w:separator/>
      </w:r>
    </w:p>
  </w:footnote>
  <w:footnote w:type="continuationSeparator" w:id="0">
    <w:p w14:paraId="33B30BB2" w14:textId="77777777" w:rsidR="00E35CD0" w:rsidRDefault="00E35CD0" w:rsidP="00A60C3B">
      <w:pPr>
        <w:spacing w:after="0" w:line="240" w:lineRule="auto"/>
      </w:pPr>
      <w:r>
        <w:continuationSeparator/>
      </w:r>
    </w:p>
  </w:footnote>
  <w:footnote w:id="1">
    <w:p w14:paraId="0514F897" w14:textId="77777777" w:rsidR="00FF7739" w:rsidRPr="009350E8" w:rsidRDefault="00FF7739" w:rsidP="00676B2D">
      <w:pPr>
        <w:ind w:left="708"/>
        <w:rPr>
          <w:rFonts w:eastAsiaTheme="minorHAnsi"/>
        </w:rPr>
      </w:pPr>
      <w:r>
        <w:rPr>
          <w:rStyle w:val="Voetnootmarkering"/>
        </w:rPr>
        <w:footnoteRef/>
      </w:r>
      <w:r>
        <w:t xml:space="preserve"> Voor een voldoende beoordeling op professionele ontwikkeling is een “niet voldaan” op maximaal één competentie toegestaan. Bij de aanvullende opmerkingen wordt hierop toelichting gegev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8FBBA" w14:textId="77777777" w:rsidR="00FF7739" w:rsidRDefault="00FF7739">
    <w:pPr>
      <w:pStyle w:val="Koptekst"/>
    </w:pPr>
  </w:p>
  <w:p w14:paraId="048DD3F5" w14:textId="77777777" w:rsidR="00FF7739" w:rsidRPr="009F0CBC" w:rsidRDefault="00FF7739" w:rsidP="00AC1315">
    <w:pPr>
      <w:spacing w:line="240" w:lineRule="auto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546B6"/>
    <w:multiLevelType w:val="hybridMultilevel"/>
    <w:tmpl w:val="76CC13C4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B087121"/>
    <w:multiLevelType w:val="hybridMultilevel"/>
    <w:tmpl w:val="72464202"/>
    <w:lvl w:ilvl="0" w:tplc="80F0EB74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3E4173"/>
    <w:multiLevelType w:val="hybridMultilevel"/>
    <w:tmpl w:val="218413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52BA6"/>
    <w:multiLevelType w:val="hybridMultilevel"/>
    <w:tmpl w:val="8D4661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66E01"/>
    <w:multiLevelType w:val="hybridMultilevel"/>
    <w:tmpl w:val="F3B881CE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31B400B"/>
    <w:multiLevelType w:val="hybridMultilevel"/>
    <w:tmpl w:val="49CC69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91DE6"/>
    <w:multiLevelType w:val="hybridMultilevel"/>
    <w:tmpl w:val="49E2D5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51762"/>
    <w:multiLevelType w:val="hybridMultilevel"/>
    <w:tmpl w:val="4DF4DA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742C0"/>
    <w:multiLevelType w:val="hybridMultilevel"/>
    <w:tmpl w:val="F140CC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B7CBD"/>
    <w:multiLevelType w:val="hybridMultilevel"/>
    <w:tmpl w:val="7DCA1D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A258E"/>
    <w:multiLevelType w:val="hybridMultilevel"/>
    <w:tmpl w:val="966EA1A6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7510339"/>
    <w:multiLevelType w:val="hybridMultilevel"/>
    <w:tmpl w:val="CC2C38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10493"/>
    <w:multiLevelType w:val="hybridMultilevel"/>
    <w:tmpl w:val="E898CD4A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043396D"/>
    <w:multiLevelType w:val="hybridMultilevel"/>
    <w:tmpl w:val="816214A6"/>
    <w:lvl w:ilvl="0" w:tplc="E57C86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846F0"/>
    <w:multiLevelType w:val="hybridMultilevel"/>
    <w:tmpl w:val="CC2C38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75BBB"/>
    <w:multiLevelType w:val="hybridMultilevel"/>
    <w:tmpl w:val="7754328A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B451462"/>
    <w:multiLevelType w:val="hybridMultilevel"/>
    <w:tmpl w:val="A94A2B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D73C4"/>
    <w:multiLevelType w:val="hybridMultilevel"/>
    <w:tmpl w:val="CC2C38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51820"/>
    <w:multiLevelType w:val="hybridMultilevel"/>
    <w:tmpl w:val="6D1677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87CE1"/>
    <w:multiLevelType w:val="hybridMultilevel"/>
    <w:tmpl w:val="41805112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8"/>
  </w:num>
  <w:num w:numId="4">
    <w:abstractNumId w:val="6"/>
  </w:num>
  <w:num w:numId="5">
    <w:abstractNumId w:val="17"/>
  </w:num>
  <w:num w:numId="6">
    <w:abstractNumId w:val="13"/>
  </w:num>
  <w:num w:numId="7">
    <w:abstractNumId w:val="3"/>
  </w:num>
  <w:num w:numId="8">
    <w:abstractNumId w:val="8"/>
  </w:num>
  <w:num w:numId="9">
    <w:abstractNumId w:val="11"/>
  </w:num>
  <w:num w:numId="10">
    <w:abstractNumId w:val="9"/>
  </w:num>
  <w:num w:numId="11">
    <w:abstractNumId w:val="7"/>
  </w:num>
  <w:num w:numId="12">
    <w:abstractNumId w:val="16"/>
  </w:num>
  <w:num w:numId="13">
    <w:abstractNumId w:val="5"/>
  </w:num>
  <w:num w:numId="14">
    <w:abstractNumId w:val="4"/>
  </w:num>
  <w:num w:numId="15">
    <w:abstractNumId w:val="12"/>
  </w:num>
  <w:num w:numId="16">
    <w:abstractNumId w:val="19"/>
  </w:num>
  <w:num w:numId="17">
    <w:abstractNumId w:val="10"/>
  </w:num>
  <w:num w:numId="18">
    <w:abstractNumId w:val="15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C3B"/>
    <w:rsid w:val="0000042D"/>
    <w:rsid w:val="00002099"/>
    <w:rsid w:val="00004383"/>
    <w:rsid w:val="000062BD"/>
    <w:rsid w:val="00011848"/>
    <w:rsid w:val="00015754"/>
    <w:rsid w:val="00015BA2"/>
    <w:rsid w:val="00016E1D"/>
    <w:rsid w:val="00021886"/>
    <w:rsid w:val="000226A4"/>
    <w:rsid w:val="00022B27"/>
    <w:rsid w:val="00023689"/>
    <w:rsid w:val="00023DF4"/>
    <w:rsid w:val="000247C3"/>
    <w:rsid w:val="000277FB"/>
    <w:rsid w:val="0003201A"/>
    <w:rsid w:val="00032980"/>
    <w:rsid w:val="00032A6A"/>
    <w:rsid w:val="00034E87"/>
    <w:rsid w:val="00043119"/>
    <w:rsid w:val="00043A91"/>
    <w:rsid w:val="00043AEB"/>
    <w:rsid w:val="00044A7D"/>
    <w:rsid w:val="0004605D"/>
    <w:rsid w:val="0004659A"/>
    <w:rsid w:val="000472B1"/>
    <w:rsid w:val="00052561"/>
    <w:rsid w:val="00052E0D"/>
    <w:rsid w:val="00053934"/>
    <w:rsid w:val="00053D74"/>
    <w:rsid w:val="0006264A"/>
    <w:rsid w:val="0006275C"/>
    <w:rsid w:val="00062D66"/>
    <w:rsid w:val="00064491"/>
    <w:rsid w:val="00064F9E"/>
    <w:rsid w:val="0006564C"/>
    <w:rsid w:val="00065C31"/>
    <w:rsid w:val="0006606D"/>
    <w:rsid w:val="000711F6"/>
    <w:rsid w:val="00072BE7"/>
    <w:rsid w:val="00072E6D"/>
    <w:rsid w:val="000737EE"/>
    <w:rsid w:val="000746BF"/>
    <w:rsid w:val="00074DC7"/>
    <w:rsid w:val="0007777B"/>
    <w:rsid w:val="00077C1C"/>
    <w:rsid w:val="00077C75"/>
    <w:rsid w:val="00080068"/>
    <w:rsid w:val="000803F3"/>
    <w:rsid w:val="000814F9"/>
    <w:rsid w:val="00082952"/>
    <w:rsid w:val="00083D83"/>
    <w:rsid w:val="00085897"/>
    <w:rsid w:val="00086A39"/>
    <w:rsid w:val="0008799C"/>
    <w:rsid w:val="00091767"/>
    <w:rsid w:val="00091A0A"/>
    <w:rsid w:val="00094131"/>
    <w:rsid w:val="00094D06"/>
    <w:rsid w:val="00095114"/>
    <w:rsid w:val="00095D77"/>
    <w:rsid w:val="00096469"/>
    <w:rsid w:val="0009677C"/>
    <w:rsid w:val="00096E19"/>
    <w:rsid w:val="000974E7"/>
    <w:rsid w:val="00097E7D"/>
    <w:rsid w:val="000A04D2"/>
    <w:rsid w:val="000A05CB"/>
    <w:rsid w:val="000A125A"/>
    <w:rsid w:val="000A281B"/>
    <w:rsid w:val="000A2BEB"/>
    <w:rsid w:val="000A2E40"/>
    <w:rsid w:val="000A32D4"/>
    <w:rsid w:val="000A5A10"/>
    <w:rsid w:val="000A6E9F"/>
    <w:rsid w:val="000B15CB"/>
    <w:rsid w:val="000B4439"/>
    <w:rsid w:val="000B65A6"/>
    <w:rsid w:val="000B7447"/>
    <w:rsid w:val="000C0B07"/>
    <w:rsid w:val="000C0BF7"/>
    <w:rsid w:val="000C107C"/>
    <w:rsid w:val="000C18EE"/>
    <w:rsid w:val="000C4CBF"/>
    <w:rsid w:val="000C747C"/>
    <w:rsid w:val="000D093D"/>
    <w:rsid w:val="000D0C48"/>
    <w:rsid w:val="000D64FC"/>
    <w:rsid w:val="000D70A6"/>
    <w:rsid w:val="000D7FD4"/>
    <w:rsid w:val="000E4399"/>
    <w:rsid w:val="000E494A"/>
    <w:rsid w:val="000E4D19"/>
    <w:rsid w:val="000E5E38"/>
    <w:rsid w:val="000E7668"/>
    <w:rsid w:val="000F22D1"/>
    <w:rsid w:val="000F3E28"/>
    <w:rsid w:val="000F5D93"/>
    <w:rsid w:val="000F6718"/>
    <w:rsid w:val="000F6ACD"/>
    <w:rsid w:val="0010016A"/>
    <w:rsid w:val="00101FD7"/>
    <w:rsid w:val="00102144"/>
    <w:rsid w:val="00102663"/>
    <w:rsid w:val="00104ED1"/>
    <w:rsid w:val="00104F7D"/>
    <w:rsid w:val="00106D84"/>
    <w:rsid w:val="001104F9"/>
    <w:rsid w:val="00112451"/>
    <w:rsid w:val="00115A32"/>
    <w:rsid w:val="001160D1"/>
    <w:rsid w:val="00117DA8"/>
    <w:rsid w:val="001217D7"/>
    <w:rsid w:val="001225E8"/>
    <w:rsid w:val="00124BB2"/>
    <w:rsid w:val="00124D5D"/>
    <w:rsid w:val="00126325"/>
    <w:rsid w:val="00127599"/>
    <w:rsid w:val="00131EC8"/>
    <w:rsid w:val="001324AC"/>
    <w:rsid w:val="00132562"/>
    <w:rsid w:val="001325B4"/>
    <w:rsid w:val="00134FE0"/>
    <w:rsid w:val="00135C1C"/>
    <w:rsid w:val="001364B0"/>
    <w:rsid w:val="0013747F"/>
    <w:rsid w:val="00137761"/>
    <w:rsid w:val="00141332"/>
    <w:rsid w:val="00141F24"/>
    <w:rsid w:val="001426C8"/>
    <w:rsid w:val="0014362C"/>
    <w:rsid w:val="00143ED7"/>
    <w:rsid w:val="00143F03"/>
    <w:rsid w:val="00144686"/>
    <w:rsid w:val="00145A47"/>
    <w:rsid w:val="00145FE8"/>
    <w:rsid w:val="00150C74"/>
    <w:rsid w:val="00150CE6"/>
    <w:rsid w:val="001549B3"/>
    <w:rsid w:val="00154C8F"/>
    <w:rsid w:val="0015554F"/>
    <w:rsid w:val="00161AD0"/>
    <w:rsid w:val="001620BE"/>
    <w:rsid w:val="00162A87"/>
    <w:rsid w:val="00165B03"/>
    <w:rsid w:val="0017058D"/>
    <w:rsid w:val="0017200C"/>
    <w:rsid w:val="001726D1"/>
    <w:rsid w:val="001726E0"/>
    <w:rsid w:val="00172969"/>
    <w:rsid w:val="00172E8E"/>
    <w:rsid w:val="00176E19"/>
    <w:rsid w:val="00181004"/>
    <w:rsid w:val="00181008"/>
    <w:rsid w:val="0018120F"/>
    <w:rsid w:val="001816D1"/>
    <w:rsid w:val="00181A66"/>
    <w:rsid w:val="00181CF8"/>
    <w:rsid w:val="00185125"/>
    <w:rsid w:val="00185A48"/>
    <w:rsid w:val="0018761F"/>
    <w:rsid w:val="001906EC"/>
    <w:rsid w:val="00191F59"/>
    <w:rsid w:val="00192434"/>
    <w:rsid w:val="00192C3B"/>
    <w:rsid w:val="00193CCC"/>
    <w:rsid w:val="00195077"/>
    <w:rsid w:val="0019533F"/>
    <w:rsid w:val="00195981"/>
    <w:rsid w:val="00195C92"/>
    <w:rsid w:val="001A048B"/>
    <w:rsid w:val="001A0FDE"/>
    <w:rsid w:val="001A2472"/>
    <w:rsid w:val="001A55B2"/>
    <w:rsid w:val="001A5955"/>
    <w:rsid w:val="001A5E2C"/>
    <w:rsid w:val="001A5FBB"/>
    <w:rsid w:val="001A751E"/>
    <w:rsid w:val="001B11B1"/>
    <w:rsid w:val="001B30DC"/>
    <w:rsid w:val="001B361C"/>
    <w:rsid w:val="001B6CC4"/>
    <w:rsid w:val="001B6F1C"/>
    <w:rsid w:val="001B7D9A"/>
    <w:rsid w:val="001C183E"/>
    <w:rsid w:val="001C3514"/>
    <w:rsid w:val="001C48FA"/>
    <w:rsid w:val="001C6F84"/>
    <w:rsid w:val="001C6FD4"/>
    <w:rsid w:val="001D2362"/>
    <w:rsid w:val="001D24F0"/>
    <w:rsid w:val="001D2A50"/>
    <w:rsid w:val="001D2D3B"/>
    <w:rsid w:val="001D2D5B"/>
    <w:rsid w:val="001D783F"/>
    <w:rsid w:val="001E0FDF"/>
    <w:rsid w:val="001E4226"/>
    <w:rsid w:val="001E4401"/>
    <w:rsid w:val="001E701F"/>
    <w:rsid w:val="001F0425"/>
    <w:rsid w:val="001F0A18"/>
    <w:rsid w:val="001F1441"/>
    <w:rsid w:val="001F2D46"/>
    <w:rsid w:val="001F4DFC"/>
    <w:rsid w:val="001F616A"/>
    <w:rsid w:val="001F6BFC"/>
    <w:rsid w:val="0020366B"/>
    <w:rsid w:val="002045C1"/>
    <w:rsid w:val="002055CA"/>
    <w:rsid w:val="00205768"/>
    <w:rsid w:val="00207463"/>
    <w:rsid w:val="00207A00"/>
    <w:rsid w:val="00207B5F"/>
    <w:rsid w:val="00212506"/>
    <w:rsid w:val="00212D57"/>
    <w:rsid w:val="00213686"/>
    <w:rsid w:val="002141A3"/>
    <w:rsid w:val="00216455"/>
    <w:rsid w:val="00216C1A"/>
    <w:rsid w:val="0021715C"/>
    <w:rsid w:val="0022197E"/>
    <w:rsid w:val="00221BA3"/>
    <w:rsid w:val="00221E91"/>
    <w:rsid w:val="00225804"/>
    <w:rsid w:val="00225B1A"/>
    <w:rsid w:val="00226063"/>
    <w:rsid w:val="00226D15"/>
    <w:rsid w:val="00227025"/>
    <w:rsid w:val="00230698"/>
    <w:rsid w:val="00231030"/>
    <w:rsid w:val="00234B8F"/>
    <w:rsid w:val="0023565E"/>
    <w:rsid w:val="00237836"/>
    <w:rsid w:val="00240151"/>
    <w:rsid w:val="00240D28"/>
    <w:rsid w:val="00241D97"/>
    <w:rsid w:val="00245EA1"/>
    <w:rsid w:val="00246389"/>
    <w:rsid w:val="00247DC5"/>
    <w:rsid w:val="0025238E"/>
    <w:rsid w:val="00252775"/>
    <w:rsid w:val="00253757"/>
    <w:rsid w:val="002556B9"/>
    <w:rsid w:val="00255FCE"/>
    <w:rsid w:val="0025669B"/>
    <w:rsid w:val="00256AF7"/>
    <w:rsid w:val="002609F8"/>
    <w:rsid w:val="002623CE"/>
    <w:rsid w:val="00263C4B"/>
    <w:rsid w:val="00264649"/>
    <w:rsid w:val="00265C5E"/>
    <w:rsid w:val="00265FB3"/>
    <w:rsid w:val="00267084"/>
    <w:rsid w:val="002708E5"/>
    <w:rsid w:val="00272F2A"/>
    <w:rsid w:val="002734E2"/>
    <w:rsid w:val="00273F3E"/>
    <w:rsid w:val="002740AA"/>
    <w:rsid w:val="002742F7"/>
    <w:rsid w:val="002746F3"/>
    <w:rsid w:val="002748F9"/>
    <w:rsid w:val="00274968"/>
    <w:rsid w:val="0027692B"/>
    <w:rsid w:val="00280D2A"/>
    <w:rsid w:val="002822E7"/>
    <w:rsid w:val="002823FA"/>
    <w:rsid w:val="00284B2F"/>
    <w:rsid w:val="0029193E"/>
    <w:rsid w:val="002943EA"/>
    <w:rsid w:val="00294E2C"/>
    <w:rsid w:val="002A1784"/>
    <w:rsid w:val="002A1E53"/>
    <w:rsid w:val="002A209E"/>
    <w:rsid w:val="002A3204"/>
    <w:rsid w:val="002A34C8"/>
    <w:rsid w:val="002A35E7"/>
    <w:rsid w:val="002A362D"/>
    <w:rsid w:val="002A363B"/>
    <w:rsid w:val="002A52A0"/>
    <w:rsid w:val="002A5802"/>
    <w:rsid w:val="002B05E9"/>
    <w:rsid w:val="002B2429"/>
    <w:rsid w:val="002B58CD"/>
    <w:rsid w:val="002B7D6B"/>
    <w:rsid w:val="002C0D51"/>
    <w:rsid w:val="002C2572"/>
    <w:rsid w:val="002C4425"/>
    <w:rsid w:val="002C49C4"/>
    <w:rsid w:val="002C4ED1"/>
    <w:rsid w:val="002C6202"/>
    <w:rsid w:val="002C64E2"/>
    <w:rsid w:val="002C76C3"/>
    <w:rsid w:val="002D20F2"/>
    <w:rsid w:val="002D422E"/>
    <w:rsid w:val="002D4A71"/>
    <w:rsid w:val="002D5604"/>
    <w:rsid w:val="002D57BA"/>
    <w:rsid w:val="002D60C4"/>
    <w:rsid w:val="002D6F95"/>
    <w:rsid w:val="002D7B5C"/>
    <w:rsid w:val="002D7E56"/>
    <w:rsid w:val="002E0235"/>
    <w:rsid w:val="002E09A4"/>
    <w:rsid w:val="002E1888"/>
    <w:rsid w:val="002E2535"/>
    <w:rsid w:val="002E335E"/>
    <w:rsid w:val="002E4D57"/>
    <w:rsid w:val="002E5D58"/>
    <w:rsid w:val="002F174A"/>
    <w:rsid w:val="002F2995"/>
    <w:rsid w:val="002F3692"/>
    <w:rsid w:val="002F3A08"/>
    <w:rsid w:val="002F44F0"/>
    <w:rsid w:val="002F47A0"/>
    <w:rsid w:val="002F52D5"/>
    <w:rsid w:val="002F5642"/>
    <w:rsid w:val="002F6005"/>
    <w:rsid w:val="002F68C8"/>
    <w:rsid w:val="002F69A7"/>
    <w:rsid w:val="002F751F"/>
    <w:rsid w:val="003004A6"/>
    <w:rsid w:val="003016E4"/>
    <w:rsid w:val="003030F4"/>
    <w:rsid w:val="00303240"/>
    <w:rsid w:val="00303911"/>
    <w:rsid w:val="00305647"/>
    <w:rsid w:val="003060CB"/>
    <w:rsid w:val="00314F2C"/>
    <w:rsid w:val="00316013"/>
    <w:rsid w:val="00322C0A"/>
    <w:rsid w:val="00323511"/>
    <w:rsid w:val="00325D94"/>
    <w:rsid w:val="003269B4"/>
    <w:rsid w:val="00327EBC"/>
    <w:rsid w:val="00330070"/>
    <w:rsid w:val="003309D4"/>
    <w:rsid w:val="00333332"/>
    <w:rsid w:val="0033334D"/>
    <w:rsid w:val="00333358"/>
    <w:rsid w:val="0033466A"/>
    <w:rsid w:val="00337AD8"/>
    <w:rsid w:val="00340B2A"/>
    <w:rsid w:val="00343189"/>
    <w:rsid w:val="0034400C"/>
    <w:rsid w:val="00344652"/>
    <w:rsid w:val="00344B3B"/>
    <w:rsid w:val="00347821"/>
    <w:rsid w:val="003503E5"/>
    <w:rsid w:val="00350EA8"/>
    <w:rsid w:val="003512BD"/>
    <w:rsid w:val="00351DE4"/>
    <w:rsid w:val="003533E2"/>
    <w:rsid w:val="00355651"/>
    <w:rsid w:val="0035622A"/>
    <w:rsid w:val="00357DAC"/>
    <w:rsid w:val="00360BEF"/>
    <w:rsid w:val="00361769"/>
    <w:rsid w:val="00362560"/>
    <w:rsid w:val="00363C39"/>
    <w:rsid w:val="00363E4E"/>
    <w:rsid w:val="00363E6B"/>
    <w:rsid w:val="003706CE"/>
    <w:rsid w:val="003724D1"/>
    <w:rsid w:val="00374C5E"/>
    <w:rsid w:val="003750DF"/>
    <w:rsid w:val="0037563E"/>
    <w:rsid w:val="00376C2C"/>
    <w:rsid w:val="00377CDF"/>
    <w:rsid w:val="00381D02"/>
    <w:rsid w:val="00382C59"/>
    <w:rsid w:val="00383224"/>
    <w:rsid w:val="00385DB6"/>
    <w:rsid w:val="0038693F"/>
    <w:rsid w:val="0039444D"/>
    <w:rsid w:val="00397073"/>
    <w:rsid w:val="00397532"/>
    <w:rsid w:val="003A2D58"/>
    <w:rsid w:val="003B0400"/>
    <w:rsid w:val="003B1FDD"/>
    <w:rsid w:val="003B4733"/>
    <w:rsid w:val="003B542C"/>
    <w:rsid w:val="003C0901"/>
    <w:rsid w:val="003C1460"/>
    <w:rsid w:val="003C50E7"/>
    <w:rsid w:val="003C6F92"/>
    <w:rsid w:val="003D09D5"/>
    <w:rsid w:val="003D3F3A"/>
    <w:rsid w:val="003D58F3"/>
    <w:rsid w:val="003D68C0"/>
    <w:rsid w:val="003D71AD"/>
    <w:rsid w:val="003D7A97"/>
    <w:rsid w:val="003E2171"/>
    <w:rsid w:val="003E2B86"/>
    <w:rsid w:val="003E38F1"/>
    <w:rsid w:val="003E4517"/>
    <w:rsid w:val="003E473A"/>
    <w:rsid w:val="003E629A"/>
    <w:rsid w:val="003E7327"/>
    <w:rsid w:val="003F242C"/>
    <w:rsid w:val="003F32CC"/>
    <w:rsid w:val="003F59C2"/>
    <w:rsid w:val="003F617B"/>
    <w:rsid w:val="00402139"/>
    <w:rsid w:val="004026E0"/>
    <w:rsid w:val="00404514"/>
    <w:rsid w:val="00406849"/>
    <w:rsid w:val="004115D5"/>
    <w:rsid w:val="00411AA8"/>
    <w:rsid w:val="00413436"/>
    <w:rsid w:val="00415D3A"/>
    <w:rsid w:val="00416AC0"/>
    <w:rsid w:val="004237C1"/>
    <w:rsid w:val="00423A69"/>
    <w:rsid w:val="00423EA4"/>
    <w:rsid w:val="0042471C"/>
    <w:rsid w:val="00425C06"/>
    <w:rsid w:val="0042697C"/>
    <w:rsid w:val="00426B62"/>
    <w:rsid w:val="00426E4B"/>
    <w:rsid w:val="00430153"/>
    <w:rsid w:val="004316F8"/>
    <w:rsid w:val="00431F98"/>
    <w:rsid w:val="00431FF3"/>
    <w:rsid w:val="004320B9"/>
    <w:rsid w:val="00432A68"/>
    <w:rsid w:val="00433389"/>
    <w:rsid w:val="00434749"/>
    <w:rsid w:val="004353D6"/>
    <w:rsid w:val="004361E3"/>
    <w:rsid w:val="004403DB"/>
    <w:rsid w:val="00443001"/>
    <w:rsid w:val="0044433B"/>
    <w:rsid w:val="004466C5"/>
    <w:rsid w:val="00452A1B"/>
    <w:rsid w:val="00452C57"/>
    <w:rsid w:val="004536A8"/>
    <w:rsid w:val="004539AF"/>
    <w:rsid w:val="00453C4C"/>
    <w:rsid w:val="00453DA7"/>
    <w:rsid w:val="004550BB"/>
    <w:rsid w:val="00455C73"/>
    <w:rsid w:val="004560F2"/>
    <w:rsid w:val="004604EF"/>
    <w:rsid w:val="00461ADE"/>
    <w:rsid w:val="004625DD"/>
    <w:rsid w:val="00463561"/>
    <w:rsid w:val="00464BB4"/>
    <w:rsid w:val="00465C0E"/>
    <w:rsid w:val="004667F8"/>
    <w:rsid w:val="00466B41"/>
    <w:rsid w:val="00466D89"/>
    <w:rsid w:val="004747E5"/>
    <w:rsid w:val="00474A26"/>
    <w:rsid w:val="00476457"/>
    <w:rsid w:val="00477DFF"/>
    <w:rsid w:val="00482B72"/>
    <w:rsid w:val="004852D7"/>
    <w:rsid w:val="00486550"/>
    <w:rsid w:val="004904CB"/>
    <w:rsid w:val="004909FF"/>
    <w:rsid w:val="0049275E"/>
    <w:rsid w:val="00492A64"/>
    <w:rsid w:val="00492E63"/>
    <w:rsid w:val="004938B9"/>
    <w:rsid w:val="0049394A"/>
    <w:rsid w:val="00493CB9"/>
    <w:rsid w:val="004953BE"/>
    <w:rsid w:val="00495DBF"/>
    <w:rsid w:val="00496DDC"/>
    <w:rsid w:val="004A1CB2"/>
    <w:rsid w:val="004A232D"/>
    <w:rsid w:val="004A352F"/>
    <w:rsid w:val="004A39D8"/>
    <w:rsid w:val="004A590B"/>
    <w:rsid w:val="004B13A7"/>
    <w:rsid w:val="004B14EB"/>
    <w:rsid w:val="004B7E40"/>
    <w:rsid w:val="004C0476"/>
    <w:rsid w:val="004C04B1"/>
    <w:rsid w:val="004C1B82"/>
    <w:rsid w:val="004C253C"/>
    <w:rsid w:val="004C425F"/>
    <w:rsid w:val="004C4AB4"/>
    <w:rsid w:val="004C5E37"/>
    <w:rsid w:val="004C615E"/>
    <w:rsid w:val="004D30E6"/>
    <w:rsid w:val="004D4776"/>
    <w:rsid w:val="004D4FE8"/>
    <w:rsid w:val="004D50BB"/>
    <w:rsid w:val="004D5384"/>
    <w:rsid w:val="004D543C"/>
    <w:rsid w:val="004D5B20"/>
    <w:rsid w:val="004D6B31"/>
    <w:rsid w:val="004D6B5C"/>
    <w:rsid w:val="004E0261"/>
    <w:rsid w:val="004E123E"/>
    <w:rsid w:val="004E378B"/>
    <w:rsid w:val="004E4C39"/>
    <w:rsid w:val="004E4DB0"/>
    <w:rsid w:val="004E68BC"/>
    <w:rsid w:val="004E76EC"/>
    <w:rsid w:val="004E7F3B"/>
    <w:rsid w:val="004F30D5"/>
    <w:rsid w:val="004F3A03"/>
    <w:rsid w:val="004F5EAB"/>
    <w:rsid w:val="004F707A"/>
    <w:rsid w:val="004F7109"/>
    <w:rsid w:val="004F7830"/>
    <w:rsid w:val="00502163"/>
    <w:rsid w:val="0050244E"/>
    <w:rsid w:val="00503D32"/>
    <w:rsid w:val="00504E14"/>
    <w:rsid w:val="00506923"/>
    <w:rsid w:val="00507299"/>
    <w:rsid w:val="00507C13"/>
    <w:rsid w:val="0051066B"/>
    <w:rsid w:val="00511FA1"/>
    <w:rsid w:val="00512593"/>
    <w:rsid w:val="00512E47"/>
    <w:rsid w:val="00513A5A"/>
    <w:rsid w:val="00513E28"/>
    <w:rsid w:val="00514E92"/>
    <w:rsid w:val="00516FAF"/>
    <w:rsid w:val="0051750A"/>
    <w:rsid w:val="00521298"/>
    <w:rsid w:val="0052498B"/>
    <w:rsid w:val="005251A6"/>
    <w:rsid w:val="0052700B"/>
    <w:rsid w:val="00527699"/>
    <w:rsid w:val="00530E62"/>
    <w:rsid w:val="005326EE"/>
    <w:rsid w:val="00533C6F"/>
    <w:rsid w:val="005346C9"/>
    <w:rsid w:val="0053600B"/>
    <w:rsid w:val="005376D8"/>
    <w:rsid w:val="00540208"/>
    <w:rsid w:val="00541C4C"/>
    <w:rsid w:val="00545705"/>
    <w:rsid w:val="005461B5"/>
    <w:rsid w:val="00546DF1"/>
    <w:rsid w:val="0054763F"/>
    <w:rsid w:val="00551AF5"/>
    <w:rsid w:val="00555DFC"/>
    <w:rsid w:val="00556112"/>
    <w:rsid w:val="00557442"/>
    <w:rsid w:val="0056019A"/>
    <w:rsid w:val="0056187E"/>
    <w:rsid w:val="005632A0"/>
    <w:rsid w:val="005638E2"/>
    <w:rsid w:val="005643F2"/>
    <w:rsid w:val="005648BC"/>
    <w:rsid w:val="0056547F"/>
    <w:rsid w:val="0056771A"/>
    <w:rsid w:val="00567720"/>
    <w:rsid w:val="00571997"/>
    <w:rsid w:val="00571A10"/>
    <w:rsid w:val="00571A72"/>
    <w:rsid w:val="00575D68"/>
    <w:rsid w:val="00577443"/>
    <w:rsid w:val="00577B6A"/>
    <w:rsid w:val="005808F7"/>
    <w:rsid w:val="005830D9"/>
    <w:rsid w:val="005856EB"/>
    <w:rsid w:val="00585C60"/>
    <w:rsid w:val="00586C32"/>
    <w:rsid w:val="0059143A"/>
    <w:rsid w:val="00591473"/>
    <w:rsid w:val="00591C2A"/>
    <w:rsid w:val="005937CA"/>
    <w:rsid w:val="00593A9B"/>
    <w:rsid w:val="0059498F"/>
    <w:rsid w:val="00594AF3"/>
    <w:rsid w:val="005A16FB"/>
    <w:rsid w:val="005A6703"/>
    <w:rsid w:val="005A7B24"/>
    <w:rsid w:val="005B018A"/>
    <w:rsid w:val="005B3F02"/>
    <w:rsid w:val="005B561E"/>
    <w:rsid w:val="005B75CD"/>
    <w:rsid w:val="005C0073"/>
    <w:rsid w:val="005C07A1"/>
    <w:rsid w:val="005C4AC3"/>
    <w:rsid w:val="005C5711"/>
    <w:rsid w:val="005D0A9C"/>
    <w:rsid w:val="005D21DC"/>
    <w:rsid w:val="005D2B89"/>
    <w:rsid w:val="005D5AAB"/>
    <w:rsid w:val="005E03DE"/>
    <w:rsid w:val="005E1338"/>
    <w:rsid w:val="005E19DC"/>
    <w:rsid w:val="005E267F"/>
    <w:rsid w:val="005E3F3B"/>
    <w:rsid w:val="005E6B50"/>
    <w:rsid w:val="005E6E6A"/>
    <w:rsid w:val="005F00D7"/>
    <w:rsid w:val="005F0C11"/>
    <w:rsid w:val="005F19FE"/>
    <w:rsid w:val="005F273D"/>
    <w:rsid w:val="005F53B5"/>
    <w:rsid w:val="00600460"/>
    <w:rsid w:val="00600B7A"/>
    <w:rsid w:val="00601350"/>
    <w:rsid w:val="00602444"/>
    <w:rsid w:val="00605064"/>
    <w:rsid w:val="00606EAD"/>
    <w:rsid w:val="00606FEA"/>
    <w:rsid w:val="00607C2A"/>
    <w:rsid w:val="00607C75"/>
    <w:rsid w:val="00610514"/>
    <w:rsid w:val="0061339D"/>
    <w:rsid w:val="00614CBC"/>
    <w:rsid w:val="00620F3A"/>
    <w:rsid w:val="00622885"/>
    <w:rsid w:val="00624A21"/>
    <w:rsid w:val="006259D2"/>
    <w:rsid w:val="00626A37"/>
    <w:rsid w:val="00626DE3"/>
    <w:rsid w:val="006271F6"/>
    <w:rsid w:val="00627C6B"/>
    <w:rsid w:val="00630D1B"/>
    <w:rsid w:val="00632529"/>
    <w:rsid w:val="00635540"/>
    <w:rsid w:val="00636AD8"/>
    <w:rsid w:val="00640378"/>
    <w:rsid w:val="00640679"/>
    <w:rsid w:val="00641156"/>
    <w:rsid w:val="00641C51"/>
    <w:rsid w:val="0064220B"/>
    <w:rsid w:val="00642C57"/>
    <w:rsid w:val="00642DE0"/>
    <w:rsid w:val="00645FE3"/>
    <w:rsid w:val="006461EC"/>
    <w:rsid w:val="00647834"/>
    <w:rsid w:val="00650056"/>
    <w:rsid w:val="00652A00"/>
    <w:rsid w:val="006531BA"/>
    <w:rsid w:val="00653494"/>
    <w:rsid w:val="006536CD"/>
    <w:rsid w:val="00653752"/>
    <w:rsid w:val="00653DCB"/>
    <w:rsid w:val="0065584E"/>
    <w:rsid w:val="00655A57"/>
    <w:rsid w:val="00655A63"/>
    <w:rsid w:val="00655F34"/>
    <w:rsid w:val="00656431"/>
    <w:rsid w:val="006564D4"/>
    <w:rsid w:val="00656647"/>
    <w:rsid w:val="00656E83"/>
    <w:rsid w:val="006570CC"/>
    <w:rsid w:val="00660421"/>
    <w:rsid w:val="006630D7"/>
    <w:rsid w:val="006667B7"/>
    <w:rsid w:val="00666D2A"/>
    <w:rsid w:val="0067022C"/>
    <w:rsid w:val="006729BE"/>
    <w:rsid w:val="00672AC1"/>
    <w:rsid w:val="0067346C"/>
    <w:rsid w:val="00676663"/>
    <w:rsid w:val="00676B2D"/>
    <w:rsid w:val="00680C75"/>
    <w:rsid w:val="00680CC5"/>
    <w:rsid w:val="006823E4"/>
    <w:rsid w:val="0068419C"/>
    <w:rsid w:val="006844B2"/>
    <w:rsid w:val="00685C70"/>
    <w:rsid w:val="00690B1E"/>
    <w:rsid w:val="00690C55"/>
    <w:rsid w:val="00693802"/>
    <w:rsid w:val="006942B5"/>
    <w:rsid w:val="0069510A"/>
    <w:rsid w:val="006A082B"/>
    <w:rsid w:val="006A5DF2"/>
    <w:rsid w:val="006A7962"/>
    <w:rsid w:val="006B29AE"/>
    <w:rsid w:val="006B5756"/>
    <w:rsid w:val="006B6358"/>
    <w:rsid w:val="006B7245"/>
    <w:rsid w:val="006B741D"/>
    <w:rsid w:val="006B75E0"/>
    <w:rsid w:val="006C0408"/>
    <w:rsid w:val="006C5751"/>
    <w:rsid w:val="006C6FD5"/>
    <w:rsid w:val="006C7908"/>
    <w:rsid w:val="006D0ADA"/>
    <w:rsid w:val="006D1015"/>
    <w:rsid w:val="006D1162"/>
    <w:rsid w:val="006D11CA"/>
    <w:rsid w:val="006D3CF0"/>
    <w:rsid w:val="006D48EE"/>
    <w:rsid w:val="006D51A0"/>
    <w:rsid w:val="006D597A"/>
    <w:rsid w:val="006D784A"/>
    <w:rsid w:val="006E61AD"/>
    <w:rsid w:val="006F0E5D"/>
    <w:rsid w:val="006F3597"/>
    <w:rsid w:val="006F4054"/>
    <w:rsid w:val="006F4238"/>
    <w:rsid w:val="006F5EE6"/>
    <w:rsid w:val="00701151"/>
    <w:rsid w:val="00702801"/>
    <w:rsid w:val="00702BD8"/>
    <w:rsid w:val="00704068"/>
    <w:rsid w:val="007041D2"/>
    <w:rsid w:val="0070581B"/>
    <w:rsid w:val="00705DE0"/>
    <w:rsid w:val="0070783B"/>
    <w:rsid w:val="0071113D"/>
    <w:rsid w:val="007116E9"/>
    <w:rsid w:val="0071187C"/>
    <w:rsid w:val="00714790"/>
    <w:rsid w:val="00714DF3"/>
    <w:rsid w:val="0071502A"/>
    <w:rsid w:val="00716AA5"/>
    <w:rsid w:val="00717D01"/>
    <w:rsid w:val="00723A8C"/>
    <w:rsid w:val="00723D24"/>
    <w:rsid w:val="00724B8D"/>
    <w:rsid w:val="007277D2"/>
    <w:rsid w:val="00732AE4"/>
    <w:rsid w:val="00733229"/>
    <w:rsid w:val="007342A4"/>
    <w:rsid w:val="0073485F"/>
    <w:rsid w:val="00734E6C"/>
    <w:rsid w:val="0074015F"/>
    <w:rsid w:val="00746FD3"/>
    <w:rsid w:val="00747A8F"/>
    <w:rsid w:val="00752400"/>
    <w:rsid w:val="00753256"/>
    <w:rsid w:val="00753BA2"/>
    <w:rsid w:val="0076072D"/>
    <w:rsid w:val="00762617"/>
    <w:rsid w:val="00762F33"/>
    <w:rsid w:val="00764B46"/>
    <w:rsid w:val="007654EE"/>
    <w:rsid w:val="00765D37"/>
    <w:rsid w:val="00766FEF"/>
    <w:rsid w:val="007678F7"/>
    <w:rsid w:val="00773251"/>
    <w:rsid w:val="00773814"/>
    <w:rsid w:val="00774054"/>
    <w:rsid w:val="00774479"/>
    <w:rsid w:val="0077669C"/>
    <w:rsid w:val="0078020D"/>
    <w:rsid w:val="00783224"/>
    <w:rsid w:val="007862D9"/>
    <w:rsid w:val="007868E9"/>
    <w:rsid w:val="00790148"/>
    <w:rsid w:val="00790330"/>
    <w:rsid w:val="00791FC3"/>
    <w:rsid w:val="00792D26"/>
    <w:rsid w:val="00794891"/>
    <w:rsid w:val="00795617"/>
    <w:rsid w:val="007958C6"/>
    <w:rsid w:val="00796E96"/>
    <w:rsid w:val="00797233"/>
    <w:rsid w:val="00797D26"/>
    <w:rsid w:val="007A0664"/>
    <w:rsid w:val="007A1083"/>
    <w:rsid w:val="007A539D"/>
    <w:rsid w:val="007A6B68"/>
    <w:rsid w:val="007B0C1F"/>
    <w:rsid w:val="007B1366"/>
    <w:rsid w:val="007B1A20"/>
    <w:rsid w:val="007B215C"/>
    <w:rsid w:val="007B2EE8"/>
    <w:rsid w:val="007B3687"/>
    <w:rsid w:val="007B4E5A"/>
    <w:rsid w:val="007B6965"/>
    <w:rsid w:val="007B6F63"/>
    <w:rsid w:val="007B7743"/>
    <w:rsid w:val="007B78E4"/>
    <w:rsid w:val="007C6489"/>
    <w:rsid w:val="007C79D4"/>
    <w:rsid w:val="007C7DF3"/>
    <w:rsid w:val="007D0DD3"/>
    <w:rsid w:val="007D17AF"/>
    <w:rsid w:val="007D1C65"/>
    <w:rsid w:val="007D2000"/>
    <w:rsid w:val="007D363E"/>
    <w:rsid w:val="007D4B21"/>
    <w:rsid w:val="007D4F2D"/>
    <w:rsid w:val="007D61A9"/>
    <w:rsid w:val="007D7DF7"/>
    <w:rsid w:val="007E1A70"/>
    <w:rsid w:val="007E1CAD"/>
    <w:rsid w:val="007E2343"/>
    <w:rsid w:val="007E2A31"/>
    <w:rsid w:val="007E3AAD"/>
    <w:rsid w:val="007E4479"/>
    <w:rsid w:val="007E4A31"/>
    <w:rsid w:val="007E62AD"/>
    <w:rsid w:val="007E7BB7"/>
    <w:rsid w:val="007F0E2D"/>
    <w:rsid w:val="007F1051"/>
    <w:rsid w:val="007F115F"/>
    <w:rsid w:val="007F206D"/>
    <w:rsid w:val="007F42B4"/>
    <w:rsid w:val="007F56A6"/>
    <w:rsid w:val="007F6CA1"/>
    <w:rsid w:val="008000A4"/>
    <w:rsid w:val="0080070D"/>
    <w:rsid w:val="00801B2B"/>
    <w:rsid w:val="00801C7D"/>
    <w:rsid w:val="008039DC"/>
    <w:rsid w:val="00804D72"/>
    <w:rsid w:val="00804EA9"/>
    <w:rsid w:val="00805E1E"/>
    <w:rsid w:val="00806E2F"/>
    <w:rsid w:val="00811434"/>
    <w:rsid w:val="00812C61"/>
    <w:rsid w:val="00815143"/>
    <w:rsid w:val="008160D7"/>
    <w:rsid w:val="008168B0"/>
    <w:rsid w:val="008217C7"/>
    <w:rsid w:val="00826182"/>
    <w:rsid w:val="0083092C"/>
    <w:rsid w:val="00842BEA"/>
    <w:rsid w:val="0084436A"/>
    <w:rsid w:val="0084500C"/>
    <w:rsid w:val="00846867"/>
    <w:rsid w:val="008471F8"/>
    <w:rsid w:val="00847DF0"/>
    <w:rsid w:val="008517E9"/>
    <w:rsid w:val="00851B0E"/>
    <w:rsid w:val="00852FE0"/>
    <w:rsid w:val="008547E0"/>
    <w:rsid w:val="008561D4"/>
    <w:rsid w:val="00856A87"/>
    <w:rsid w:val="00856F53"/>
    <w:rsid w:val="0086004C"/>
    <w:rsid w:val="008602EE"/>
    <w:rsid w:val="008614FD"/>
    <w:rsid w:val="008618AE"/>
    <w:rsid w:val="008619C1"/>
    <w:rsid w:val="00863E30"/>
    <w:rsid w:val="00865A86"/>
    <w:rsid w:val="008733B3"/>
    <w:rsid w:val="008750CC"/>
    <w:rsid w:val="00875906"/>
    <w:rsid w:val="0087750B"/>
    <w:rsid w:val="00877677"/>
    <w:rsid w:val="00880611"/>
    <w:rsid w:val="00881171"/>
    <w:rsid w:val="0088325A"/>
    <w:rsid w:val="008838FA"/>
    <w:rsid w:val="00883ACF"/>
    <w:rsid w:val="0088402E"/>
    <w:rsid w:val="00884143"/>
    <w:rsid w:val="00884409"/>
    <w:rsid w:val="008845EB"/>
    <w:rsid w:val="00884ECE"/>
    <w:rsid w:val="008854AD"/>
    <w:rsid w:val="008865E3"/>
    <w:rsid w:val="00893607"/>
    <w:rsid w:val="00896A2C"/>
    <w:rsid w:val="0089706D"/>
    <w:rsid w:val="008A19F6"/>
    <w:rsid w:val="008A2DFD"/>
    <w:rsid w:val="008A2F6A"/>
    <w:rsid w:val="008A3B2F"/>
    <w:rsid w:val="008A6F62"/>
    <w:rsid w:val="008A7934"/>
    <w:rsid w:val="008B3477"/>
    <w:rsid w:val="008C226A"/>
    <w:rsid w:val="008C2E29"/>
    <w:rsid w:val="008C4782"/>
    <w:rsid w:val="008C4C24"/>
    <w:rsid w:val="008C57BB"/>
    <w:rsid w:val="008C71CB"/>
    <w:rsid w:val="008C72B6"/>
    <w:rsid w:val="008C78BB"/>
    <w:rsid w:val="008D0042"/>
    <w:rsid w:val="008D053C"/>
    <w:rsid w:val="008D09ED"/>
    <w:rsid w:val="008D11B7"/>
    <w:rsid w:val="008D1FDA"/>
    <w:rsid w:val="008D45AA"/>
    <w:rsid w:val="008D720D"/>
    <w:rsid w:val="008D7915"/>
    <w:rsid w:val="008E093C"/>
    <w:rsid w:val="008E0D73"/>
    <w:rsid w:val="008E0D9E"/>
    <w:rsid w:val="008E119A"/>
    <w:rsid w:val="008E1E5B"/>
    <w:rsid w:val="008E256D"/>
    <w:rsid w:val="008E27A8"/>
    <w:rsid w:val="008E2FDF"/>
    <w:rsid w:val="008E7E5E"/>
    <w:rsid w:val="008F0EAA"/>
    <w:rsid w:val="008F13E0"/>
    <w:rsid w:val="008F2149"/>
    <w:rsid w:val="008F2161"/>
    <w:rsid w:val="008F2D96"/>
    <w:rsid w:val="008F584B"/>
    <w:rsid w:val="008F5D61"/>
    <w:rsid w:val="008F6B87"/>
    <w:rsid w:val="008F758D"/>
    <w:rsid w:val="009002D1"/>
    <w:rsid w:val="00901B2E"/>
    <w:rsid w:val="009048E1"/>
    <w:rsid w:val="00912D17"/>
    <w:rsid w:val="00916736"/>
    <w:rsid w:val="009203A7"/>
    <w:rsid w:val="00921000"/>
    <w:rsid w:val="00922D80"/>
    <w:rsid w:val="009243E5"/>
    <w:rsid w:val="0092560E"/>
    <w:rsid w:val="00931BB1"/>
    <w:rsid w:val="00933C70"/>
    <w:rsid w:val="00934529"/>
    <w:rsid w:val="009350E8"/>
    <w:rsid w:val="009372B9"/>
    <w:rsid w:val="00941495"/>
    <w:rsid w:val="00941BA3"/>
    <w:rsid w:val="009436B6"/>
    <w:rsid w:val="00944227"/>
    <w:rsid w:val="009443BB"/>
    <w:rsid w:val="00944955"/>
    <w:rsid w:val="0094514B"/>
    <w:rsid w:val="00950AE1"/>
    <w:rsid w:val="00951166"/>
    <w:rsid w:val="0095278E"/>
    <w:rsid w:val="0095444D"/>
    <w:rsid w:val="00954775"/>
    <w:rsid w:val="00955E91"/>
    <w:rsid w:val="00956F29"/>
    <w:rsid w:val="009636A6"/>
    <w:rsid w:val="00965ECF"/>
    <w:rsid w:val="009661AB"/>
    <w:rsid w:val="00967580"/>
    <w:rsid w:val="009718CC"/>
    <w:rsid w:val="009737C7"/>
    <w:rsid w:val="00973F5A"/>
    <w:rsid w:val="00975426"/>
    <w:rsid w:val="00977C20"/>
    <w:rsid w:val="00981816"/>
    <w:rsid w:val="009830F6"/>
    <w:rsid w:val="00983752"/>
    <w:rsid w:val="00985795"/>
    <w:rsid w:val="00986437"/>
    <w:rsid w:val="009872E7"/>
    <w:rsid w:val="00993D85"/>
    <w:rsid w:val="00995A70"/>
    <w:rsid w:val="0099750A"/>
    <w:rsid w:val="009976A0"/>
    <w:rsid w:val="009A08FC"/>
    <w:rsid w:val="009A2EEB"/>
    <w:rsid w:val="009A30D4"/>
    <w:rsid w:val="009A3167"/>
    <w:rsid w:val="009A3711"/>
    <w:rsid w:val="009A40EE"/>
    <w:rsid w:val="009A53CF"/>
    <w:rsid w:val="009A7451"/>
    <w:rsid w:val="009B4DC4"/>
    <w:rsid w:val="009B5BD9"/>
    <w:rsid w:val="009B7546"/>
    <w:rsid w:val="009B7DD7"/>
    <w:rsid w:val="009B7FFD"/>
    <w:rsid w:val="009C0720"/>
    <w:rsid w:val="009C1686"/>
    <w:rsid w:val="009C2708"/>
    <w:rsid w:val="009C6EBD"/>
    <w:rsid w:val="009D1191"/>
    <w:rsid w:val="009D2361"/>
    <w:rsid w:val="009D2E7F"/>
    <w:rsid w:val="009D323D"/>
    <w:rsid w:val="009D3835"/>
    <w:rsid w:val="009D39F5"/>
    <w:rsid w:val="009D5345"/>
    <w:rsid w:val="009D6B89"/>
    <w:rsid w:val="009D744D"/>
    <w:rsid w:val="009E1261"/>
    <w:rsid w:val="009E3851"/>
    <w:rsid w:val="009E4DEB"/>
    <w:rsid w:val="009E6468"/>
    <w:rsid w:val="009E669C"/>
    <w:rsid w:val="009E73D8"/>
    <w:rsid w:val="009E7E13"/>
    <w:rsid w:val="009F04FA"/>
    <w:rsid w:val="009F13F9"/>
    <w:rsid w:val="009F13FF"/>
    <w:rsid w:val="009F203A"/>
    <w:rsid w:val="009F3B5D"/>
    <w:rsid w:val="009F3DB4"/>
    <w:rsid w:val="009F3F6B"/>
    <w:rsid w:val="009F43E8"/>
    <w:rsid w:val="009F6840"/>
    <w:rsid w:val="009F6887"/>
    <w:rsid w:val="009F6925"/>
    <w:rsid w:val="009F6BD1"/>
    <w:rsid w:val="009F6F83"/>
    <w:rsid w:val="00A00E0E"/>
    <w:rsid w:val="00A018E4"/>
    <w:rsid w:val="00A03CC3"/>
    <w:rsid w:val="00A04C21"/>
    <w:rsid w:val="00A12D0B"/>
    <w:rsid w:val="00A13B08"/>
    <w:rsid w:val="00A151FC"/>
    <w:rsid w:val="00A17E2C"/>
    <w:rsid w:val="00A20466"/>
    <w:rsid w:val="00A21C04"/>
    <w:rsid w:val="00A2751B"/>
    <w:rsid w:val="00A27ACD"/>
    <w:rsid w:val="00A30547"/>
    <w:rsid w:val="00A3256D"/>
    <w:rsid w:val="00A33179"/>
    <w:rsid w:val="00A33387"/>
    <w:rsid w:val="00A34349"/>
    <w:rsid w:val="00A3478A"/>
    <w:rsid w:val="00A348C2"/>
    <w:rsid w:val="00A34FCD"/>
    <w:rsid w:val="00A36951"/>
    <w:rsid w:val="00A405FA"/>
    <w:rsid w:val="00A41619"/>
    <w:rsid w:val="00A430F5"/>
    <w:rsid w:val="00A43B65"/>
    <w:rsid w:val="00A43F15"/>
    <w:rsid w:val="00A45CC0"/>
    <w:rsid w:val="00A45F48"/>
    <w:rsid w:val="00A4740C"/>
    <w:rsid w:val="00A503EB"/>
    <w:rsid w:val="00A5076C"/>
    <w:rsid w:val="00A51228"/>
    <w:rsid w:val="00A512B9"/>
    <w:rsid w:val="00A51D14"/>
    <w:rsid w:val="00A547A3"/>
    <w:rsid w:val="00A56ED6"/>
    <w:rsid w:val="00A600E5"/>
    <w:rsid w:val="00A60983"/>
    <w:rsid w:val="00A60C3B"/>
    <w:rsid w:val="00A60C48"/>
    <w:rsid w:val="00A617B6"/>
    <w:rsid w:val="00A617C7"/>
    <w:rsid w:val="00A6299A"/>
    <w:rsid w:val="00A62AF2"/>
    <w:rsid w:val="00A6398C"/>
    <w:rsid w:val="00A63B22"/>
    <w:rsid w:val="00A63F76"/>
    <w:rsid w:val="00A70ACB"/>
    <w:rsid w:val="00A71793"/>
    <w:rsid w:val="00A71F7C"/>
    <w:rsid w:val="00A760DA"/>
    <w:rsid w:val="00A7644E"/>
    <w:rsid w:val="00A77477"/>
    <w:rsid w:val="00A803E6"/>
    <w:rsid w:val="00A80BFC"/>
    <w:rsid w:val="00A841E7"/>
    <w:rsid w:val="00A84D97"/>
    <w:rsid w:val="00A86387"/>
    <w:rsid w:val="00A8640E"/>
    <w:rsid w:val="00A86F2C"/>
    <w:rsid w:val="00A92A6F"/>
    <w:rsid w:val="00A9424F"/>
    <w:rsid w:val="00A9536B"/>
    <w:rsid w:val="00A9544B"/>
    <w:rsid w:val="00A96900"/>
    <w:rsid w:val="00A96F6E"/>
    <w:rsid w:val="00AA0D51"/>
    <w:rsid w:val="00AA1980"/>
    <w:rsid w:val="00AA1BC4"/>
    <w:rsid w:val="00AA3A3B"/>
    <w:rsid w:val="00AA4985"/>
    <w:rsid w:val="00AA731D"/>
    <w:rsid w:val="00AA7E97"/>
    <w:rsid w:val="00AB3BF4"/>
    <w:rsid w:val="00AB57CE"/>
    <w:rsid w:val="00AB6847"/>
    <w:rsid w:val="00AB7A4F"/>
    <w:rsid w:val="00AB7E52"/>
    <w:rsid w:val="00AC0871"/>
    <w:rsid w:val="00AC0D1D"/>
    <w:rsid w:val="00AC1315"/>
    <w:rsid w:val="00AC20D2"/>
    <w:rsid w:val="00AC239E"/>
    <w:rsid w:val="00AC31D6"/>
    <w:rsid w:val="00AC5714"/>
    <w:rsid w:val="00AC5991"/>
    <w:rsid w:val="00AC7383"/>
    <w:rsid w:val="00AD5150"/>
    <w:rsid w:val="00AD5455"/>
    <w:rsid w:val="00AD5935"/>
    <w:rsid w:val="00AE2117"/>
    <w:rsid w:val="00AE3962"/>
    <w:rsid w:val="00AE4CE2"/>
    <w:rsid w:val="00AE50DD"/>
    <w:rsid w:val="00AE5C7D"/>
    <w:rsid w:val="00AE7344"/>
    <w:rsid w:val="00AE7800"/>
    <w:rsid w:val="00AF2561"/>
    <w:rsid w:val="00AF438C"/>
    <w:rsid w:val="00AF5595"/>
    <w:rsid w:val="00AF5CAB"/>
    <w:rsid w:val="00AF5FE8"/>
    <w:rsid w:val="00AF6B43"/>
    <w:rsid w:val="00B01099"/>
    <w:rsid w:val="00B01283"/>
    <w:rsid w:val="00B01AE7"/>
    <w:rsid w:val="00B05490"/>
    <w:rsid w:val="00B07BED"/>
    <w:rsid w:val="00B07E00"/>
    <w:rsid w:val="00B12B3A"/>
    <w:rsid w:val="00B162B4"/>
    <w:rsid w:val="00B16C53"/>
    <w:rsid w:val="00B17012"/>
    <w:rsid w:val="00B21E7E"/>
    <w:rsid w:val="00B2206C"/>
    <w:rsid w:val="00B23B25"/>
    <w:rsid w:val="00B24AE4"/>
    <w:rsid w:val="00B251BE"/>
    <w:rsid w:val="00B25B0A"/>
    <w:rsid w:val="00B26AC4"/>
    <w:rsid w:val="00B272BF"/>
    <w:rsid w:val="00B305EB"/>
    <w:rsid w:val="00B328C3"/>
    <w:rsid w:val="00B32AA0"/>
    <w:rsid w:val="00B32B60"/>
    <w:rsid w:val="00B37708"/>
    <w:rsid w:val="00B40DC1"/>
    <w:rsid w:val="00B416C6"/>
    <w:rsid w:val="00B43419"/>
    <w:rsid w:val="00B43F3B"/>
    <w:rsid w:val="00B4524A"/>
    <w:rsid w:val="00B46153"/>
    <w:rsid w:val="00B50B83"/>
    <w:rsid w:val="00B513FB"/>
    <w:rsid w:val="00B52A55"/>
    <w:rsid w:val="00B5330E"/>
    <w:rsid w:val="00B535F5"/>
    <w:rsid w:val="00B53D60"/>
    <w:rsid w:val="00B53DBA"/>
    <w:rsid w:val="00B54D67"/>
    <w:rsid w:val="00B54F0F"/>
    <w:rsid w:val="00B552A8"/>
    <w:rsid w:val="00B57A6F"/>
    <w:rsid w:val="00B60720"/>
    <w:rsid w:val="00B62ED7"/>
    <w:rsid w:val="00B63EC4"/>
    <w:rsid w:val="00B63F7B"/>
    <w:rsid w:val="00B661F8"/>
    <w:rsid w:val="00B704D7"/>
    <w:rsid w:val="00B70B54"/>
    <w:rsid w:val="00B72C78"/>
    <w:rsid w:val="00B73C6E"/>
    <w:rsid w:val="00B765D4"/>
    <w:rsid w:val="00B76DAF"/>
    <w:rsid w:val="00B772F4"/>
    <w:rsid w:val="00B84AE7"/>
    <w:rsid w:val="00B84EFF"/>
    <w:rsid w:val="00B927DD"/>
    <w:rsid w:val="00B931E8"/>
    <w:rsid w:val="00B937E8"/>
    <w:rsid w:val="00B9465A"/>
    <w:rsid w:val="00B96DC1"/>
    <w:rsid w:val="00B97462"/>
    <w:rsid w:val="00BA1546"/>
    <w:rsid w:val="00BA201E"/>
    <w:rsid w:val="00BA43A9"/>
    <w:rsid w:val="00BA4DC7"/>
    <w:rsid w:val="00BA526A"/>
    <w:rsid w:val="00BB1067"/>
    <w:rsid w:val="00BB1638"/>
    <w:rsid w:val="00BB4F20"/>
    <w:rsid w:val="00BB52E3"/>
    <w:rsid w:val="00BB725C"/>
    <w:rsid w:val="00BC0556"/>
    <w:rsid w:val="00BC18B3"/>
    <w:rsid w:val="00BC2FA5"/>
    <w:rsid w:val="00BC362B"/>
    <w:rsid w:val="00BC5332"/>
    <w:rsid w:val="00BC6274"/>
    <w:rsid w:val="00BC69F4"/>
    <w:rsid w:val="00BC73A6"/>
    <w:rsid w:val="00BD0729"/>
    <w:rsid w:val="00BD0842"/>
    <w:rsid w:val="00BD4F23"/>
    <w:rsid w:val="00BD597C"/>
    <w:rsid w:val="00BD63FC"/>
    <w:rsid w:val="00BE1A2F"/>
    <w:rsid w:val="00BE5E83"/>
    <w:rsid w:val="00BE7080"/>
    <w:rsid w:val="00BE74FF"/>
    <w:rsid w:val="00BF04A0"/>
    <w:rsid w:val="00BF0996"/>
    <w:rsid w:val="00BF10A9"/>
    <w:rsid w:val="00BF18B6"/>
    <w:rsid w:val="00BF27C7"/>
    <w:rsid w:val="00BF3D12"/>
    <w:rsid w:val="00BF4205"/>
    <w:rsid w:val="00BF7672"/>
    <w:rsid w:val="00BF7B13"/>
    <w:rsid w:val="00C004F4"/>
    <w:rsid w:val="00C008DC"/>
    <w:rsid w:val="00C01A5C"/>
    <w:rsid w:val="00C01AA1"/>
    <w:rsid w:val="00C0353E"/>
    <w:rsid w:val="00C0412D"/>
    <w:rsid w:val="00C0455B"/>
    <w:rsid w:val="00C05C8B"/>
    <w:rsid w:val="00C07173"/>
    <w:rsid w:val="00C073AE"/>
    <w:rsid w:val="00C0766A"/>
    <w:rsid w:val="00C07B80"/>
    <w:rsid w:val="00C1191C"/>
    <w:rsid w:val="00C12D70"/>
    <w:rsid w:val="00C13BAE"/>
    <w:rsid w:val="00C15D80"/>
    <w:rsid w:val="00C16245"/>
    <w:rsid w:val="00C1664C"/>
    <w:rsid w:val="00C17019"/>
    <w:rsid w:val="00C17D54"/>
    <w:rsid w:val="00C22464"/>
    <w:rsid w:val="00C2398F"/>
    <w:rsid w:val="00C23C1D"/>
    <w:rsid w:val="00C250D5"/>
    <w:rsid w:val="00C25523"/>
    <w:rsid w:val="00C274F6"/>
    <w:rsid w:val="00C27AC8"/>
    <w:rsid w:val="00C30079"/>
    <w:rsid w:val="00C33D8E"/>
    <w:rsid w:val="00C35A1F"/>
    <w:rsid w:val="00C35DF0"/>
    <w:rsid w:val="00C3679A"/>
    <w:rsid w:val="00C369E6"/>
    <w:rsid w:val="00C37084"/>
    <w:rsid w:val="00C37C43"/>
    <w:rsid w:val="00C4040F"/>
    <w:rsid w:val="00C407BB"/>
    <w:rsid w:val="00C40860"/>
    <w:rsid w:val="00C41452"/>
    <w:rsid w:val="00C4152F"/>
    <w:rsid w:val="00C4227D"/>
    <w:rsid w:val="00C42C80"/>
    <w:rsid w:val="00C447D7"/>
    <w:rsid w:val="00C4566A"/>
    <w:rsid w:val="00C45C0A"/>
    <w:rsid w:val="00C513E8"/>
    <w:rsid w:val="00C52FC2"/>
    <w:rsid w:val="00C535D0"/>
    <w:rsid w:val="00C54E03"/>
    <w:rsid w:val="00C56538"/>
    <w:rsid w:val="00C56F54"/>
    <w:rsid w:val="00C60EC0"/>
    <w:rsid w:val="00C621DE"/>
    <w:rsid w:val="00C62E94"/>
    <w:rsid w:val="00C63FDE"/>
    <w:rsid w:val="00C64832"/>
    <w:rsid w:val="00C65F0D"/>
    <w:rsid w:val="00C6654D"/>
    <w:rsid w:val="00C67059"/>
    <w:rsid w:val="00C67F58"/>
    <w:rsid w:val="00C72673"/>
    <w:rsid w:val="00C73636"/>
    <w:rsid w:val="00C75BD9"/>
    <w:rsid w:val="00C766A0"/>
    <w:rsid w:val="00C76F5B"/>
    <w:rsid w:val="00C77B04"/>
    <w:rsid w:val="00C8092B"/>
    <w:rsid w:val="00C80C85"/>
    <w:rsid w:val="00C846E0"/>
    <w:rsid w:val="00C922D3"/>
    <w:rsid w:val="00C9281D"/>
    <w:rsid w:val="00C930F7"/>
    <w:rsid w:val="00C93314"/>
    <w:rsid w:val="00C93C06"/>
    <w:rsid w:val="00C95082"/>
    <w:rsid w:val="00C962AE"/>
    <w:rsid w:val="00CA0C47"/>
    <w:rsid w:val="00CA0FE7"/>
    <w:rsid w:val="00CA3403"/>
    <w:rsid w:val="00CA3711"/>
    <w:rsid w:val="00CA4F51"/>
    <w:rsid w:val="00CA7CB0"/>
    <w:rsid w:val="00CB0A0F"/>
    <w:rsid w:val="00CB15FC"/>
    <w:rsid w:val="00CB24F8"/>
    <w:rsid w:val="00CB332C"/>
    <w:rsid w:val="00CB3E1C"/>
    <w:rsid w:val="00CB4FB1"/>
    <w:rsid w:val="00CB591C"/>
    <w:rsid w:val="00CB5B73"/>
    <w:rsid w:val="00CB5EB2"/>
    <w:rsid w:val="00CB6085"/>
    <w:rsid w:val="00CC6463"/>
    <w:rsid w:val="00CC6D17"/>
    <w:rsid w:val="00CC73D4"/>
    <w:rsid w:val="00CC75F9"/>
    <w:rsid w:val="00CC7DAC"/>
    <w:rsid w:val="00CD0ECA"/>
    <w:rsid w:val="00CD3A31"/>
    <w:rsid w:val="00CD4247"/>
    <w:rsid w:val="00CD5918"/>
    <w:rsid w:val="00CD64F3"/>
    <w:rsid w:val="00CD747A"/>
    <w:rsid w:val="00CD78CA"/>
    <w:rsid w:val="00CE0B3C"/>
    <w:rsid w:val="00CE0E29"/>
    <w:rsid w:val="00CE2079"/>
    <w:rsid w:val="00CE20B7"/>
    <w:rsid w:val="00CE2E37"/>
    <w:rsid w:val="00CE31C4"/>
    <w:rsid w:val="00CE3759"/>
    <w:rsid w:val="00CE3FAD"/>
    <w:rsid w:val="00CE4E10"/>
    <w:rsid w:val="00CE60C5"/>
    <w:rsid w:val="00CE7956"/>
    <w:rsid w:val="00CF0B52"/>
    <w:rsid w:val="00CF23DB"/>
    <w:rsid w:val="00CF269C"/>
    <w:rsid w:val="00CF2A70"/>
    <w:rsid w:val="00CF3097"/>
    <w:rsid w:val="00CF449D"/>
    <w:rsid w:val="00CF4CEC"/>
    <w:rsid w:val="00CF64AE"/>
    <w:rsid w:val="00D019B1"/>
    <w:rsid w:val="00D02B30"/>
    <w:rsid w:val="00D02B96"/>
    <w:rsid w:val="00D05F29"/>
    <w:rsid w:val="00D06F53"/>
    <w:rsid w:val="00D120D0"/>
    <w:rsid w:val="00D13051"/>
    <w:rsid w:val="00D13868"/>
    <w:rsid w:val="00D13C4C"/>
    <w:rsid w:val="00D14840"/>
    <w:rsid w:val="00D15550"/>
    <w:rsid w:val="00D169E5"/>
    <w:rsid w:val="00D20B1C"/>
    <w:rsid w:val="00D2203F"/>
    <w:rsid w:val="00D23272"/>
    <w:rsid w:val="00D24263"/>
    <w:rsid w:val="00D256E4"/>
    <w:rsid w:val="00D26819"/>
    <w:rsid w:val="00D270BD"/>
    <w:rsid w:val="00D3250C"/>
    <w:rsid w:val="00D3374D"/>
    <w:rsid w:val="00D347E6"/>
    <w:rsid w:val="00D34E9B"/>
    <w:rsid w:val="00D40767"/>
    <w:rsid w:val="00D412E5"/>
    <w:rsid w:val="00D429DC"/>
    <w:rsid w:val="00D437ED"/>
    <w:rsid w:val="00D43CE5"/>
    <w:rsid w:val="00D44B7D"/>
    <w:rsid w:val="00D45E41"/>
    <w:rsid w:val="00D46B8D"/>
    <w:rsid w:val="00D474B0"/>
    <w:rsid w:val="00D47A18"/>
    <w:rsid w:val="00D53C3A"/>
    <w:rsid w:val="00D56178"/>
    <w:rsid w:val="00D57809"/>
    <w:rsid w:val="00D57D51"/>
    <w:rsid w:val="00D60720"/>
    <w:rsid w:val="00D60957"/>
    <w:rsid w:val="00D61563"/>
    <w:rsid w:val="00D61642"/>
    <w:rsid w:val="00D61E78"/>
    <w:rsid w:val="00D631B8"/>
    <w:rsid w:val="00D63711"/>
    <w:rsid w:val="00D6623A"/>
    <w:rsid w:val="00D738FB"/>
    <w:rsid w:val="00D74A4C"/>
    <w:rsid w:val="00D7571F"/>
    <w:rsid w:val="00D773E3"/>
    <w:rsid w:val="00D77DCC"/>
    <w:rsid w:val="00D81CCE"/>
    <w:rsid w:val="00D823F0"/>
    <w:rsid w:val="00D8323B"/>
    <w:rsid w:val="00D85CB0"/>
    <w:rsid w:val="00D93B0A"/>
    <w:rsid w:val="00D93EA0"/>
    <w:rsid w:val="00D945A6"/>
    <w:rsid w:val="00D94C25"/>
    <w:rsid w:val="00D95660"/>
    <w:rsid w:val="00D95735"/>
    <w:rsid w:val="00D97870"/>
    <w:rsid w:val="00D97BBA"/>
    <w:rsid w:val="00DA0E72"/>
    <w:rsid w:val="00DA136C"/>
    <w:rsid w:val="00DA13DD"/>
    <w:rsid w:val="00DA1510"/>
    <w:rsid w:val="00DA186B"/>
    <w:rsid w:val="00DA19B3"/>
    <w:rsid w:val="00DA2856"/>
    <w:rsid w:val="00DA2D94"/>
    <w:rsid w:val="00DA2DC4"/>
    <w:rsid w:val="00DA43A6"/>
    <w:rsid w:val="00DA6D6E"/>
    <w:rsid w:val="00DA7C0F"/>
    <w:rsid w:val="00DB43E7"/>
    <w:rsid w:val="00DB4957"/>
    <w:rsid w:val="00DB505E"/>
    <w:rsid w:val="00DB5FFB"/>
    <w:rsid w:val="00DB6D94"/>
    <w:rsid w:val="00DB7995"/>
    <w:rsid w:val="00DC07D6"/>
    <w:rsid w:val="00DC273C"/>
    <w:rsid w:val="00DC2F07"/>
    <w:rsid w:val="00DC459E"/>
    <w:rsid w:val="00DC461F"/>
    <w:rsid w:val="00DC7154"/>
    <w:rsid w:val="00DE07F7"/>
    <w:rsid w:val="00DE0AB4"/>
    <w:rsid w:val="00DE1C1A"/>
    <w:rsid w:val="00DE2DAB"/>
    <w:rsid w:val="00DE37FE"/>
    <w:rsid w:val="00DE562B"/>
    <w:rsid w:val="00DE6289"/>
    <w:rsid w:val="00DE6F8B"/>
    <w:rsid w:val="00DF1A9B"/>
    <w:rsid w:val="00DF2D75"/>
    <w:rsid w:val="00DF3496"/>
    <w:rsid w:val="00DF378C"/>
    <w:rsid w:val="00DF5016"/>
    <w:rsid w:val="00DF6185"/>
    <w:rsid w:val="00DF6E52"/>
    <w:rsid w:val="00E0279E"/>
    <w:rsid w:val="00E027AA"/>
    <w:rsid w:val="00E034E9"/>
    <w:rsid w:val="00E03F67"/>
    <w:rsid w:val="00E044D0"/>
    <w:rsid w:val="00E04AA9"/>
    <w:rsid w:val="00E04DE0"/>
    <w:rsid w:val="00E074E5"/>
    <w:rsid w:val="00E075E1"/>
    <w:rsid w:val="00E07C8D"/>
    <w:rsid w:val="00E107DE"/>
    <w:rsid w:val="00E11280"/>
    <w:rsid w:val="00E1379F"/>
    <w:rsid w:val="00E14F30"/>
    <w:rsid w:val="00E150F1"/>
    <w:rsid w:val="00E15FCC"/>
    <w:rsid w:val="00E16CCC"/>
    <w:rsid w:val="00E20B96"/>
    <w:rsid w:val="00E2168F"/>
    <w:rsid w:val="00E21DD4"/>
    <w:rsid w:val="00E25890"/>
    <w:rsid w:val="00E27B0E"/>
    <w:rsid w:val="00E3485C"/>
    <w:rsid w:val="00E35CD0"/>
    <w:rsid w:val="00E36584"/>
    <w:rsid w:val="00E366BC"/>
    <w:rsid w:val="00E368FB"/>
    <w:rsid w:val="00E3697E"/>
    <w:rsid w:val="00E3727D"/>
    <w:rsid w:val="00E41682"/>
    <w:rsid w:val="00E42B30"/>
    <w:rsid w:val="00E43B15"/>
    <w:rsid w:val="00E4492A"/>
    <w:rsid w:val="00E45F9A"/>
    <w:rsid w:val="00E46060"/>
    <w:rsid w:val="00E50E58"/>
    <w:rsid w:val="00E5122A"/>
    <w:rsid w:val="00E53384"/>
    <w:rsid w:val="00E55ECA"/>
    <w:rsid w:val="00E560E1"/>
    <w:rsid w:val="00E5751A"/>
    <w:rsid w:val="00E605D0"/>
    <w:rsid w:val="00E6164F"/>
    <w:rsid w:val="00E64484"/>
    <w:rsid w:val="00E6472C"/>
    <w:rsid w:val="00E664FD"/>
    <w:rsid w:val="00E70435"/>
    <w:rsid w:val="00E70771"/>
    <w:rsid w:val="00E708B6"/>
    <w:rsid w:val="00E71D74"/>
    <w:rsid w:val="00E7293F"/>
    <w:rsid w:val="00E72AB4"/>
    <w:rsid w:val="00E7349F"/>
    <w:rsid w:val="00E73651"/>
    <w:rsid w:val="00E74028"/>
    <w:rsid w:val="00E74861"/>
    <w:rsid w:val="00E74D99"/>
    <w:rsid w:val="00E7597D"/>
    <w:rsid w:val="00E76C55"/>
    <w:rsid w:val="00E771F4"/>
    <w:rsid w:val="00E77780"/>
    <w:rsid w:val="00E8026C"/>
    <w:rsid w:val="00E80906"/>
    <w:rsid w:val="00E85712"/>
    <w:rsid w:val="00E87324"/>
    <w:rsid w:val="00E902AC"/>
    <w:rsid w:val="00E90389"/>
    <w:rsid w:val="00E921D4"/>
    <w:rsid w:val="00E92ECE"/>
    <w:rsid w:val="00E93DD7"/>
    <w:rsid w:val="00E946D8"/>
    <w:rsid w:val="00E95746"/>
    <w:rsid w:val="00E95D07"/>
    <w:rsid w:val="00E967B1"/>
    <w:rsid w:val="00E9696D"/>
    <w:rsid w:val="00EA0388"/>
    <w:rsid w:val="00EA0FBC"/>
    <w:rsid w:val="00EA1572"/>
    <w:rsid w:val="00EA23EE"/>
    <w:rsid w:val="00EA35D1"/>
    <w:rsid w:val="00EA454A"/>
    <w:rsid w:val="00EA4ADD"/>
    <w:rsid w:val="00EA4B67"/>
    <w:rsid w:val="00EA4BF9"/>
    <w:rsid w:val="00EA5AE0"/>
    <w:rsid w:val="00EA5AF3"/>
    <w:rsid w:val="00EA6FBB"/>
    <w:rsid w:val="00EA7F37"/>
    <w:rsid w:val="00EB2331"/>
    <w:rsid w:val="00EB4942"/>
    <w:rsid w:val="00EC0888"/>
    <w:rsid w:val="00EC0DE8"/>
    <w:rsid w:val="00EC27E1"/>
    <w:rsid w:val="00EC2A6E"/>
    <w:rsid w:val="00EC36D6"/>
    <w:rsid w:val="00EC3B28"/>
    <w:rsid w:val="00EC71CA"/>
    <w:rsid w:val="00EC7FFE"/>
    <w:rsid w:val="00ED4F3A"/>
    <w:rsid w:val="00ED75A1"/>
    <w:rsid w:val="00EE0B9C"/>
    <w:rsid w:val="00EE23DE"/>
    <w:rsid w:val="00EE5341"/>
    <w:rsid w:val="00EE6565"/>
    <w:rsid w:val="00EE6706"/>
    <w:rsid w:val="00EF13B2"/>
    <w:rsid w:val="00F01B2A"/>
    <w:rsid w:val="00F02088"/>
    <w:rsid w:val="00F02953"/>
    <w:rsid w:val="00F041AC"/>
    <w:rsid w:val="00F04291"/>
    <w:rsid w:val="00F0611D"/>
    <w:rsid w:val="00F07643"/>
    <w:rsid w:val="00F106E8"/>
    <w:rsid w:val="00F10D90"/>
    <w:rsid w:val="00F14BE7"/>
    <w:rsid w:val="00F159F5"/>
    <w:rsid w:val="00F21FED"/>
    <w:rsid w:val="00F24BE6"/>
    <w:rsid w:val="00F2566B"/>
    <w:rsid w:val="00F26D5B"/>
    <w:rsid w:val="00F27170"/>
    <w:rsid w:val="00F279BB"/>
    <w:rsid w:val="00F30835"/>
    <w:rsid w:val="00F32AB6"/>
    <w:rsid w:val="00F32FD3"/>
    <w:rsid w:val="00F33A3A"/>
    <w:rsid w:val="00F3463B"/>
    <w:rsid w:val="00F35B79"/>
    <w:rsid w:val="00F3636D"/>
    <w:rsid w:val="00F37722"/>
    <w:rsid w:val="00F408F0"/>
    <w:rsid w:val="00F40F5A"/>
    <w:rsid w:val="00F41063"/>
    <w:rsid w:val="00F42B6F"/>
    <w:rsid w:val="00F47360"/>
    <w:rsid w:val="00F52802"/>
    <w:rsid w:val="00F5488D"/>
    <w:rsid w:val="00F56D12"/>
    <w:rsid w:val="00F647BB"/>
    <w:rsid w:val="00F64B83"/>
    <w:rsid w:val="00F666D7"/>
    <w:rsid w:val="00F7038D"/>
    <w:rsid w:val="00F70C9B"/>
    <w:rsid w:val="00F71E30"/>
    <w:rsid w:val="00F73256"/>
    <w:rsid w:val="00F7333B"/>
    <w:rsid w:val="00F74985"/>
    <w:rsid w:val="00F75452"/>
    <w:rsid w:val="00F75FC0"/>
    <w:rsid w:val="00F8170F"/>
    <w:rsid w:val="00F81944"/>
    <w:rsid w:val="00F81D5B"/>
    <w:rsid w:val="00F82698"/>
    <w:rsid w:val="00F82BB4"/>
    <w:rsid w:val="00F8420B"/>
    <w:rsid w:val="00F844C2"/>
    <w:rsid w:val="00F84EC3"/>
    <w:rsid w:val="00F903C2"/>
    <w:rsid w:val="00F93ECA"/>
    <w:rsid w:val="00F96008"/>
    <w:rsid w:val="00FA20A0"/>
    <w:rsid w:val="00FA4004"/>
    <w:rsid w:val="00FA5B78"/>
    <w:rsid w:val="00FB0F1B"/>
    <w:rsid w:val="00FB1E45"/>
    <w:rsid w:val="00FB23CC"/>
    <w:rsid w:val="00FB2C4C"/>
    <w:rsid w:val="00FB2FEC"/>
    <w:rsid w:val="00FB5948"/>
    <w:rsid w:val="00FB60C2"/>
    <w:rsid w:val="00FC1FCE"/>
    <w:rsid w:val="00FC501E"/>
    <w:rsid w:val="00FC5A51"/>
    <w:rsid w:val="00FC6412"/>
    <w:rsid w:val="00FC688A"/>
    <w:rsid w:val="00FC69AF"/>
    <w:rsid w:val="00FC6B62"/>
    <w:rsid w:val="00FD2A05"/>
    <w:rsid w:val="00FD40D6"/>
    <w:rsid w:val="00FD6462"/>
    <w:rsid w:val="00FD6DDD"/>
    <w:rsid w:val="00FE0613"/>
    <w:rsid w:val="00FE1199"/>
    <w:rsid w:val="00FE137E"/>
    <w:rsid w:val="00FE2936"/>
    <w:rsid w:val="00FE2E22"/>
    <w:rsid w:val="00FE428E"/>
    <w:rsid w:val="00FE4A11"/>
    <w:rsid w:val="00FE5195"/>
    <w:rsid w:val="00FE6437"/>
    <w:rsid w:val="00FE652E"/>
    <w:rsid w:val="00FE6E58"/>
    <w:rsid w:val="00FF0F88"/>
    <w:rsid w:val="00FF3036"/>
    <w:rsid w:val="00FF3117"/>
    <w:rsid w:val="00FF3E48"/>
    <w:rsid w:val="00FF40ED"/>
    <w:rsid w:val="00FF4BC1"/>
    <w:rsid w:val="00FF52FB"/>
    <w:rsid w:val="00FF60DF"/>
    <w:rsid w:val="00FF7739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158B"/>
  <w15:docId w15:val="{603DE775-BBF0-47EC-AE3E-606838C7E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60C3B"/>
    <w:pPr>
      <w:spacing w:after="60" w:line="276" w:lineRule="auto"/>
    </w:pPr>
    <w:rPr>
      <w:rFonts w:eastAsiaTheme="minorEastAsia"/>
      <w:sz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4D4F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D4F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12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204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A6F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EA6FB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60C3B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0C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A60C3B"/>
    <w:pPr>
      <w:keepNext/>
      <w:keepLines/>
      <w:numPr>
        <w:numId w:val="1"/>
      </w:numPr>
      <w:spacing w:after="120" w:line="240" w:lineRule="auto"/>
      <w:contextualSpacing/>
    </w:pPr>
    <w:rPr>
      <w:rFonts w:cstheme="minorHAnsi"/>
      <w:szCs w:val="20"/>
    </w:rPr>
  </w:style>
  <w:style w:type="paragraph" w:styleId="Voettekst">
    <w:name w:val="footer"/>
    <w:basedOn w:val="Standaard"/>
    <w:link w:val="VoettekstChar1"/>
    <w:uiPriority w:val="99"/>
    <w:unhideWhenUsed/>
    <w:rsid w:val="00A60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1">
    <w:name w:val="Voettekst Char1"/>
    <w:basedOn w:val="Standaardalinea-lettertype"/>
    <w:link w:val="Voettekst"/>
    <w:uiPriority w:val="99"/>
    <w:rsid w:val="00A60C3B"/>
    <w:rPr>
      <w:rFonts w:eastAsiaTheme="minorEastAsia"/>
      <w:sz w:val="20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60C3B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60C3B"/>
    <w:rPr>
      <w:rFonts w:eastAsiaTheme="minorEastAsia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60C3B"/>
    <w:rPr>
      <w:vertAlign w:val="superscript"/>
    </w:rPr>
  </w:style>
  <w:style w:type="paragraph" w:styleId="Koptekst">
    <w:name w:val="header"/>
    <w:basedOn w:val="Standaard"/>
    <w:link w:val="KoptekstChar1"/>
    <w:unhideWhenUsed/>
    <w:rsid w:val="00A60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1">
    <w:name w:val="Koptekst Char1"/>
    <w:basedOn w:val="Standaardalinea-lettertype"/>
    <w:link w:val="Koptekst"/>
    <w:rsid w:val="00A60C3B"/>
    <w:rPr>
      <w:rFonts w:eastAsiaTheme="minorEastAsia"/>
      <w:sz w:val="20"/>
      <w:lang w:eastAsia="nl-NL"/>
    </w:rPr>
  </w:style>
  <w:style w:type="paragraph" w:styleId="Geenafstand">
    <w:name w:val="No Spacing"/>
    <w:uiPriority w:val="1"/>
    <w:qFormat/>
    <w:rsid w:val="00A60C3B"/>
    <w:pPr>
      <w:spacing w:after="0" w:line="240" w:lineRule="auto"/>
    </w:pPr>
    <w:rPr>
      <w:rFonts w:eastAsiaTheme="minorEastAsia"/>
      <w:lang w:val="en-US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60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60C3B"/>
    <w:rPr>
      <w:rFonts w:ascii="Tahoma" w:eastAsiaTheme="minorEastAsia" w:hAnsi="Tahoma" w:cs="Tahoma"/>
      <w:sz w:val="16"/>
      <w:szCs w:val="16"/>
      <w:lang w:eastAsia="nl-NL"/>
    </w:rPr>
  </w:style>
  <w:style w:type="character" w:customStyle="1" w:styleId="VoettekstChar">
    <w:name w:val="Voettekst Char"/>
    <w:basedOn w:val="Standaardalinea-lettertype"/>
    <w:uiPriority w:val="99"/>
    <w:rsid w:val="00A60C3B"/>
    <w:rPr>
      <w:rFonts w:eastAsiaTheme="minorHAnsi"/>
      <w:sz w:val="21"/>
    </w:rPr>
  </w:style>
  <w:style w:type="character" w:customStyle="1" w:styleId="KoptekstChar">
    <w:name w:val="Koptekst Char"/>
    <w:basedOn w:val="Standaardalinea-lettertype"/>
    <w:uiPriority w:val="99"/>
    <w:rsid w:val="00A60C3B"/>
  </w:style>
  <w:style w:type="table" w:styleId="Gemiddeldearcering1-accent1">
    <w:name w:val="Medium Shading 1 Accent 1"/>
    <w:basedOn w:val="Standaardtabel"/>
    <w:uiPriority w:val="63"/>
    <w:rsid w:val="00A60C3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Nadruk">
    <w:name w:val="Emphasis"/>
    <w:basedOn w:val="Standaardalinea-lettertype"/>
    <w:uiPriority w:val="20"/>
    <w:qFormat/>
    <w:rsid w:val="00A60C3B"/>
    <w:rPr>
      <w:i/>
      <w:iCs/>
    </w:rPr>
  </w:style>
  <w:style w:type="character" w:styleId="Tekstvantijdelijkeaanduiding">
    <w:name w:val="Placeholder Text"/>
    <w:basedOn w:val="Standaardalinea-lettertype"/>
    <w:uiPriority w:val="99"/>
    <w:semiHidden/>
    <w:rsid w:val="00A60C3B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60C3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60C3B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60C3B"/>
    <w:rPr>
      <w:rFonts w:eastAsiaTheme="minorEastAsia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60C3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60C3B"/>
    <w:rPr>
      <w:rFonts w:eastAsiaTheme="minorEastAsia"/>
      <w:b/>
      <w:bCs/>
      <w:sz w:val="20"/>
      <w:szCs w:val="20"/>
      <w:lang w:eastAsia="nl-NL"/>
    </w:rPr>
  </w:style>
  <w:style w:type="paragraph" w:styleId="Revisie">
    <w:name w:val="Revision"/>
    <w:hidden/>
    <w:uiPriority w:val="99"/>
    <w:semiHidden/>
    <w:rsid w:val="00A60C3B"/>
    <w:pPr>
      <w:spacing w:after="0" w:line="240" w:lineRule="auto"/>
    </w:pPr>
    <w:rPr>
      <w:rFonts w:eastAsiaTheme="minorEastAsia"/>
      <w:lang w:eastAsia="nl-NL"/>
    </w:rPr>
  </w:style>
  <w:style w:type="paragraph" w:customStyle="1" w:styleId="BeroepstaakTekst">
    <w:name w:val="BeroepstaakTekst"/>
    <w:basedOn w:val="Standaard"/>
    <w:qFormat/>
    <w:rsid w:val="00A60C3B"/>
    <w:pPr>
      <w:keepNext/>
      <w:keepLines/>
      <w:spacing w:after="120"/>
    </w:pPr>
    <w:rPr>
      <w:rFonts w:cstheme="minorHAnsi"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60C3B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60C3B"/>
    <w:rPr>
      <w:rFonts w:eastAsiaTheme="minorEastAsia"/>
      <w:sz w:val="20"/>
      <w:szCs w:val="20"/>
      <w:lang w:eastAsia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A60C3B"/>
    <w:rPr>
      <w:vertAlign w:val="superscript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A60C3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A60C3B"/>
    <w:rPr>
      <w:rFonts w:ascii="Arial" w:eastAsiaTheme="minorEastAsia" w:hAnsi="Arial" w:cs="Arial"/>
      <w:vanish/>
      <w:sz w:val="16"/>
      <w:szCs w:val="16"/>
      <w:lang w:eastAsia="nl-NL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A60C3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A60C3B"/>
    <w:rPr>
      <w:rFonts w:ascii="Arial" w:eastAsiaTheme="minorEastAsia" w:hAnsi="Arial" w:cs="Arial"/>
      <w:vanish/>
      <w:sz w:val="16"/>
      <w:szCs w:val="16"/>
      <w:lang w:eastAsia="nl-NL"/>
    </w:rPr>
  </w:style>
  <w:style w:type="character" w:customStyle="1" w:styleId="beoordeling">
    <w:name w:val="beoordeling"/>
    <w:basedOn w:val="Standaardalinea-lettertype"/>
    <w:uiPriority w:val="1"/>
    <w:rsid w:val="00A60C3B"/>
    <w:rPr>
      <w:rFonts w:ascii="Consolas" w:hAnsi="Consolas"/>
      <w:sz w:val="20"/>
    </w:rPr>
  </w:style>
  <w:style w:type="character" w:customStyle="1" w:styleId="toelichting">
    <w:name w:val="toelichting"/>
    <w:basedOn w:val="Standaardalinea-lettertype"/>
    <w:uiPriority w:val="1"/>
    <w:rsid w:val="00A60C3B"/>
    <w:rPr>
      <w:rFonts w:asciiTheme="minorHAnsi" w:hAnsiTheme="minorHAnsi"/>
      <w:sz w:val="20"/>
    </w:rPr>
  </w:style>
  <w:style w:type="character" w:styleId="Hyperlink">
    <w:name w:val="Hyperlink"/>
    <w:basedOn w:val="Standaardalinea-lettertype"/>
    <w:uiPriority w:val="99"/>
    <w:unhideWhenUsed/>
    <w:rsid w:val="00A60C3B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rsid w:val="00A60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4D4F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D4F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B012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A20466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EA6FBB"/>
    <w:rPr>
      <w:rFonts w:asciiTheme="majorHAnsi" w:eastAsiaTheme="majorEastAsia" w:hAnsiTheme="majorHAnsi" w:cstheme="majorBidi"/>
      <w:color w:val="2E74B5" w:themeColor="accent1" w:themeShade="BF"/>
      <w:sz w:val="20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rsid w:val="00EA6FBB"/>
    <w:rPr>
      <w:rFonts w:asciiTheme="majorHAnsi" w:eastAsiaTheme="majorEastAsia" w:hAnsiTheme="majorHAnsi" w:cstheme="majorBidi"/>
      <w:color w:val="1F4D78" w:themeColor="accent1" w:themeShade="7F"/>
      <w:sz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974168A211B430A8C28D729E3376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EB99E-5BD5-481A-9E8C-ACA11FCB6344}"/>
      </w:docPartPr>
      <w:docPartBody>
        <w:p w:rsidR="00D60F56" w:rsidRDefault="008F1AD7" w:rsidP="008F1AD7">
          <w:pPr>
            <w:pStyle w:val="B974168A211B430A8C28D729E33763EB9"/>
          </w:pPr>
          <w:r w:rsidRPr="00134FE0">
            <w:rPr>
              <w:rStyle w:val="Tekstvantijdelijkeaanduiding"/>
              <w:b/>
              <w:color w:val="FFFFFF" w:themeColor="background1"/>
              <w:sz w:val="28"/>
            </w:rPr>
            <w:t>&lt;KIES BEOORDELING&gt;</w:t>
          </w:r>
        </w:p>
      </w:docPartBody>
    </w:docPart>
    <w:docPart>
      <w:docPartPr>
        <w:name w:val="4AA0280BC4AB47E0914065959A835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63F2E-A109-4C5B-8D4E-971A5BC58BE9}"/>
      </w:docPartPr>
      <w:docPartBody>
        <w:p w:rsidR="007A585A" w:rsidRDefault="008F1AD7" w:rsidP="008F1AD7">
          <w:pPr>
            <w:pStyle w:val="4AA0280BC4AB47E0914065959A835D1A4"/>
          </w:pPr>
          <w:r w:rsidRPr="00134FE0">
            <w:rPr>
              <w:rStyle w:val="Tekstvantijdelijkeaanduiding"/>
              <w:b/>
              <w:color w:val="FFFFFF" w:themeColor="background1"/>
              <w:sz w:val="28"/>
            </w:rPr>
            <w:t>&lt;KIES BEOORDELING&gt;</w:t>
          </w:r>
        </w:p>
      </w:docPartBody>
    </w:docPart>
    <w:docPart>
      <w:docPartPr>
        <w:name w:val="63EDB672278A41F6A8CD22CD6AFA3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0158-19B5-4520-9C23-254344795BDA}"/>
      </w:docPartPr>
      <w:docPartBody>
        <w:p w:rsidR="00F57E46" w:rsidRDefault="008F1AD7" w:rsidP="008F1AD7">
          <w:pPr>
            <w:pStyle w:val="63EDB672278A41F6A8CD22CD6AFA3D544"/>
          </w:pPr>
          <w:r w:rsidRPr="00134FE0">
            <w:rPr>
              <w:rStyle w:val="Tekstvantijdelijkeaanduiding"/>
              <w:b/>
              <w:color w:val="FFFFFF" w:themeColor="background1"/>
              <w:sz w:val="28"/>
            </w:rPr>
            <w:t>&lt;KIES BEOORDELING&gt;</w:t>
          </w:r>
        </w:p>
      </w:docPartBody>
    </w:docPart>
    <w:docPart>
      <w:docPartPr>
        <w:name w:val="A9F3A6BDB0044E27AD8D95DA62BA2F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D3D355-EAE1-48C3-A13D-143237694108}"/>
      </w:docPartPr>
      <w:docPartBody>
        <w:p w:rsidR="00E15B32" w:rsidRDefault="00844A38" w:rsidP="00844A38">
          <w:pPr>
            <w:pStyle w:val="A9F3A6BDB0044E27AD8D95DA62BA2F22"/>
          </w:pPr>
          <w:r w:rsidRPr="00134FE0">
            <w:rPr>
              <w:rStyle w:val="Tekstvantijdelijkeaanduiding"/>
              <w:b/>
              <w:color w:val="FFFFFF" w:themeColor="background1"/>
              <w:sz w:val="28"/>
            </w:rPr>
            <w:t>&lt;KIES BEOORDELING&gt;</w:t>
          </w:r>
        </w:p>
      </w:docPartBody>
    </w:docPart>
    <w:docPart>
      <w:docPartPr>
        <w:name w:val="9E39375E79FC4DDCABDE5E7543B0F9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933B87-412F-4788-8FA1-0F05C9807153}"/>
      </w:docPartPr>
      <w:docPartBody>
        <w:p w:rsidR="00343198" w:rsidRDefault="00F32C23" w:rsidP="00F32C23">
          <w:pPr>
            <w:pStyle w:val="9E39375E79FC4DDCABDE5E7543B0F996"/>
          </w:pPr>
          <w:r w:rsidRPr="00134FE0">
            <w:rPr>
              <w:rStyle w:val="Tekstvantijdelijkeaanduiding"/>
            </w:rPr>
            <w:t>&lt;datum assessment&gt;</w:t>
          </w:r>
        </w:p>
      </w:docPartBody>
    </w:docPart>
    <w:docPart>
      <w:docPartPr>
        <w:name w:val="37584A4DFC5E41178AC7615DF7C35A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1E2FB6-6874-4A5F-B4D7-B50DD94EC796}"/>
      </w:docPartPr>
      <w:docPartBody>
        <w:p w:rsidR="00343198" w:rsidRDefault="00F32C23" w:rsidP="00F32C23">
          <w:pPr>
            <w:pStyle w:val="37584A4DFC5E41178AC7615DF7C35AEC"/>
          </w:pPr>
          <w:r w:rsidRPr="00134FE0">
            <w:rPr>
              <w:rStyle w:val="Tekstvantijdelijkeaanduiding"/>
            </w:rPr>
            <w:t>&lt;startdatum&gt;</w:t>
          </w:r>
        </w:p>
      </w:docPartBody>
    </w:docPart>
    <w:docPart>
      <w:docPartPr>
        <w:name w:val="4952296C597B4600840B3698C83835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32EA1C-6AB7-4F3F-960C-1C812A9CDAB2}"/>
      </w:docPartPr>
      <w:docPartBody>
        <w:p w:rsidR="00343198" w:rsidRDefault="00F32C23" w:rsidP="00F32C23">
          <w:pPr>
            <w:pStyle w:val="4952296C597B4600840B3698C8383553"/>
          </w:pPr>
          <w:r w:rsidRPr="00134FE0">
            <w:rPr>
              <w:rStyle w:val="Tekstvantijdelijkeaanduiding"/>
            </w:rPr>
            <w:t>&lt;einddatum&gt;</w:t>
          </w:r>
        </w:p>
      </w:docPartBody>
    </w:docPart>
    <w:docPart>
      <w:docPartPr>
        <w:name w:val="FB3A97F3C54F416D918C5647FC53A5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F2801D-FBEA-4EF3-A56C-FB68448279B9}"/>
      </w:docPartPr>
      <w:docPartBody>
        <w:p w:rsidR="00343198" w:rsidRDefault="00F32C23" w:rsidP="00F32C23">
          <w:pPr>
            <w:pStyle w:val="FB3A97F3C54F416D918C5647FC53A5A8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0059C448F95F4E9ABF60D8C4B3C7D7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94DEB7-C9BF-4683-B2FB-AEF84D90296F}"/>
      </w:docPartPr>
      <w:docPartBody>
        <w:p w:rsidR="00343198" w:rsidRDefault="00F32C23" w:rsidP="00F32C23">
          <w:pPr>
            <w:pStyle w:val="0059C448F95F4E9ABF60D8C4B3C7D798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DD6A9D76601C4420AC3F731D5188E8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C5F361-54CF-4113-889C-E3696D0E80EF}"/>
      </w:docPartPr>
      <w:docPartBody>
        <w:p w:rsidR="00343198" w:rsidRDefault="00F32C23" w:rsidP="00F32C23">
          <w:pPr>
            <w:pStyle w:val="DD6A9D76601C4420AC3F731D5188E822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264A76F119464B3E85FA9A7C7B1F3E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3E9658-C4B4-40A7-9983-91599D6F4644}"/>
      </w:docPartPr>
      <w:docPartBody>
        <w:p w:rsidR="00343198" w:rsidRDefault="00F32C23" w:rsidP="00F32C23">
          <w:pPr>
            <w:pStyle w:val="264A76F119464B3E85FA9A7C7B1F3EE1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39CC9D4B868947A980CF7FAD53EBE5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67F0E6-13B5-4A32-81B2-A02301D73198}"/>
      </w:docPartPr>
      <w:docPartBody>
        <w:p w:rsidR="00343198" w:rsidRDefault="00F32C23" w:rsidP="00F32C23">
          <w:pPr>
            <w:pStyle w:val="39CC9D4B868947A980CF7FAD53EBE570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3226C8552A1B4E97BFBD399AF7CF72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9E9727-935E-4398-A858-2F65F083AB95}"/>
      </w:docPartPr>
      <w:docPartBody>
        <w:p w:rsidR="00343198" w:rsidRDefault="00F32C23" w:rsidP="00F32C23">
          <w:pPr>
            <w:pStyle w:val="3226C8552A1B4E97BFBD399AF7CF7279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EA7FC61F77DE4360BFF1AC6CE008A9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54BBF1-8829-47E4-9D05-439B02620E07}"/>
      </w:docPartPr>
      <w:docPartBody>
        <w:p w:rsidR="00343198" w:rsidRDefault="00F32C23" w:rsidP="00F32C23">
          <w:pPr>
            <w:pStyle w:val="EA7FC61F77DE4360BFF1AC6CE008A96E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0A679EC9359A414BB908713825AE4F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9C3072-AA45-43C1-B60F-A2B8C655E966}"/>
      </w:docPartPr>
      <w:docPartBody>
        <w:p w:rsidR="00343198" w:rsidRDefault="00F32C23" w:rsidP="00F32C23">
          <w:pPr>
            <w:pStyle w:val="0A679EC9359A414BB908713825AE4F34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16C314C4D7234C75BDE4D211D8A957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70D888-8EC1-4782-845D-9DE3B462B1C5}"/>
      </w:docPartPr>
      <w:docPartBody>
        <w:p w:rsidR="00343198" w:rsidRDefault="00F32C23" w:rsidP="00F32C23">
          <w:pPr>
            <w:pStyle w:val="16C314C4D7234C75BDE4D211D8A957FD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57612AF80F1E42D29F3D53E3497772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C702F9-EC2B-42BB-88F7-DF95A3A3DFCA}"/>
      </w:docPartPr>
      <w:docPartBody>
        <w:p w:rsidR="00343198" w:rsidRDefault="00F32C23" w:rsidP="00F32C23">
          <w:pPr>
            <w:pStyle w:val="57612AF80F1E42D29F3D53E3497772D1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90A953A0D14F462A83A71D90AEDE94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34D0FF-6B3A-4231-938D-B0E5323A23D0}"/>
      </w:docPartPr>
      <w:docPartBody>
        <w:p w:rsidR="00343198" w:rsidRDefault="00F32C23" w:rsidP="00F32C23">
          <w:pPr>
            <w:pStyle w:val="90A953A0D14F462A83A71D90AEDE9425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8D904467783C4EB48A0C79E09530B5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5733AB-6252-4B3D-954C-B284C8B266B4}"/>
      </w:docPartPr>
      <w:docPartBody>
        <w:p w:rsidR="00343198" w:rsidRDefault="00F32C23" w:rsidP="00F32C23">
          <w:pPr>
            <w:pStyle w:val="8D904467783C4EB48A0C79E09530B5A9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25B39E38E4B049F685A42D4072D1B5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252C0A-8960-4C3A-B0BE-1671847E863D}"/>
      </w:docPartPr>
      <w:docPartBody>
        <w:p w:rsidR="00343198" w:rsidRDefault="00F32C23" w:rsidP="00F32C23">
          <w:pPr>
            <w:pStyle w:val="25B39E38E4B049F685A42D4072D1B59B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8BE330DFEAA4417DB23B2481737827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18EEDC-7D59-4485-A29B-E3C213A93992}"/>
      </w:docPartPr>
      <w:docPartBody>
        <w:p w:rsidR="00343198" w:rsidRDefault="00F32C23" w:rsidP="00F32C23">
          <w:pPr>
            <w:pStyle w:val="8BE330DFEAA4417DB23B248173782767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19AB7F32CD5E4DA1BDAC80B6F5F718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AF62DB-46FB-4F73-B893-D5A3257CAA94}"/>
      </w:docPartPr>
      <w:docPartBody>
        <w:p w:rsidR="00343198" w:rsidRDefault="00F32C23" w:rsidP="00F32C23">
          <w:pPr>
            <w:pStyle w:val="19AB7F32CD5E4DA1BDAC80B6F5F71839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E96A6D7C9E974EDE9DBC39FBF01E47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A197D0-0A64-4D36-98E7-24AA3FA775DC}"/>
      </w:docPartPr>
      <w:docPartBody>
        <w:p w:rsidR="00343198" w:rsidRDefault="00F32C23" w:rsidP="00F32C23">
          <w:pPr>
            <w:pStyle w:val="E96A6D7C9E974EDE9DBC39FBF01E4769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4148E14A462A4F9AA4C224E11E3465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4EB4DA-44B2-4297-95F7-3E3CD3305D10}"/>
      </w:docPartPr>
      <w:docPartBody>
        <w:p w:rsidR="00343198" w:rsidRDefault="00F32C23" w:rsidP="00F32C23">
          <w:pPr>
            <w:pStyle w:val="4148E14A462A4F9AA4C224E11E346553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A3848B5EE582443EA0AC3487B3C891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84DB41-B2C3-465E-85A3-69646A26738F}"/>
      </w:docPartPr>
      <w:docPartBody>
        <w:p w:rsidR="00343198" w:rsidRDefault="00F32C23" w:rsidP="00F32C23">
          <w:pPr>
            <w:pStyle w:val="A3848B5EE582443EA0AC3487B3C89129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130F4A4D5DD443A1AFD577494F631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3806A8-BAA8-47A0-A886-47558697C360}"/>
      </w:docPartPr>
      <w:docPartBody>
        <w:p w:rsidR="00343198" w:rsidRDefault="00F32C23" w:rsidP="00F32C23">
          <w:pPr>
            <w:pStyle w:val="130F4A4D5DD443A1AFD577494F6318ED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F55C7A8851B341DA8B7277031FA34F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A9EB73-4873-4C12-94A2-9FE1526EE9FE}"/>
      </w:docPartPr>
      <w:docPartBody>
        <w:p w:rsidR="00343198" w:rsidRDefault="00F32C23" w:rsidP="00F32C23">
          <w:pPr>
            <w:pStyle w:val="F55C7A8851B341DA8B7277031FA34FA6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6ABE5AE1940F4608B3F023F30840E4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2B1E82-AFD6-4519-8B96-C115DCFDEF83}"/>
      </w:docPartPr>
      <w:docPartBody>
        <w:p w:rsidR="00343198" w:rsidRDefault="00F32C23" w:rsidP="00F32C23">
          <w:pPr>
            <w:pStyle w:val="6ABE5AE1940F4608B3F023F30840E48B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B0D76211B19A4D89B1A1680B0A00A6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812427-974C-4AB3-B9C1-358CFC256BAA}"/>
      </w:docPartPr>
      <w:docPartBody>
        <w:p w:rsidR="00343198" w:rsidRDefault="00F32C23" w:rsidP="00F32C23">
          <w:pPr>
            <w:pStyle w:val="B0D76211B19A4D89B1A1680B0A00A669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899C59C7EAAC4DE38A769D71A1A50A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CFF325-FE36-4E31-A358-F744E1FDBB2D}"/>
      </w:docPartPr>
      <w:docPartBody>
        <w:p w:rsidR="00343198" w:rsidRDefault="00F32C23" w:rsidP="00F32C23">
          <w:pPr>
            <w:pStyle w:val="899C59C7EAAC4DE38A769D71A1A50AA7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314EB5095209498DA897E662931CF3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E3B9DA-61AD-47B1-8BD4-11EF44E3A635}"/>
      </w:docPartPr>
      <w:docPartBody>
        <w:p w:rsidR="00343198" w:rsidRDefault="00F32C23" w:rsidP="00F32C23">
          <w:pPr>
            <w:pStyle w:val="314EB5095209498DA897E662931CF3C3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A923C461409C4966B8709AF83D31C6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A36648-D7D7-4023-8FD4-B3B8C3104CEF}"/>
      </w:docPartPr>
      <w:docPartBody>
        <w:p w:rsidR="00343198" w:rsidRDefault="00F32C23" w:rsidP="00F32C23">
          <w:pPr>
            <w:pStyle w:val="A923C461409C4966B8709AF83D31C69A"/>
          </w:pPr>
          <w:r w:rsidRPr="00134FE0">
            <w:rPr>
              <w:rStyle w:val="Tekstvantijdelijkeaanduiding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CB208C"/>
    <w:multiLevelType w:val="multilevel"/>
    <w:tmpl w:val="C4884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CAF"/>
    <w:rsid w:val="00054C1E"/>
    <w:rsid w:val="00055694"/>
    <w:rsid w:val="00096216"/>
    <w:rsid w:val="000B29FC"/>
    <w:rsid w:val="000F6E95"/>
    <w:rsid w:val="00103AAD"/>
    <w:rsid w:val="00121B19"/>
    <w:rsid w:val="00162F72"/>
    <w:rsid w:val="00183C24"/>
    <w:rsid w:val="001F4F9F"/>
    <w:rsid w:val="0022633D"/>
    <w:rsid w:val="00241E21"/>
    <w:rsid w:val="00260BFF"/>
    <w:rsid w:val="002804EA"/>
    <w:rsid w:val="002867DC"/>
    <w:rsid w:val="00294F23"/>
    <w:rsid w:val="002B4469"/>
    <w:rsid w:val="0031268F"/>
    <w:rsid w:val="0032288D"/>
    <w:rsid w:val="00342E7C"/>
    <w:rsid w:val="00343198"/>
    <w:rsid w:val="00370DD0"/>
    <w:rsid w:val="00372E7E"/>
    <w:rsid w:val="003A6DC9"/>
    <w:rsid w:val="003B445E"/>
    <w:rsid w:val="003B6660"/>
    <w:rsid w:val="003C071F"/>
    <w:rsid w:val="003D4D33"/>
    <w:rsid w:val="003F1DC2"/>
    <w:rsid w:val="00401760"/>
    <w:rsid w:val="00423C06"/>
    <w:rsid w:val="004241E9"/>
    <w:rsid w:val="004250B2"/>
    <w:rsid w:val="00446DFE"/>
    <w:rsid w:val="00450CAF"/>
    <w:rsid w:val="00484659"/>
    <w:rsid w:val="0049341B"/>
    <w:rsid w:val="004B1325"/>
    <w:rsid w:val="004B699B"/>
    <w:rsid w:val="004D525A"/>
    <w:rsid w:val="00540E28"/>
    <w:rsid w:val="00553E53"/>
    <w:rsid w:val="00562E75"/>
    <w:rsid w:val="00580F1E"/>
    <w:rsid w:val="005A390A"/>
    <w:rsid w:val="005E150D"/>
    <w:rsid w:val="005E66AA"/>
    <w:rsid w:val="00615CE3"/>
    <w:rsid w:val="0063764E"/>
    <w:rsid w:val="006A30A7"/>
    <w:rsid w:val="00702A26"/>
    <w:rsid w:val="00734C5F"/>
    <w:rsid w:val="007678FE"/>
    <w:rsid w:val="00796C0F"/>
    <w:rsid w:val="00796E9F"/>
    <w:rsid w:val="007A585A"/>
    <w:rsid w:val="007F47CC"/>
    <w:rsid w:val="00825399"/>
    <w:rsid w:val="00844A38"/>
    <w:rsid w:val="00854096"/>
    <w:rsid w:val="0085587E"/>
    <w:rsid w:val="008D09B2"/>
    <w:rsid w:val="008E0BCA"/>
    <w:rsid w:val="008E6194"/>
    <w:rsid w:val="008F1AD7"/>
    <w:rsid w:val="00916CFD"/>
    <w:rsid w:val="00936505"/>
    <w:rsid w:val="009407AD"/>
    <w:rsid w:val="009C2E40"/>
    <w:rsid w:val="009D6CCA"/>
    <w:rsid w:val="009F4E78"/>
    <w:rsid w:val="009F6270"/>
    <w:rsid w:val="00A05077"/>
    <w:rsid w:val="00A54952"/>
    <w:rsid w:val="00A7359C"/>
    <w:rsid w:val="00A92B08"/>
    <w:rsid w:val="00AC1DCE"/>
    <w:rsid w:val="00AC248B"/>
    <w:rsid w:val="00B008A9"/>
    <w:rsid w:val="00B02AF6"/>
    <w:rsid w:val="00B269A1"/>
    <w:rsid w:val="00BE2E77"/>
    <w:rsid w:val="00C235BA"/>
    <w:rsid w:val="00C2627E"/>
    <w:rsid w:val="00C87DCD"/>
    <w:rsid w:val="00C91B82"/>
    <w:rsid w:val="00CA111A"/>
    <w:rsid w:val="00CA4D77"/>
    <w:rsid w:val="00CB2BDD"/>
    <w:rsid w:val="00CD5831"/>
    <w:rsid w:val="00D14336"/>
    <w:rsid w:val="00D157D4"/>
    <w:rsid w:val="00D60F56"/>
    <w:rsid w:val="00D67A88"/>
    <w:rsid w:val="00D74197"/>
    <w:rsid w:val="00DA1DB2"/>
    <w:rsid w:val="00DF2B4C"/>
    <w:rsid w:val="00E15B32"/>
    <w:rsid w:val="00E61EC1"/>
    <w:rsid w:val="00EB5938"/>
    <w:rsid w:val="00EE55D1"/>
    <w:rsid w:val="00F32C23"/>
    <w:rsid w:val="00F46B4D"/>
    <w:rsid w:val="00F57E46"/>
    <w:rsid w:val="00F9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32C23"/>
    <w:rPr>
      <w:color w:val="808080"/>
    </w:rPr>
  </w:style>
  <w:style w:type="paragraph" w:customStyle="1" w:styleId="B974168A211B430A8C28D729E33763EB9">
    <w:name w:val="B974168A211B430A8C28D729E33763EB9"/>
    <w:rsid w:val="008F1AD7"/>
    <w:pPr>
      <w:spacing w:after="60" w:line="276" w:lineRule="auto"/>
    </w:pPr>
    <w:rPr>
      <w:sz w:val="20"/>
    </w:rPr>
  </w:style>
  <w:style w:type="paragraph" w:customStyle="1" w:styleId="4AA0280BC4AB47E0914065959A835D1A4">
    <w:name w:val="4AA0280BC4AB47E0914065959A835D1A4"/>
    <w:rsid w:val="008F1AD7"/>
    <w:pPr>
      <w:spacing w:after="60" w:line="276" w:lineRule="auto"/>
    </w:pPr>
    <w:rPr>
      <w:sz w:val="20"/>
    </w:rPr>
  </w:style>
  <w:style w:type="paragraph" w:customStyle="1" w:styleId="63EDB672278A41F6A8CD22CD6AFA3D544">
    <w:name w:val="63EDB672278A41F6A8CD22CD6AFA3D544"/>
    <w:rsid w:val="008F1AD7"/>
    <w:pPr>
      <w:spacing w:after="60" w:line="276" w:lineRule="auto"/>
    </w:pPr>
    <w:rPr>
      <w:sz w:val="20"/>
    </w:rPr>
  </w:style>
  <w:style w:type="paragraph" w:customStyle="1" w:styleId="A9F3A6BDB0044E27AD8D95DA62BA2F22">
    <w:name w:val="A9F3A6BDB0044E27AD8D95DA62BA2F22"/>
    <w:rsid w:val="00844A38"/>
  </w:style>
  <w:style w:type="paragraph" w:customStyle="1" w:styleId="9E39375E79FC4DDCABDE5E7543B0F996">
    <w:name w:val="9E39375E79FC4DDCABDE5E7543B0F996"/>
    <w:rsid w:val="00F32C23"/>
  </w:style>
  <w:style w:type="paragraph" w:customStyle="1" w:styleId="37584A4DFC5E41178AC7615DF7C35AEC">
    <w:name w:val="37584A4DFC5E41178AC7615DF7C35AEC"/>
    <w:rsid w:val="00F32C23"/>
  </w:style>
  <w:style w:type="paragraph" w:customStyle="1" w:styleId="4952296C597B4600840B3698C8383553">
    <w:name w:val="4952296C597B4600840B3698C8383553"/>
    <w:rsid w:val="00F32C23"/>
  </w:style>
  <w:style w:type="paragraph" w:customStyle="1" w:styleId="FB3A97F3C54F416D918C5647FC53A5A8">
    <w:name w:val="FB3A97F3C54F416D918C5647FC53A5A8"/>
    <w:rsid w:val="00F32C23"/>
  </w:style>
  <w:style w:type="paragraph" w:customStyle="1" w:styleId="0059C448F95F4E9ABF60D8C4B3C7D798">
    <w:name w:val="0059C448F95F4E9ABF60D8C4B3C7D798"/>
    <w:rsid w:val="00F32C23"/>
  </w:style>
  <w:style w:type="paragraph" w:customStyle="1" w:styleId="DD6A9D76601C4420AC3F731D5188E822">
    <w:name w:val="DD6A9D76601C4420AC3F731D5188E822"/>
    <w:rsid w:val="00F32C23"/>
  </w:style>
  <w:style w:type="paragraph" w:customStyle="1" w:styleId="264A76F119464B3E85FA9A7C7B1F3EE1">
    <w:name w:val="264A76F119464B3E85FA9A7C7B1F3EE1"/>
    <w:rsid w:val="00F32C23"/>
  </w:style>
  <w:style w:type="paragraph" w:customStyle="1" w:styleId="39CC9D4B868947A980CF7FAD53EBE570">
    <w:name w:val="39CC9D4B868947A980CF7FAD53EBE570"/>
    <w:rsid w:val="00F32C23"/>
  </w:style>
  <w:style w:type="paragraph" w:customStyle="1" w:styleId="3226C8552A1B4E97BFBD399AF7CF7279">
    <w:name w:val="3226C8552A1B4E97BFBD399AF7CF7279"/>
    <w:rsid w:val="00F32C23"/>
  </w:style>
  <w:style w:type="paragraph" w:customStyle="1" w:styleId="EA7FC61F77DE4360BFF1AC6CE008A96E">
    <w:name w:val="EA7FC61F77DE4360BFF1AC6CE008A96E"/>
    <w:rsid w:val="00F32C23"/>
  </w:style>
  <w:style w:type="paragraph" w:customStyle="1" w:styleId="0A679EC9359A414BB908713825AE4F34">
    <w:name w:val="0A679EC9359A414BB908713825AE4F34"/>
    <w:rsid w:val="00F32C23"/>
  </w:style>
  <w:style w:type="paragraph" w:customStyle="1" w:styleId="16C314C4D7234C75BDE4D211D8A957FD">
    <w:name w:val="16C314C4D7234C75BDE4D211D8A957FD"/>
    <w:rsid w:val="00F32C23"/>
  </w:style>
  <w:style w:type="paragraph" w:customStyle="1" w:styleId="57612AF80F1E42D29F3D53E3497772D1">
    <w:name w:val="57612AF80F1E42D29F3D53E3497772D1"/>
    <w:rsid w:val="00F32C23"/>
  </w:style>
  <w:style w:type="paragraph" w:customStyle="1" w:styleId="90A953A0D14F462A83A71D90AEDE9425">
    <w:name w:val="90A953A0D14F462A83A71D90AEDE9425"/>
    <w:rsid w:val="00F32C23"/>
  </w:style>
  <w:style w:type="paragraph" w:customStyle="1" w:styleId="8D904467783C4EB48A0C79E09530B5A9">
    <w:name w:val="8D904467783C4EB48A0C79E09530B5A9"/>
    <w:rsid w:val="00F32C23"/>
  </w:style>
  <w:style w:type="paragraph" w:customStyle="1" w:styleId="25B39E38E4B049F685A42D4072D1B59B">
    <w:name w:val="25B39E38E4B049F685A42D4072D1B59B"/>
    <w:rsid w:val="00F32C23"/>
  </w:style>
  <w:style w:type="paragraph" w:customStyle="1" w:styleId="8BE330DFEAA4417DB23B248173782767">
    <w:name w:val="8BE330DFEAA4417DB23B248173782767"/>
    <w:rsid w:val="00F32C23"/>
  </w:style>
  <w:style w:type="paragraph" w:customStyle="1" w:styleId="19AB7F32CD5E4DA1BDAC80B6F5F71839">
    <w:name w:val="19AB7F32CD5E4DA1BDAC80B6F5F71839"/>
    <w:rsid w:val="00F32C23"/>
  </w:style>
  <w:style w:type="paragraph" w:customStyle="1" w:styleId="E96A6D7C9E974EDE9DBC39FBF01E4769">
    <w:name w:val="E96A6D7C9E974EDE9DBC39FBF01E4769"/>
    <w:rsid w:val="00F32C23"/>
  </w:style>
  <w:style w:type="paragraph" w:customStyle="1" w:styleId="4148E14A462A4F9AA4C224E11E346553">
    <w:name w:val="4148E14A462A4F9AA4C224E11E346553"/>
    <w:rsid w:val="00F32C23"/>
  </w:style>
  <w:style w:type="paragraph" w:customStyle="1" w:styleId="A3848B5EE582443EA0AC3487B3C89129">
    <w:name w:val="A3848B5EE582443EA0AC3487B3C89129"/>
    <w:rsid w:val="00F32C23"/>
  </w:style>
  <w:style w:type="paragraph" w:customStyle="1" w:styleId="130F4A4D5DD443A1AFD577494F6318ED">
    <w:name w:val="130F4A4D5DD443A1AFD577494F6318ED"/>
    <w:rsid w:val="00F32C23"/>
  </w:style>
  <w:style w:type="paragraph" w:customStyle="1" w:styleId="F55C7A8851B341DA8B7277031FA34FA6">
    <w:name w:val="F55C7A8851B341DA8B7277031FA34FA6"/>
    <w:rsid w:val="00F32C23"/>
  </w:style>
  <w:style w:type="paragraph" w:customStyle="1" w:styleId="6ABE5AE1940F4608B3F023F30840E48B">
    <w:name w:val="6ABE5AE1940F4608B3F023F30840E48B"/>
    <w:rsid w:val="00F32C23"/>
  </w:style>
  <w:style w:type="paragraph" w:customStyle="1" w:styleId="B0D76211B19A4D89B1A1680B0A00A669">
    <w:name w:val="B0D76211B19A4D89B1A1680B0A00A669"/>
    <w:rsid w:val="00F32C23"/>
  </w:style>
  <w:style w:type="paragraph" w:customStyle="1" w:styleId="899C59C7EAAC4DE38A769D71A1A50AA7">
    <w:name w:val="899C59C7EAAC4DE38A769D71A1A50AA7"/>
    <w:rsid w:val="00F32C23"/>
  </w:style>
  <w:style w:type="paragraph" w:customStyle="1" w:styleId="314EB5095209498DA897E662931CF3C3">
    <w:name w:val="314EB5095209498DA897E662931CF3C3"/>
    <w:rsid w:val="00F32C23"/>
  </w:style>
  <w:style w:type="paragraph" w:customStyle="1" w:styleId="A923C461409C4966B8709AF83D31C69A">
    <w:name w:val="A923C461409C4966B8709AF83D31C69A"/>
    <w:rsid w:val="00F32C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7647ff1-e2f7-42a1-a68c-3c96587cf75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5" ma:contentTypeDescription="Een nieuw document maken." ma:contentTypeScope="" ma:versionID="b0d4c26421a069b1ddfdc4d50b16c096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dca1974c5a2fb1984dc39ab1f1d25c8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46B9E8-07C3-448D-A411-01B7ED512EC0}">
  <ds:schemaRefs>
    <ds:schemaRef ds:uri="http://schemas.microsoft.com/office/2006/metadata/properties"/>
    <ds:schemaRef ds:uri="http://schemas.microsoft.com/office/infopath/2007/PartnerControls"/>
    <ds:schemaRef ds:uri="e7647ff1-e2f7-42a1-a68c-3c96587cf75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D365CEF-38A1-4F11-B557-84CD68364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03E1D5-BE3A-493B-A75E-AF03DA46F6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AEDE3D-6FC2-458B-A3C6-96FCF7D64C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6</Pages>
  <Words>1712</Words>
  <Characters>9422</Characters>
  <Application>Microsoft Office Word</Application>
  <DocSecurity>0</DocSecurity>
  <Lines>78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chepers;an.abbekerk@windesheim.nl</dc:creator>
  <cp:lastModifiedBy>Jan Willem</cp:lastModifiedBy>
  <cp:revision>5</cp:revision>
  <cp:lastPrinted>2017-05-22T07:34:00Z</cp:lastPrinted>
  <dcterms:created xsi:type="dcterms:W3CDTF">2020-12-24T16:07:00Z</dcterms:created>
  <dcterms:modified xsi:type="dcterms:W3CDTF">2020-12-3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